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63C7F6F0" w:rsidR="00B04955" w:rsidRPr="0026013B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0</w:t>
      </w:r>
      <w:r w:rsidR="00E953A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7</w:t>
      </w:r>
      <w:r w:rsidR="00B04955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44D7253" w14:textId="42F85302" w:rsidR="00907A29" w:rsidRPr="0026013B" w:rsidRDefault="00B04955" w:rsidP="00F64FA5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E953A4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4</w:t>
      </w:r>
      <w:r w:rsidR="0082777C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0E4A25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670DF7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5A27C779" w14:textId="77777777" w:rsidR="00907A29" w:rsidRPr="0026013B" w:rsidRDefault="00B04955" w:rsidP="00907A29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EDITAL DE CONTRATAÇÃO TEMPORÁRIA PARA DIVERSOS CARGOS</w:t>
      </w:r>
    </w:p>
    <w:p w14:paraId="431C4765" w14:textId="77777777" w:rsidR="00907A29" w:rsidRPr="0026013B" w:rsidRDefault="00907A29" w:rsidP="00907A29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502070A6" w:rsidR="00C05941" w:rsidRPr="0026013B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ab/>
      </w:r>
      <w:r w:rsidRPr="0026013B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diversos cargos para contratos temporários, conforme anexo 01, obedecendo </w:t>
      </w:r>
      <w:r w:rsidR="00A60F29" w:rsidRPr="0026013B">
        <w:rPr>
          <w:rFonts w:ascii="Times New Roman" w:hAnsi="Times New Roman" w:cs="Times New Roman"/>
          <w:sz w:val="24"/>
          <w:szCs w:val="24"/>
        </w:rPr>
        <w:t>à</w:t>
      </w:r>
      <w:r w:rsidRPr="0026013B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26013B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A144A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A144A7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ultado Final do Processo Seletivo S</w:t>
      </w:r>
      <w:r w:rsidR="00A144A7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A144A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A144A7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5F57B9">
        <w:rPr>
          <w:rFonts w:ascii="Times New Roman" w:hAnsi="Times New Roman" w:cs="Times New Roman"/>
          <w:b/>
          <w:bCs/>
          <w:sz w:val="24"/>
          <w:szCs w:val="24"/>
          <w:u w:val="single"/>
        </w:rPr>
        <w:t>3,</w:t>
      </w:r>
      <w:r w:rsidR="00A144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5F57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 Resultado final do Processo Seletivo 06/2019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6013B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26013B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26013B">
        <w:rPr>
          <w:rFonts w:ascii="Times New Roman" w:hAnsi="Times New Roman" w:cs="Times New Roman"/>
          <w:sz w:val="24"/>
          <w:szCs w:val="24"/>
        </w:rPr>
        <w:t>, situad</w:t>
      </w:r>
      <w:r w:rsidR="00E5534D" w:rsidRPr="0026013B">
        <w:rPr>
          <w:rFonts w:ascii="Times New Roman" w:hAnsi="Times New Roman" w:cs="Times New Roman"/>
          <w:sz w:val="24"/>
          <w:szCs w:val="24"/>
        </w:rPr>
        <w:t>a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26013B">
        <w:rPr>
          <w:rFonts w:ascii="Times New Roman" w:hAnsi="Times New Roman" w:cs="Times New Roman"/>
          <w:sz w:val="24"/>
          <w:szCs w:val="24"/>
        </w:rPr>
        <w:t>à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26013B">
        <w:rPr>
          <w:rFonts w:ascii="Times New Roman" w:hAnsi="Times New Roman" w:cs="Times New Roman"/>
          <w:sz w:val="24"/>
          <w:szCs w:val="24"/>
        </w:rPr>
        <w:t>Praça Afonso de Sá</w:t>
      </w:r>
      <w:r w:rsidRPr="0026013B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26013B">
        <w:rPr>
          <w:rFonts w:ascii="Times New Roman" w:hAnsi="Times New Roman" w:cs="Times New Roman"/>
          <w:sz w:val="24"/>
          <w:szCs w:val="24"/>
        </w:rPr>
        <w:t>197</w:t>
      </w:r>
      <w:r w:rsidRPr="0026013B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26013B">
        <w:rPr>
          <w:rFonts w:ascii="Times New Roman" w:hAnsi="Times New Roman" w:cs="Times New Roman"/>
          <w:sz w:val="24"/>
          <w:szCs w:val="24"/>
        </w:rPr>
        <w:t>Centro,</w:t>
      </w:r>
      <w:r w:rsidRPr="0026013B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3A082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953A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2777C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26013B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0E4A2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fevereiro </w:t>
      </w:r>
      <w:r w:rsidR="00520A35" w:rsidRPr="0026013B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26013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26013B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26013B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Ind w:w="1429" w:type="dxa"/>
        <w:tblLook w:val="04A0" w:firstRow="1" w:lastRow="0" w:firstColumn="1" w:lastColumn="0" w:noHBand="0" w:noVBand="1"/>
      </w:tblPr>
      <w:tblGrid>
        <w:gridCol w:w="1771"/>
        <w:gridCol w:w="6202"/>
      </w:tblGrid>
      <w:tr w:rsidR="0026013B" w:rsidRPr="0026013B" w14:paraId="5F6CEA32" w14:textId="77777777" w:rsidTr="003439DB">
        <w:trPr>
          <w:trHeight w:val="534"/>
        </w:trPr>
        <w:tc>
          <w:tcPr>
            <w:tcW w:w="1771" w:type="dxa"/>
            <w:vAlign w:val="center"/>
          </w:tcPr>
          <w:p w14:paraId="27B40E2C" w14:textId="758DFD21" w:rsidR="00377020" w:rsidRPr="0026013B" w:rsidRDefault="00530710" w:rsidP="00530710">
            <w:pPr>
              <w:pStyle w:val="PargrafodaLista"/>
              <w:ind w:left="0" w:firstLine="0"/>
              <w:jc w:val="center"/>
              <w:rPr>
                <w:b/>
                <w:bCs/>
              </w:rPr>
            </w:pPr>
            <w:r w:rsidRPr="0026013B">
              <w:rPr>
                <w:b/>
                <w:bCs/>
              </w:rPr>
              <w:t>HORÁRIO</w:t>
            </w:r>
          </w:p>
        </w:tc>
        <w:tc>
          <w:tcPr>
            <w:tcW w:w="6202" w:type="dxa"/>
            <w:vAlign w:val="center"/>
          </w:tcPr>
          <w:p w14:paraId="41907F35" w14:textId="7A34C1B9" w:rsidR="00377020" w:rsidRPr="0026013B" w:rsidRDefault="00530710" w:rsidP="00530710">
            <w:pPr>
              <w:pStyle w:val="PargrafodaLista"/>
              <w:ind w:left="0" w:firstLine="0"/>
              <w:jc w:val="center"/>
              <w:rPr>
                <w:b/>
                <w:bCs/>
              </w:rPr>
            </w:pPr>
            <w:r w:rsidRPr="0026013B">
              <w:rPr>
                <w:b/>
                <w:bCs/>
              </w:rPr>
              <w:t>CARGO</w:t>
            </w:r>
          </w:p>
        </w:tc>
      </w:tr>
      <w:tr w:rsidR="00853B43" w:rsidRPr="0026013B" w14:paraId="506736FA" w14:textId="77777777" w:rsidTr="003439DB">
        <w:trPr>
          <w:trHeight w:val="434"/>
        </w:trPr>
        <w:tc>
          <w:tcPr>
            <w:tcW w:w="1771" w:type="dxa"/>
            <w:vAlign w:val="center"/>
          </w:tcPr>
          <w:p w14:paraId="6E1CA2C8" w14:textId="40A10991" w:rsidR="00853B43" w:rsidRPr="0026013B" w:rsidRDefault="00E953A4" w:rsidP="003439DB">
            <w:pPr>
              <w:pStyle w:val="PargrafodaLista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D7631E">
              <w:rPr>
                <w:b/>
                <w:bCs/>
              </w:rPr>
              <w:t>h</w:t>
            </w:r>
          </w:p>
        </w:tc>
        <w:tc>
          <w:tcPr>
            <w:tcW w:w="6202" w:type="dxa"/>
            <w:vAlign w:val="center"/>
          </w:tcPr>
          <w:p w14:paraId="5B9DD0FC" w14:textId="5D95FAAF" w:rsidR="00853B43" w:rsidRPr="0026013B" w:rsidRDefault="00853B43" w:rsidP="003439DB">
            <w:pPr>
              <w:pStyle w:val="PargrafodaLista"/>
              <w:ind w:left="0" w:firstLine="0"/>
              <w:rPr>
                <w:b/>
              </w:rPr>
            </w:pPr>
            <w:r w:rsidRPr="0026013B">
              <w:rPr>
                <w:b/>
                <w:bCs/>
              </w:rPr>
              <w:t>Especialistas de Educação Básica</w:t>
            </w:r>
          </w:p>
        </w:tc>
      </w:tr>
      <w:tr w:rsidR="0026013B" w:rsidRPr="0026013B" w14:paraId="7F985799" w14:textId="77777777" w:rsidTr="003439DB">
        <w:trPr>
          <w:trHeight w:val="428"/>
        </w:trPr>
        <w:tc>
          <w:tcPr>
            <w:tcW w:w="1771" w:type="dxa"/>
            <w:vAlign w:val="center"/>
          </w:tcPr>
          <w:p w14:paraId="7061671D" w14:textId="0066DF83" w:rsidR="00377020" w:rsidRPr="0026013B" w:rsidRDefault="00E953A4" w:rsidP="003439DB">
            <w:pPr>
              <w:pStyle w:val="PargrafodaLista"/>
              <w:ind w:left="0" w:firstLine="0"/>
              <w:rPr>
                <w:b/>
              </w:rPr>
            </w:pPr>
            <w:r>
              <w:rPr>
                <w:b/>
              </w:rPr>
              <w:t>16h15</w:t>
            </w:r>
            <w:r w:rsidR="00D7631E">
              <w:rPr>
                <w:b/>
              </w:rPr>
              <w:t>mim</w:t>
            </w:r>
          </w:p>
        </w:tc>
        <w:tc>
          <w:tcPr>
            <w:tcW w:w="6202" w:type="dxa"/>
            <w:vAlign w:val="center"/>
          </w:tcPr>
          <w:p w14:paraId="63BDB367" w14:textId="38538603" w:rsidR="00377020" w:rsidRPr="0026013B" w:rsidRDefault="00A11D58" w:rsidP="003439DB">
            <w:pPr>
              <w:pStyle w:val="PargrafodaLista"/>
              <w:ind w:left="0" w:firstLine="0"/>
              <w:rPr>
                <w:b/>
              </w:rPr>
            </w:pPr>
            <w:r w:rsidRPr="0026013B">
              <w:rPr>
                <w:b/>
              </w:rPr>
              <w:t xml:space="preserve">Auxiliar de Creche </w:t>
            </w:r>
          </w:p>
        </w:tc>
      </w:tr>
      <w:tr w:rsidR="00D7631E" w:rsidRPr="0026013B" w14:paraId="6BF46525" w14:textId="77777777" w:rsidTr="003439DB">
        <w:trPr>
          <w:trHeight w:val="406"/>
        </w:trPr>
        <w:tc>
          <w:tcPr>
            <w:tcW w:w="1771" w:type="dxa"/>
            <w:vAlign w:val="center"/>
          </w:tcPr>
          <w:p w14:paraId="3D266A5F" w14:textId="505DD603" w:rsidR="00D7631E" w:rsidRPr="0026013B" w:rsidRDefault="00E953A4" w:rsidP="00D7631E">
            <w:pPr>
              <w:pStyle w:val="PargrafodaLista"/>
              <w:ind w:left="0" w:firstLine="0"/>
              <w:rPr>
                <w:b/>
              </w:rPr>
            </w:pPr>
            <w:r>
              <w:rPr>
                <w:b/>
              </w:rPr>
              <w:t>16</w:t>
            </w:r>
            <w:r w:rsidR="00D7631E">
              <w:rPr>
                <w:b/>
              </w:rPr>
              <w:t>h</w:t>
            </w:r>
            <w:r>
              <w:rPr>
                <w:b/>
              </w:rPr>
              <w:t>3</w:t>
            </w:r>
            <w:r w:rsidR="00D7631E">
              <w:rPr>
                <w:b/>
              </w:rPr>
              <w:t>0mim</w:t>
            </w:r>
          </w:p>
        </w:tc>
        <w:tc>
          <w:tcPr>
            <w:tcW w:w="6202" w:type="dxa"/>
            <w:vAlign w:val="center"/>
          </w:tcPr>
          <w:p w14:paraId="05CB8686" w14:textId="0DFF1501" w:rsidR="00D7631E" w:rsidRPr="0026013B" w:rsidRDefault="00D7631E" w:rsidP="00D7631E">
            <w:pPr>
              <w:pStyle w:val="PargrafodaLista"/>
              <w:ind w:left="0" w:firstLine="0"/>
              <w:rPr>
                <w:b/>
              </w:rPr>
            </w:pPr>
            <w:r w:rsidRPr="0026013B">
              <w:rPr>
                <w:b/>
                <w:bCs/>
              </w:rPr>
              <w:t>Professores Anos Iniciais</w:t>
            </w:r>
            <w:r w:rsidR="00064DF2">
              <w:rPr>
                <w:b/>
                <w:bCs/>
              </w:rPr>
              <w:t xml:space="preserve"> e Professor de Educação Básica</w:t>
            </w:r>
            <w:r w:rsidR="0003769F">
              <w:rPr>
                <w:b/>
                <w:bCs/>
              </w:rPr>
              <w:t>/</w:t>
            </w:r>
            <w:r w:rsidR="00064DF2">
              <w:rPr>
                <w:b/>
                <w:bCs/>
              </w:rPr>
              <w:t xml:space="preserve"> Anos </w:t>
            </w:r>
            <w:r w:rsidR="0003769F">
              <w:rPr>
                <w:b/>
                <w:bCs/>
              </w:rPr>
              <w:t>Finais</w:t>
            </w:r>
          </w:p>
        </w:tc>
      </w:tr>
      <w:tr w:rsidR="00A144A7" w:rsidRPr="0026013B" w14:paraId="5CC35702" w14:textId="77777777" w:rsidTr="003439DB">
        <w:trPr>
          <w:trHeight w:val="406"/>
        </w:trPr>
        <w:tc>
          <w:tcPr>
            <w:tcW w:w="1771" w:type="dxa"/>
            <w:vAlign w:val="center"/>
          </w:tcPr>
          <w:p w14:paraId="0CE070FD" w14:textId="0C2E5358" w:rsidR="00A144A7" w:rsidRDefault="00A144A7" w:rsidP="00D7631E">
            <w:pPr>
              <w:pStyle w:val="PargrafodaLista"/>
              <w:ind w:left="0" w:firstLine="0"/>
              <w:rPr>
                <w:b/>
              </w:rPr>
            </w:pPr>
            <w:r>
              <w:rPr>
                <w:b/>
              </w:rPr>
              <w:t>16h45</w:t>
            </w:r>
          </w:p>
        </w:tc>
        <w:tc>
          <w:tcPr>
            <w:tcW w:w="6202" w:type="dxa"/>
            <w:vAlign w:val="center"/>
          </w:tcPr>
          <w:p w14:paraId="195B406D" w14:textId="79458B9E" w:rsidR="00A144A7" w:rsidRPr="0026013B" w:rsidRDefault="00A144A7" w:rsidP="00D7631E">
            <w:pPr>
              <w:pStyle w:val="PargrafodaLista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B - Apoio</w:t>
            </w:r>
          </w:p>
        </w:tc>
      </w:tr>
    </w:tbl>
    <w:p w14:paraId="0EEC766D" w14:textId="77777777" w:rsidR="00F64FA5" w:rsidRPr="0026013B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111F3425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E953A4">
        <w:rPr>
          <w:rFonts w:ascii="Times New Roman" w:hAnsi="Times New Roman" w:cs="Times New Roman"/>
          <w:sz w:val="24"/>
          <w:szCs w:val="24"/>
        </w:rPr>
        <w:t>13</w:t>
      </w:r>
      <w:r w:rsidR="00B74733"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4D075B" w:rsidRPr="0026013B">
        <w:rPr>
          <w:rFonts w:ascii="Times New Roman" w:hAnsi="Times New Roman" w:cs="Times New Roman"/>
          <w:sz w:val="24"/>
          <w:szCs w:val="24"/>
        </w:rPr>
        <w:t>de fevereiro</w:t>
      </w:r>
      <w:r w:rsidR="000E4A25"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520A35" w:rsidRPr="0026013B">
        <w:rPr>
          <w:rFonts w:ascii="Times New Roman" w:hAnsi="Times New Roman" w:cs="Times New Roman"/>
          <w:sz w:val="24"/>
          <w:szCs w:val="24"/>
        </w:rPr>
        <w:t>de 202</w:t>
      </w:r>
      <w:r w:rsidR="00707269" w:rsidRPr="0026013B">
        <w:rPr>
          <w:rFonts w:ascii="Times New Roman" w:hAnsi="Times New Roman" w:cs="Times New Roman"/>
          <w:sz w:val="24"/>
          <w:szCs w:val="24"/>
        </w:rPr>
        <w:t>3</w:t>
      </w:r>
      <w:r w:rsidR="00216A8A" w:rsidRPr="0026013B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77777777" w:rsidR="00535BD9" w:rsidRPr="0026013B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26013B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26013B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26013B">
        <w:rPr>
          <w:rFonts w:ascii="Times New Roman" w:hAnsi="Times New Roman" w:cs="Times New Roman"/>
          <w:b/>
          <w:bCs/>
        </w:rPr>
        <w:t xml:space="preserve"> e </w:t>
      </w:r>
      <w:r w:rsidRPr="0026013B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26013B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C2FF796" w14:textId="77777777" w:rsidR="00D7631E" w:rsidRDefault="00D7631E" w:rsidP="00583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26013B" w:rsidRDefault="00535BD9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5254960F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120DAF6B" w14:textId="77777777" w:rsidR="00DE4A3F" w:rsidRPr="0026013B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46BE1257" w:rsidR="007F3EF4" w:rsidRPr="0026013B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 Edital 0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11F928C6" w14:textId="11B6861F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3F9CF6" w14:textId="68754C80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704C11C" w14:textId="0C713D9F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F55A658" w14:textId="77777777" w:rsidR="00DE4A3F" w:rsidRPr="0026013B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918" w:type="dxa"/>
        <w:tblLayout w:type="fixed"/>
        <w:tblLook w:val="01E0" w:firstRow="1" w:lastRow="1" w:firstColumn="1" w:lastColumn="1" w:noHBand="0" w:noVBand="0"/>
      </w:tblPr>
      <w:tblGrid>
        <w:gridCol w:w="2108"/>
        <w:gridCol w:w="4550"/>
        <w:gridCol w:w="3260"/>
      </w:tblGrid>
      <w:tr w:rsidR="0026013B" w:rsidRPr="0026013B" w14:paraId="3E6579B5" w14:textId="77777777" w:rsidTr="005B0414">
        <w:trPr>
          <w:trHeight w:val="272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39E264" w14:textId="77777777" w:rsidR="00402350" w:rsidRPr="0026013B" w:rsidRDefault="00402350" w:rsidP="005B0414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26013B">
              <w:rPr>
                <w:b/>
                <w:sz w:val="26"/>
              </w:rPr>
              <w:t>Cargo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AEC443" w14:textId="77777777" w:rsidR="00402350" w:rsidRPr="0026013B" w:rsidRDefault="00402350" w:rsidP="005B0414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26013B">
              <w:rPr>
                <w:b/>
                <w:sz w:val="26"/>
              </w:rPr>
              <w:t>Loc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ABFF15" w14:textId="77777777" w:rsidR="00402350" w:rsidRPr="0026013B" w:rsidRDefault="00402350" w:rsidP="005B0414">
            <w:pPr>
              <w:spacing w:after="0" w:line="240" w:lineRule="auto"/>
              <w:ind w:right="-1005"/>
              <w:rPr>
                <w:b/>
                <w:sz w:val="26"/>
              </w:rPr>
            </w:pPr>
            <w:r w:rsidRPr="0026013B">
              <w:rPr>
                <w:b/>
                <w:sz w:val="26"/>
              </w:rPr>
              <w:t>Carga Horária</w:t>
            </w:r>
          </w:p>
        </w:tc>
      </w:tr>
      <w:tr w:rsidR="0026013B" w:rsidRPr="0026013B" w14:paraId="45897F65" w14:textId="77777777" w:rsidTr="005B0414">
        <w:trPr>
          <w:trHeight w:val="955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F7C98" w14:textId="77777777" w:rsidR="00B74733" w:rsidRPr="0026013B" w:rsidRDefault="00B74733" w:rsidP="00B74733">
            <w:pPr>
              <w:jc w:val="center"/>
              <w:rPr>
                <w:b/>
              </w:rPr>
            </w:pPr>
            <w:r w:rsidRPr="0026013B">
              <w:rPr>
                <w:b/>
              </w:rPr>
              <w:t>Especialista de Educação Básica</w:t>
            </w:r>
          </w:p>
          <w:p w14:paraId="167AC794" w14:textId="014EA830" w:rsidR="007A3D4F" w:rsidRPr="0026013B" w:rsidRDefault="00B74733" w:rsidP="00B74733">
            <w:pPr>
              <w:jc w:val="center"/>
              <w:rPr>
                <w:b/>
                <w:highlight w:val="yellow"/>
              </w:rPr>
            </w:pPr>
            <w:r w:rsidRPr="0026013B">
              <w:rPr>
                <w:b/>
              </w:rPr>
              <w:t>02 Vagas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A1097" w14:textId="1FC4D058" w:rsidR="007A3D4F" w:rsidRPr="0026013B" w:rsidRDefault="007A3D4F" w:rsidP="005B0414">
            <w:pPr>
              <w:contextualSpacing/>
              <w:jc w:val="both"/>
            </w:pPr>
            <w:r w:rsidRPr="0026013B">
              <w:t>- E.M. Valdir Pereira</w:t>
            </w:r>
          </w:p>
          <w:p w14:paraId="5C797CF5" w14:textId="3BBBBDA9" w:rsidR="003632F6" w:rsidRPr="0026013B" w:rsidRDefault="003632F6" w:rsidP="005B0414">
            <w:pPr>
              <w:contextualSpacing/>
              <w:jc w:val="both"/>
            </w:pPr>
          </w:p>
          <w:p w14:paraId="1DF944A2" w14:textId="7ECABEA8" w:rsidR="003632F6" w:rsidRPr="0026013B" w:rsidRDefault="003632F6" w:rsidP="005B0414">
            <w:pPr>
              <w:contextualSpacing/>
              <w:jc w:val="both"/>
            </w:pPr>
          </w:p>
          <w:p w14:paraId="430141FF" w14:textId="77777777" w:rsidR="003632F6" w:rsidRPr="0026013B" w:rsidRDefault="003632F6" w:rsidP="005B0414">
            <w:pPr>
              <w:contextualSpacing/>
              <w:jc w:val="both"/>
            </w:pPr>
          </w:p>
          <w:p w14:paraId="3D07B8B5" w14:textId="2F9B45E7" w:rsidR="007A3D4F" w:rsidRPr="0026013B" w:rsidRDefault="007A3D4F" w:rsidP="005B0414">
            <w:pPr>
              <w:contextualSpacing/>
              <w:jc w:val="both"/>
            </w:pPr>
            <w:r w:rsidRPr="0026013B">
              <w:t>- E.M. Osvaldo Cruz</w:t>
            </w:r>
          </w:p>
          <w:p w14:paraId="7F4731EF" w14:textId="70E6FD8E" w:rsidR="007A3D4F" w:rsidRPr="0026013B" w:rsidRDefault="007A3D4F" w:rsidP="005B0414">
            <w:pPr>
              <w:contextualSpacing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CE85C" w14:textId="408CAAFC" w:rsidR="005B0414" w:rsidRPr="0026013B" w:rsidRDefault="005B0414" w:rsidP="00B74733">
            <w:pPr>
              <w:spacing w:after="0" w:line="240" w:lineRule="auto"/>
              <w:ind w:right="-169"/>
              <w:jc w:val="center"/>
            </w:pPr>
            <w:r w:rsidRPr="0026013B">
              <w:t>Duas vezes por semana</w:t>
            </w:r>
          </w:p>
          <w:p w14:paraId="43A84B1B" w14:textId="5F8EF5D0" w:rsidR="005B0414" w:rsidRPr="0026013B" w:rsidRDefault="007A3D4F" w:rsidP="00B74733">
            <w:pPr>
              <w:spacing w:after="0" w:line="240" w:lineRule="auto"/>
              <w:ind w:right="-169"/>
              <w:jc w:val="center"/>
            </w:pPr>
            <w:r w:rsidRPr="0026013B">
              <w:t>de 07h às 13h e</w:t>
            </w:r>
          </w:p>
          <w:p w14:paraId="7004815D" w14:textId="77777777" w:rsidR="005B0414" w:rsidRPr="0026013B" w:rsidRDefault="005B0414" w:rsidP="00B74733">
            <w:pPr>
              <w:spacing w:after="0" w:line="240" w:lineRule="auto"/>
              <w:ind w:right="-169"/>
              <w:jc w:val="center"/>
            </w:pPr>
            <w:r w:rsidRPr="0026013B">
              <w:t>D</w:t>
            </w:r>
            <w:r w:rsidR="007A3D4F" w:rsidRPr="0026013B">
              <w:t>uas vezes por semana</w:t>
            </w:r>
          </w:p>
          <w:p w14:paraId="69538E5D" w14:textId="63F6C10C" w:rsidR="007A3D4F" w:rsidRPr="0026013B" w:rsidRDefault="007A3D4F" w:rsidP="00B74733">
            <w:pPr>
              <w:spacing w:after="0" w:line="240" w:lineRule="auto"/>
              <w:ind w:right="-169"/>
              <w:jc w:val="center"/>
            </w:pPr>
            <w:r w:rsidRPr="0026013B">
              <w:t>de 11h às 17h.</w:t>
            </w:r>
          </w:p>
        </w:tc>
      </w:tr>
      <w:tr w:rsidR="0026013B" w:rsidRPr="0026013B" w14:paraId="776F7B8C" w14:textId="77777777" w:rsidTr="005B0414">
        <w:trPr>
          <w:trHeight w:val="1135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A41FD" w14:textId="77777777" w:rsidR="007A3D4F" w:rsidRPr="0026013B" w:rsidRDefault="007A3D4F" w:rsidP="005B0414">
            <w:pPr>
              <w:jc w:val="center"/>
              <w:rPr>
                <w:b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4ADF" w14:textId="77777777" w:rsidR="007A3D4F" w:rsidRPr="0026013B" w:rsidRDefault="007A3D4F" w:rsidP="005B0414">
            <w:pPr>
              <w:contextualSpacing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6B7BA" w14:textId="0C58DFD3" w:rsidR="005B0414" w:rsidRPr="0026013B" w:rsidRDefault="003632F6" w:rsidP="00B74733">
            <w:pPr>
              <w:spacing w:after="0" w:line="240" w:lineRule="auto"/>
              <w:jc w:val="center"/>
            </w:pPr>
            <w:r w:rsidRPr="0026013B">
              <w:t>Uma vez por semana</w:t>
            </w:r>
          </w:p>
          <w:p w14:paraId="51DF1D2F" w14:textId="488F5BCC" w:rsidR="007A3D4F" w:rsidRPr="0026013B" w:rsidRDefault="007A3D4F" w:rsidP="00B74733">
            <w:pPr>
              <w:spacing w:after="0" w:line="240" w:lineRule="auto"/>
              <w:jc w:val="center"/>
            </w:pPr>
            <w:r w:rsidRPr="0026013B">
              <w:t>de 07h às 13h</w:t>
            </w:r>
            <w:r w:rsidR="003632F6" w:rsidRPr="0026013B">
              <w:t>.</w:t>
            </w:r>
          </w:p>
        </w:tc>
      </w:tr>
      <w:tr w:rsidR="0026013B" w:rsidRPr="0026013B" w14:paraId="09AB5B19" w14:textId="77777777" w:rsidTr="005B0414">
        <w:trPr>
          <w:trHeight w:val="268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8A0B" w14:textId="77777777" w:rsidR="007A3D4F" w:rsidRPr="0026013B" w:rsidRDefault="007A3D4F" w:rsidP="005B0414">
            <w:pPr>
              <w:rPr>
                <w:b/>
                <w:highlight w:val="yellow"/>
              </w:rPr>
            </w:pP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D68F3" w14:textId="17A42ADF" w:rsidR="007A3D4F" w:rsidRPr="0026013B" w:rsidRDefault="005B0414" w:rsidP="005B0414">
            <w:pPr>
              <w:spacing w:after="0" w:line="240" w:lineRule="auto"/>
              <w:contextualSpacing/>
              <w:jc w:val="both"/>
            </w:pPr>
            <w:r w:rsidRPr="0026013B">
              <w:t xml:space="preserve">- </w:t>
            </w:r>
            <w:r w:rsidR="007A3D4F" w:rsidRPr="0026013B">
              <w:t xml:space="preserve"> E.M. São Geraldo</w:t>
            </w:r>
          </w:p>
          <w:p w14:paraId="6F99151A" w14:textId="3A0BD2C7" w:rsidR="007A3D4F" w:rsidRPr="0026013B" w:rsidRDefault="007A3D4F" w:rsidP="005B0414">
            <w:pPr>
              <w:spacing w:after="0" w:line="240" w:lineRule="auto"/>
              <w:contextualSpacing/>
              <w:jc w:val="both"/>
            </w:pPr>
            <w:r w:rsidRPr="0026013B">
              <w:t xml:space="preserve"> -</w:t>
            </w:r>
            <w:r w:rsidR="003632F6" w:rsidRPr="0026013B">
              <w:t xml:space="preserve"> </w:t>
            </w:r>
            <w:r w:rsidRPr="0026013B">
              <w:t xml:space="preserve">E.M. Prefeito Antônio Irineu  </w:t>
            </w:r>
          </w:p>
          <w:p w14:paraId="20EEBDB6" w14:textId="7E0A4BC9" w:rsidR="007A3D4F" w:rsidRPr="0026013B" w:rsidRDefault="007A3D4F" w:rsidP="005B0414">
            <w:pPr>
              <w:spacing w:after="0" w:line="240" w:lineRule="auto"/>
              <w:contextualSpacing/>
              <w:jc w:val="both"/>
            </w:pPr>
            <w:r w:rsidRPr="0026013B">
              <w:t xml:space="preserve"> - C.M. Ed. Francisco Campos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489F1" w14:textId="77777777" w:rsidR="007A3D4F" w:rsidRPr="0026013B" w:rsidRDefault="007A3D4F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Duas vezes por semana</w:t>
            </w:r>
          </w:p>
          <w:p w14:paraId="01F0B062" w14:textId="5827217C" w:rsidR="003632F6" w:rsidRPr="0026013B" w:rsidRDefault="003632F6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07h às 13h</w:t>
            </w:r>
          </w:p>
        </w:tc>
      </w:tr>
      <w:tr w:rsidR="0026013B" w:rsidRPr="0026013B" w14:paraId="635ED8E4" w14:textId="77777777" w:rsidTr="005B0414">
        <w:trPr>
          <w:trHeight w:val="306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6CC19" w14:textId="77777777" w:rsidR="007A3D4F" w:rsidRPr="0026013B" w:rsidRDefault="007A3D4F" w:rsidP="005B0414">
            <w:pPr>
              <w:rPr>
                <w:b/>
                <w:highlight w:val="yellow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0C628" w14:textId="699AB831" w:rsidR="007A3D4F" w:rsidRPr="0026013B" w:rsidRDefault="007A3D4F" w:rsidP="005B0414">
            <w:pPr>
              <w:spacing w:after="0" w:line="240" w:lineRule="auto"/>
              <w:contextualSpacing/>
              <w:jc w:val="both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62CF7" w14:textId="77777777" w:rsidR="007A3D4F" w:rsidRPr="0026013B" w:rsidRDefault="007A3D4F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Duas vezes por semana</w:t>
            </w:r>
          </w:p>
          <w:p w14:paraId="240EB5BD" w14:textId="34A92875" w:rsidR="003632F6" w:rsidRPr="0026013B" w:rsidRDefault="003632F6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07h às 13h</w:t>
            </w:r>
          </w:p>
        </w:tc>
      </w:tr>
      <w:tr w:rsidR="0026013B" w:rsidRPr="0026013B" w14:paraId="27DDF92C" w14:textId="77777777" w:rsidTr="005B0414">
        <w:trPr>
          <w:trHeight w:val="559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3C922" w14:textId="77777777" w:rsidR="007A3D4F" w:rsidRPr="0026013B" w:rsidRDefault="007A3D4F" w:rsidP="005B0414">
            <w:pPr>
              <w:rPr>
                <w:b/>
                <w:highlight w:val="yellow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0BDF" w14:textId="4A003FB7" w:rsidR="007A3D4F" w:rsidRPr="0026013B" w:rsidRDefault="007A3D4F" w:rsidP="005B0414">
            <w:pPr>
              <w:spacing w:after="0" w:line="240" w:lineRule="auto"/>
              <w:contextualSpacing/>
              <w:jc w:val="both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6CE8F" w14:textId="3EC17927" w:rsidR="005B0414" w:rsidRPr="0026013B" w:rsidRDefault="007A3D4F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Uma vez por semana</w:t>
            </w:r>
          </w:p>
          <w:p w14:paraId="25CC40C8" w14:textId="60D81913" w:rsidR="007A3D4F" w:rsidRPr="0026013B" w:rsidRDefault="003632F6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11h às 17h</w:t>
            </w:r>
          </w:p>
        </w:tc>
      </w:tr>
    </w:tbl>
    <w:p w14:paraId="32C501B1" w14:textId="1E9DE157" w:rsidR="001E3DD3" w:rsidRDefault="001E3DD3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DA7CEE" w14:textId="3DF78463" w:rsidR="00DE4A3F" w:rsidRDefault="00DE4A3F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B9EA035" w14:textId="6F74EDB6" w:rsidR="00DE4A3F" w:rsidRDefault="00DE4A3F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3D064DD" w14:textId="1CBA54F8" w:rsidR="00DE4A3F" w:rsidRDefault="00DE4A3F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35A6A1D" w14:textId="2EA5A0F8" w:rsidR="00DE4A3F" w:rsidRDefault="00DE4A3F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31D1A0B" w14:textId="77777777" w:rsidR="00DE4A3F" w:rsidRPr="0026013B" w:rsidRDefault="00DE4A3F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618B92C" w14:textId="0425A203" w:rsidR="00936859" w:rsidRPr="0026013B" w:rsidRDefault="00936859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0D84BB82" w14:textId="206A543F" w:rsidR="00936859" w:rsidRPr="0026013B" w:rsidRDefault="00936859" w:rsidP="0093685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26013B">
        <w:rPr>
          <w:rFonts w:ascii="Times New Roman" w:hAnsi="Times New Roman" w:cs="Times New Roman"/>
          <w:b/>
          <w:bCs/>
        </w:rPr>
        <w:t xml:space="preserve"> e </w:t>
      </w:r>
      <w:r w:rsidRPr="0026013B">
        <w:rPr>
          <w:rFonts w:ascii="Times New Roman" w:hAnsi="Times New Roman" w:cs="Times New Roman"/>
          <w:b/>
          <w:bCs/>
        </w:rPr>
        <w:t>Turismo</w:t>
      </w:r>
    </w:p>
    <w:p w14:paraId="7B04D666" w14:textId="77777777" w:rsidR="00D97C52" w:rsidRPr="0026013B" w:rsidRDefault="00D97C52" w:rsidP="0093685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3EFFEBC" w14:textId="5ECF1288" w:rsidR="003439DB" w:rsidRPr="0026013B" w:rsidRDefault="003439DB" w:rsidP="0093685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AE01111" w14:textId="72A1E3C6" w:rsidR="007072C1" w:rsidRPr="0026013B" w:rsidRDefault="007072C1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47AC07B5" w14:textId="2DB0906F" w:rsidR="003632F6" w:rsidRPr="0026013B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69A1B874" w14:textId="673A1A1E" w:rsidR="003632F6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3B08EEEE" w14:textId="77777777" w:rsidR="00D7631E" w:rsidRPr="0026013B" w:rsidRDefault="00D7631E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5BA744EB" w14:textId="7E7422AB" w:rsidR="00402350" w:rsidRPr="0026013B" w:rsidRDefault="00402350" w:rsidP="0038722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62FB26" w14:textId="77777777" w:rsidR="00387223" w:rsidRPr="0026013B" w:rsidRDefault="00387223" w:rsidP="00387223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eastAsia="pt-BR"/>
        </w:rPr>
      </w:pPr>
    </w:p>
    <w:p w14:paraId="1CDB7A3C" w14:textId="232927D4" w:rsidR="000C71A7" w:rsidRPr="0026013B" w:rsidRDefault="00D7413C" w:rsidP="00E84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Contratação </w:t>
      </w:r>
      <w:r w:rsidR="00E52E83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2</w:t>
      </w:r>
      <w:r w:rsidR="00A03B2D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E52E83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52E83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dital 0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</w:t>
      </w:r>
      <w:r w:rsidR="00D97C52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A03B2D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p w14:paraId="75DFF814" w14:textId="04D26714" w:rsidR="00D7413C" w:rsidRDefault="00D7413C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fessor Educação Básica – Anos iniciais </w:t>
      </w:r>
    </w:p>
    <w:p w14:paraId="16C92B15" w14:textId="77777777" w:rsidR="007F3EF4" w:rsidRPr="0026013B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520" w:type="dxa"/>
        <w:tblLayout w:type="fixed"/>
        <w:tblLook w:val="01E0" w:firstRow="1" w:lastRow="1" w:firstColumn="1" w:lastColumn="1" w:noHBand="0" w:noVBand="0"/>
      </w:tblPr>
      <w:tblGrid>
        <w:gridCol w:w="1444"/>
        <w:gridCol w:w="2570"/>
        <w:gridCol w:w="1011"/>
        <w:gridCol w:w="868"/>
        <w:gridCol w:w="3181"/>
        <w:gridCol w:w="1446"/>
      </w:tblGrid>
      <w:tr w:rsidR="00A144A7" w:rsidRPr="0026013B" w14:paraId="0E9B70C0" w14:textId="77777777" w:rsidTr="00080A41">
        <w:trPr>
          <w:trHeight w:val="99"/>
        </w:trPr>
        <w:tc>
          <w:tcPr>
            <w:tcW w:w="1444" w:type="dxa"/>
            <w:vMerge w:val="restart"/>
            <w:vAlign w:val="center"/>
          </w:tcPr>
          <w:p w14:paraId="2FD1EAC2" w14:textId="7AE94A52" w:rsidR="00A144A7" w:rsidRPr="0026013B" w:rsidRDefault="00A144A7" w:rsidP="00080A41">
            <w:pPr>
              <w:jc w:val="center"/>
              <w:rPr>
                <w:sz w:val="24"/>
                <w:szCs w:val="24"/>
              </w:rPr>
            </w:pPr>
          </w:p>
          <w:p w14:paraId="48CCB912" w14:textId="3C75CE3A" w:rsidR="00A144A7" w:rsidRDefault="00A144A7" w:rsidP="00080A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Professor Anos Iniciais</w:t>
            </w:r>
          </w:p>
          <w:p w14:paraId="0E7556DF" w14:textId="65F3A12B" w:rsidR="00A144A7" w:rsidRPr="0026013B" w:rsidRDefault="00A144A7" w:rsidP="00080A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A7398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vagas </w:t>
            </w:r>
          </w:p>
          <w:p w14:paraId="70E4BB02" w14:textId="77777777" w:rsidR="00A144A7" w:rsidRPr="0026013B" w:rsidRDefault="00A144A7" w:rsidP="00080A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327D84A" w14:textId="404E693A" w:rsidR="00A144A7" w:rsidRPr="0026013B" w:rsidRDefault="00A144A7" w:rsidP="00080A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shd w:val="clear" w:color="auto" w:fill="D9D9D9" w:themeFill="background1" w:themeFillShade="D9"/>
          </w:tcPr>
          <w:p w14:paraId="4AA1511E" w14:textId="77777777" w:rsidR="00A144A7" w:rsidRPr="0026013B" w:rsidRDefault="00A144A7" w:rsidP="00080A4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879" w:type="dxa"/>
            <w:gridSpan w:val="2"/>
            <w:shd w:val="clear" w:color="auto" w:fill="D9D9D9" w:themeFill="background1" w:themeFillShade="D9"/>
          </w:tcPr>
          <w:p w14:paraId="29B1DB9E" w14:textId="77777777" w:rsidR="00A144A7" w:rsidRPr="0026013B" w:rsidRDefault="00A144A7" w:rsidP="00080A4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3181" w:type="dxa"/>
            <w:vMerge w:val="restart"/>
            <w:shd w:val="clear" w:color="auto" w:fill="D9D9D9" w:themeFill="background1" w:themeFillShade="D9"/>
          </w:tcPr>
          <w:p w14:paraId="27430F92" w14:textId="77777777" w:rsidR="00A144A7" w:rsidRPr="0026013B" w:rsidRDefault="00A144A7" w:rsidP="00080A4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Turma/série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</w:tcPr>
          <w:p w14:paraId="52B91F57" w14:textId="77777777" w:rsidR="00A144A7" w:rsidRPr="0026013B" w:rsidRDefault="00A144A7" w:rsidP="00080A4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Nº Alunos</w:t>
            </w:r>
          </w:p>
        </w:tc>
      </w:tr>
      <w:tr w:rsidR="00A144A7" w:rsidRPr="0026013B" w14:paraId="39387EEA" w14:textId="77777777" w:rsidTr="00080A41">
        <w:trPr>
          <w:trHeight w:val="125"/>
        </w:trPr>
        <w:tc>
          <w:tcPr>
            <w:tcW w:w="1444" w:type="dxa"/>
            <w:vMerge/>
          </w:tcPr>
          <w:p w14:paraId="7C4121A8" w14:textId="77777777" w:rsidR="00A144A7" w:rsidRPr="0026013B" w:rsidRDefault="00A144A7" w:rsidP="00080A4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BFBFBF" w:themeFill="background1" w:themeFillShade="BF"/>
          </w:tcPr>
          <w:p w14:paraId="69B514CD" w14:textId="77777777" w:rsidR="00A144A7" w:rsidRPr="0026013B" w:rsidRDefault="00A144A7" w:rsidP="00080A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14:paraId="62EBF687" w14:textId="77777777" w:rsidR="00A144A7" w:rsidRPr="0026013B" w:rsidRDefault="00A144A7" w:rsidP="00080A4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 xml:space="preserve">Início 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115D9521" w14:textId="77777777" w:rsidR="00A144A7" w:rsidRPr="0026013B" w:rsidRDefault="00A144A7" w:rsidP="00080A4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3181" w:type="dxa"/>
            <w:vMerge/>
            <w:shd w:val="clear" w:color="auto" w:fill="BFBFBF" w:themeFill="background1" w:themeFillShade="BF"/>
          </w:tcPr>
          <w:p w14:paraId="4E2EBEAC" w14:textId="77777777" w:rsidR="00A144A7" w:rsidRPr="0026013B" w:rsidRDefault="00A144A7" w:rsidP="00080A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BFBFBF" w:themeFill="background1" w:themeFillShade="BF"/>
          </w:tcPr>
          <w:p w14:paraId="7255A259" w14:textId="77777777" w:rsidR="00A144A7" w:rsidRPr="0026013B" w:rsidRDefault="00A144A7" w:rsidP="00080A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44A7" w:rsidRPr="0026013B" w14:paraId="51BD7807" w14:textId="77777777" w:rsidTr="00080A41">
        <w:trPr>
          <w:trHeight w:val="405"/>
        </w:trPr>
        <w:tc>
          <w:tcPr>
            <w:tcW w:w="1444" w:type="dxa"/>
            <w:vMerge/>
          </w:tcPr>
          <w:p w14:paraId="7DEDBF67" w14:textId="77777777" w:rsidR="00A144A7" w:rsidRPr="0026013B" w:rsidRDefault="00A144A7" w:rsidP="00080A4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</w:tcPr>
          <w:p w14:paraId="7B981D74" w14:textId="6D159326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C.M.  de Ed André Araújo </w:t>
            </w:r>
          </w:p>
          <w:p w14:paraId="24D4C729" w14:textId="2DB9DEFD" w:rsidR="00A144A7" w:rsidRPr="0026013B" w:rsidRDefault="00A144A7" w:rsidP="00080A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013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26013B">
              <w:rPr>
                <w:b/>
                <w:sz w:val="24"/>
                <w:szCs w:val="24"/>
              </w:rPr>
              <w:t xml:space="preserve"> vaga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1E92360" w14:textId="2F9E668C" w:rsidR="00A144A7" w:rsidRPr="0026013B" w:rsidRDefault="00A144A7" w:rsidP="00080A41">
            <w:pPr>
              <w:spacing w:after="0" w:line="240" w:lineRule="auto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07:0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7FEC52F" w14:textId="4DC47075" w:rsidR="00A144A7" w:rsidRPr="0026013B" w:rsidRDefault="00A144A7" w:rsidP="00080A41">
            <w:pPr>
              <w:spacing w:after="0" w:line="240" w:lineRule="auto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11:30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43DF7577" w14:textId="23207BDC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Berçário IV Integral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EAA2474" w14:textId="0EF9393B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14</w:t>
            </w:r>
          </w:p>
        </w:tc>
      </w:tr>
      <w:tr w:rsidR="00A144A7" w:rsidRPr="0026013B" w14:paraId="75AB550C" w14:textId="77777777" w:rsidTr="00080A41">
        <w:trPr>
          <w:trHeight w:val="124"/>
        </w:trPr>
        <w:tc>
          <w:tcPr>
            <w:tcW w:w="1444" w:type="dxa"/>
            <w:vMerge/>
          </w:tcPr>
          <w:p w14:paraId="6F1CCA9E" w14:textId="77777777" w:rsidR="00A144A7" w:rsidRPr="0026013B" w:rsidRDefault="00A144A7" w:rsidP="00080A4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D9D9D9" w:themeFill="background1" w:themeFillShade="D9"/>
          </w:tcPr>
          <w:p w14:paraId="3E96008A" w14:textId="77777777" w:rsidR="00A144A7" w:rsidRPr="0026013B" w:rsidRDefault="00A144A7" w:rsidP="00080A4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14:paraId="1B9F92C4" w14:textId="77777777" w:rsidR="00A144A7" w:rsidRPr="0026013B" w:rsidRDefault="00A144A7" w:rsidP="00080A41">
            <w:pPr>
              <w:spacing w:after="0" w:line="240" w:lineRule="auto"/>
              <w:ind w:right="-1005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</w:tcPr>
          <w:p w14:paraId="53CE1A81" w14:textId="77777777" w:rsidR="00A144A7" w:rsidRPr="0026013B" w:rsidRDefault="00A144A7" w:rsidP="00080A41">
            <w:pPr>
              <w:spacing w:after="0" w:line="240" w:lineRule="auto"/>
              <w:ind w:right="-1005"/>
              <w:rPr>
                <w:sz w:val="16"/>
                <w:szCs w:val="16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</w:tcPr>
          <w:p w14:paraId="24DBB4A3" w14:textId="77777777" w:rsidR="00A144A7" w:rsidRPr="0026013B" w:rsidRDefault="00A144A7" w:rsidP="0008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1BAD88AA" w14:textId="77777777" w:rsidR="00A144A7" w:rsidRPr="0026013B" w:rsidRDefault="00A144A7" w:rsidP="0008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44A7" w:rsidRPr="0026013B" w14:paraId="78970864" w14:textId="77777777" w:rsidTr="00080A41">
        <w:trPr>
          <w:trHeight w:val="339"/>
        </w:trPr>
        <w:tc>
          <w:tcPr>
            <w:tcW w:w="1444" w:type="dxa"/>
            <w:vMerge/>
          </w:tcPr>
          <w:p w14:paraId="48C91600" w14:textId="77777777" w:rsidR="00A144A7" w:rsidRPr="0026013B" w:rsidRDefault="00A144A7" w:rsidP="00080A4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</w:tcPr>
          <w:p w14:paraId="655DCB66" w14:textId="06EAFC14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E. M. Osvaldo Cruz - </w:t>
            </w:r>
            <w:r w:rsidRPr="0026013B">
              <w:rPr>
                <w:sz w:val="20"/>
                <w:szCs w:val="24"/>
              </w:rPr>
              <w:t xml:space="preserve">CRUZEIRO DA PRATA </w:t>
            </w:r>
            <w:r w:rsidRPr="0026013B">
              <w:rPr>
                <w:sz w:val="24"/>
                <w:szCs w:val="24"/>
              </w:rPr>
              <w:t xml:space="preserve">– </w:t>
            </w:r>
            <w:r w:rsidRPr="0026013B">
              <w:rPr>
                <w:b/>
                <w:sz w:val="24"/>
                <w:szCs w:val="24"/>
              </w:rPr>
              <w:t>02 vagas</w:t>
            </w:r>
          </w:p>
        </w:tc>
        <w:tc>
          <w:tcPr>
            <w:tcW w:w="1011" w:type="dxa"/>
            <w:vMerge w:val="restart"/>
            <w:vAlign w:val="center"/>
          </w:tcPr>
          <w:p w14:paraId="5A50FA3E" w14:textId="5B206691" w:rsidR="00A144A7" w:rsidRPr="0026013B" w:rsidRDefault="00A144A7" w:rsidP="00080A41">
            <w:pPr>
              <w:spacing w:after="0" w:line="240" w:lineRule="auto"/>
              <w:jc w:val="center"/>
              <w:rPr>
                <w:szCs w:val="16"/>
              </w:rPr>
            </w:pPr>
            <w:r w:rsidRPr="0026013B">
              <w:rPr>
                <w:sz w:val="24"/>
                <w:szCs w:val="24"/>
              </w:rPr>
              <w:t>07:00</w:t>
            </w:r>
          </w:p>
        </w:tc>
        <w:tc>
          <w:tcPr>
            <w:tcW w:w="868" w:type="dxa"/>
            <w:vMerge w:val="restart"/>
            <w:vAlign w:val="center"/>
          </w:tcPr>
          <w:p w14:paraId="0060D743" w14:textId="050BB45A" w:rsidR="00A144A7" w:rsidRPr="0026013B" w:rsidRDefault="00A144A7" w:rsidP="00080A41">
            <w:pPr>
              <w:spacing w:after="0" w:line="240" w:lineRule="auto"/>
              <w:jc w:val="center"/>
              <w:rPr>
                <w:szCs w:val="16"/>
              </w:rPr>
            </w:pPr>
            <w:r w:rsidRPr="0026013B">
              <w:rPr>
                <w:sz w:val="24"/>
                <w:szCs w:val="24"/>
              </w:rPr>
              <w:t>11:30</w:t>
            </w:r>
          </w:p>
        </w:tc>
        <w:tc>
          <w:tcPr>
            <w:tcW w:w="3181" w:type="dxa"/>
            <w:vAlign w:val="center"/>
          </w:tcPr>
          <w:p w14:paraId="6F9D15D4" w14:textId="38CF7955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5º Ano</w:t>
            </w:r>
          </w:p>
        </w:tc>
        <w:tc>
          <w:tcPr>
            <w:tcW w:w="1446" w:type="dxa"/>
            <w:vAlign w:val="center"/>
          </w:tcPr>
          <w:p w14:paraId="785B6923" w14:textId="4E29D69E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09</w:t>
            </w:r>
          </w:p>
        </w:tc>
      </w:tr>
      <w:tr w:rsidR="00A144A7" w:rsidRPr="0026013B" w14:paraId="061A5674" w14:textId="77777777" w:rsidTr="00080A41">
        <w:trPr>
          <w:trHeight w:val="253"/>
        </w:trPr>
        <w:tc>
          <w:tcPr>
            <w:tcW w:w="1444" w:type="dxa"/>
            <w:vMerge/>
          </w:tcPr>
          <w:p w14:paraId="594D57ED" w14:textId="77777777" w:rsidR="00A144A7" w:rsidRPr="0026013B" w:rsidRDefault="00A144A7" w:rsidP="00080A4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14:paraId="0732F857" w14:textId="77777777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  <w:vAlign w:val="center"/>
          </w:tcPr>
          <w:p w14:paraId="496DE1E5" w14:textId="77777777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14:paraId="177FE230" w14:textId="77777777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201516AB" w14:textId="303C6CD5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1º e 2º períodos</w:t>
            </w:r>
          </w:p>
        </w:tc>
        <w:tc>
          <w:tcPr>
            <w:tcW w:w="1446" w:type="dxa"/>
            <w:vAlign w:val="center"/>
          </w:tcPr>
          <w:p w14:paraId="64135FAE" w14:textId="20B7F9E1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04/03</w:t>
            </w:r>
          </w:p>
        </w:tc>
      </w:tr>
      <w:tr w:rsidR="00A144A7" w:rsidRPr="0026013B" w14:paraId="2713C7FC" w14:textId="77777777" w:rsidTr="00080A41">
        <w:trPr>
          <w:trHeight w:val="173"/>
        </w:trPr>
        <w:tc>
          <w:tcPr>
            <w:tcW w:w="1444" w:type="dxa"/>
            <w:vMerge/>
          </w:tcPr>
          <w:p w14:paraId="672AF3B9" w14:textId="77777777" w:rsidR="00A144A7" w:rsidRPr="0026013B" w:rsidRDefault="00A144A7" w:rsidP="00080A4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D9D9D9" w:themeFill="background1" w:themeFillShade="D9"/>
          </w:tcPr>
          <w:p w14:paraId="75D4F252" w14:textId="77777777" w:rsidR="00A144A7" w:rsidRPr="0026013B" w:rsidRDefault="00A144A7" w:rsidP="0008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05612622" w14:textId="77777777" w:rsidR="00A144A7" w:rsidRPr="0026013B" w:rsidRDefault="00A144A7" w:rsidP="0008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7B00A104" w14:textId="77777777" w:rsidR="00A144A7" w:rsidRPr="0026013B" w:rsidRDefault="00A144A7" w:rsidP="0008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14:paraId="622E1F45" w14:textId="77777777" w:rsidR="00A144A7" w:rsidRPr="0026013B" w:rsidRDefault="00A144A7" w:rsidP="0008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E728DFC" w14:textId="77777777" w:rsidR="00A144A7" w:rsidRPr="0026013B" w:rsidRDefault="00A144A7" w:rsidP="0008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44A7" w:rsidRPr="0026013B" w14:paraId="27B20061" w14:textId="77777777" w:rsidTr="00080A41">
        <w:trPr>
          <w:trHeight w:val="253"/>
        </w:trPr>
        <w:tc>
          <w:tcPr>
            <w:tcW w:w="1444" w:type="dxa"/>
            <w:vMerge/>
          </w:tcPr>
          <w:p w14:paraId="71980330" w14:textId="77777777" w:rsidR="00A144A7" w:rsidRPr="0026013B" w:rsidRDefault="00A144A7" w:rsidP="00080A4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14:paraId="5CF79D20" w14:textId="77777777" w:rsidR="00A144A7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E.M. </w:t>
            </w:r>
            <w:proofErr w:type="spellStart"/>
            <w:r w:rsidRPr="0026013B">
              <w:rPr>
                <w:sz w:val="24"/>
                <w:szCs w:val="24"/>
              </w:rPr>
              <w:t>Profª</w:t>
            </w:r>
            <w:proofErr w:type="spellEnd"/>
            <w:r w:rsidRPr="0026013B">
              <w:rPr>
                <w:sz w:val="24"/>
                <w:szCs w:val="24"/>
              </w:rPr>
              <w:t xml:space="preserve"> </w:t>
            </w:r>
            <w:proofErr w:type="spellStart"/>
            <w:r w:rsidRPr="0026013B">
              <w:rPr>
                <w:sz w:val="24"/>
                <w:szCs w:val="24"/>
              </w:rPr>
              <w:t>Girlene</w:t>
            </w:r>
            <w:proofErr w:type="spellEnd"/>
            <w:r w:rsidRPr="0026013B">
              <w:rPr>
                <w:sz w:val="24"/>
                <w:szCs w:val="24"/>
              </w:rPr>
              <w:t xml:space="preserve"> Maria </w:t>
            </w:r>
            <w:proofErr w:type="spellStart"/>
            <w:r w:rsidRPr="0026013B">
              <w:rPr>
                <w:sz w:val="24"/>
                <w:szCs w:val="24"/>
              </w:rPr>
              <w:t>Graçano</w:t>
            </w:r>
            <w:proofErr w:type="spellEnd"/>
            <w:r w:rsidRPr="0026013B">
              <w:rPr>
                <w:sz w:val="24"/>
                <w:szCs w:val="24"/>
              </w:rPr>
              <w:t xml:space="preserve"> Cunha </w:t>
            </w:r>
          </w:p>
          <w:p w14:paraId="6FBF4A10" w14:textId="38A89390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vaga </w:t>
            </w:r>
          </w:p>
        </w:tc>
        <w:tc>
          <w:tcPr>
            <w:tcW w:w="1011" w:type="dxa"/>
            <w:vAlign w:val="center"/>
          </w:tcPr>
          <w:p w14:paraId="18892AF2" w14:textId="023E38F9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12:30</w:t>
            </w:r>
          </w:p>
        </w:tc>
        <w:tc>
          <w:tcPr>
            <w:tcW w:w="868" w:type="dxa"/>
            <w:vAlign w:val="center"/>
          </w:tcPr>
          <w:p w14:paraId="61414560" w14:textId="2AB1F3FF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17:00</w:t>
            </w:r>
          </w:p>
        </w:tc>
        <w:tc>
          <w:tcPr>
            <w:tcW w:w="3181" w:type="dxa"/>
            <w:vAlign w:val="center"/>
          </w:tcPr>
          <w:p w14:paraId="200F6E4F" w14:textId="1927ECEA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5º ano vespertino – Substituição</w:t>
            </w:r>
          </w:p>
        </w:tc>
        <w:tc>
          <w:tcPr>
            <w:tcW w:w="1446" w:type="dxa"/>
            <w:vAlign w:val="center"/>
          </w:tcPr>
          <w:p w14:paraId="0B079EE6" w14:textId="0ACDDB48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25</w:t>
            </w:r>
          </w:p>
        </w:tc>
      </w:tr>
      <w:tr w:rsidR="00A144A7" w:rsidRPr="0026013B" w14:paraId="476F2B70" w14:textId="77777777" w:rsidTr="00A144A7">
        <w:trPr>
          <w:trHeight w:val="253"/>
        </w:trPr>
        <w:tc>
          <w:tcPr>
            <w:tcW w:w="1444" w:type="dxa"/>
            <w:vMerge/>
          </w:tcPr>
          <w:p w14:paraId="502547C9" w14:textId="77777777" w:rsidR="00A144A7" w:rsidRPr="0026013B" w:rsidRDefault="00A144A7" w:rsidP="00080A4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D9D9D9" w:themeFill="background1" w:themeFillShade="D9"/>
          </w:tcPr>
          <w:p w14:paraId="413FD4DE" w14:textId="77777777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48D6233D" w14:textId="77777777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5A12A5CA" w14:textId="77777777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14:paraId="186F0CED" w14:textId="77777777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74FB211" w14:textId="77777777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44A7" w:rsidRPr="0026013B" w14:paraId="2E4353EF" w14:textId="77777777" w:rsidTr="00080A41">
        <w:trPr>
          <w:trHeight w:val="253"/>
        </w:trPr>
        <w:tc>
          <w:tcPr>
            <w:tcW w:w="1444" w:type="dxa"/>
            <w:vMerge/>
          </w:tcPr>
          <w:p w14:paraId="4F9C4DA3" w14:textId="77777777" w:rsidR="00A144A7" w:rsidRPr="0026013B" w:rsidRDefault="00A144A7" w:rsidP="00080A4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14:paraId="05ECCECE" w14:textId="77777777" w:rsidR="00A144A7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M. Pimpim Moreira </w:t>
            </w:r>
          </w:p>
          <w:p w14:paraId="3A5B5496" w14:textId="2C8D39EA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vaga </w:t>
            </w:r>
          </w:p>
        </w:tc>
        <w:tc>
          <w:tcPr>
            <w:tcW w:w="1011" w:type="dxa"/>
            <w:vAlign w:val="center"/>
          </w:tcPr>
          <w:p w14:paraId="5CC8C752" w14:textId="7A19FC77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868" w:type="dxa"/>
            <w:vAlign w:val="center"/>
          </w:tcPr>
          <w:p w14:paraId="1D9383E9" w14:textId="50245865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3181" w:type="dxa"/>
            <w:vAlign w:val="center"/>
          </w:tcPr>
          <w:p w14:paraId="3F38436F" w14:textId="004789DA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/2º Período – Licença Maternidade</w:t>
            </w:r>
          </w:p>
        </w:tc>
        <w:tc>
          <w:tcPr>
            <w:tcW w:w="1446" w:type="dxa"/>
            <w:vAlign w:val="center"/>
          </w:tcPr>
          <w:p w14:paraId="6C7FBF3B" w14:textId="2E97A430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144A7" w:rsidRPr="0026013B" w14:paraId="0955D269" w14:textId="77777777" w:rsidTr="00A144A7">
        <w:trPr>
          <w:trHeight w:val="253"/>
        </w:trPr>
        <w:tc>
          <w:tcPr>
            <w:tcW w:w="1444" w:type="dxa"/>
            <w:vMerge/>
          </w:tcPr>
          <w:p w14:paraId="6D7BBF48" w14:textId="77777777" w:rsidR="00A144A7" w:rsidRPr="0026013B" w:rsidRDefault="00A144A7" w:rsidP="00080A4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D9D9D9" w:themeFill="background1" w:themeFillShade="D9"/>
          </w:tcPr>
          <w:p w14:paraId="3F6619F4" w14:textId="77777777" w:rsidR="00A144A7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4AFE7597" w14:textId="77777777" w:rsidR="00A144A7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1EF1F46E" w14:textId="77777777" w:rsidR="00A144A7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14:paraId="433AD9E1" w14:textId="77777777" w:rsidR="00A144A7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3C5763D" w14:textId="77777777" w:rsidR="00A144A7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44A7" w:rsidRPr="0026013B" w14:paraId="1EC4AFE2" w14:textId="77777777" w:rsidTr="00080A41">
        <w:trPr>
          <w:trHeight w:val="253"/>
        </w:trPr>
        <w:tc>
          <w:tcPr>
            <w:tcW w:w="1444" w:type="dxa"/>
            <w:vMerge/>
          </w:tcPr>
          <w:p w14:paraId="3135445A" w14:textId="77777777" w:rsidR="00A144A7" w:rsidRPr="0026013B" w:rsidRDefault="00A144A7" w:rsidP="00080A4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14:paraId="4529AED5" w14:textId="77777777" w:rsidR="00A144A7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E </w:t>
            </w:r>
          </w:p>
          <w:p w14:paraId="638BF52E" w14:textId="460AF675" w:rsidR="00A144A7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Vaga </w:t>
            </w:r>
          </w:p>
        </w:tc>
        <w:tc>
          <w:tcPr>
            <w:tcW w:w="1011" w:type="dxa"/>
            <w:vAlign w:val="center"/>
          </w:tcPr>
          <w:p w14:paraId="0B49D74E" w14:textId="280A39FE" w:rsidR="00A144A7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</w:t>
            </w:r>
          </w:p>
        </w:tc>
        <w:tc>
          <w:tcPr>
            <w:tcW w:w="868" w:type="dxa"/>
            <w:vAlign w:val="center"/>
          </w:tcPr>
          <w:p w14:paraId="2AD58CE6" w14:textId="36B5FF4D" w:rsidR="00A144A7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3181" w:type="dxa"/>
            <w:vAlign w:val="center"/>
          </w:tcPr>
          <w:p w14:paraId="5D8B2AEB" w14:textId="5B17DC76" w:rsidR="00A144A7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betização</w:t>
            </w:r>
          </w:p>
        </w:tc>
        <w:tc>
          <w:tcPr>
            <w:tcW w:w="1446" w:type="dxa"/>
            <w:vAlign w:val="center"/>
          </w:tcPr>
          <w:p w14:paraId="3EFA71A2" w14:textId="3F565A9F" w:rsidR="00A144A7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144A7" w:rsidRPr="0026013B" w14:paraId="54BE40F2" w14:textId="77777777" w:rsidTr="00A144A7">
        <w:trPr>
          <w:trHeight w:val="205"/>
        </w:trPr>
        <w:tc>
          <w:tcPr>
            <w:tcW w:w="1444" w:type="dxa"/>
            <w:vMerge/>
          </w:tcPr>
          <w:p w14:paraId="7E5D8C35" w14:textId="77777777" w:rsidR="00A144A7" w:rsidRPr="0026013B" w:rsidRDefault="00A144A7" w:rsidP="00080A4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C0C0C0"/>
          </w:tcPr>
          <w:p w14:paraId="65D8B8C6" w14:textId="77777777" w:rsidR="00A144A7" w:rsidRPr="0026013B" w:rsidRDefault="00A144A7" w:rsidP="00080A4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C0C0C0"/>
          </w:tcPr>
          <w:p w14:paraId="463576F2" w14:textId="77777777" w:rsidR="00A144A7" w:rsidRPr="0026013B" w:rsidRDefault="00A144A7" w:rsidP="00080A41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868" w:type="dxa"/>
            <w:shd w:val="clear" w:color="auto" w:fill="C0C0C0"/>
          </w:tcPr>
          <w:p w14:paraId="0C20F4CA" w14:textId="77777777" w:rsidR="00A144A7" w:rsidRPr="0026013B" w:rsidRDefault="00A144A7" w:rsidP="00080A41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3181" w:type="dxa"/>
            <w:shd w:val="clear" w:color="auto" w:fill="C0C0C0"/>
          </w:tcPr>
          <w:p w14:paraId="675B98CF" w14:textId="77777777" w:rsidR="00A144A7" w:rsidRPr="0026013B" w:rsidRDefault="00A144A7" w:rsidP="00080A4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446" w:type="dxa"/>
            <w:shd w:val="clear" w:color="auto" w:fill="C0C0C0"/>
          </w:tcPr>
          <w:p w14:paraId="40023C94" w14:textId="77777777" w:rsidR="00A144A7" w:rsidRPr="0026013B" w:rsidRDefault="00A144A7" w:rsidP="00080A4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144A7" w:rsidRPr="0026013B" w14:paraId="29FE085D" w14:textId="77777777" w:rsidTr="00080A41">
        <w:trPr>
          <w:trHeight w:val="47"/>
        </w:trPr>
        <w:tc>
          <w:tcPr>
            <w:tcW w:w="1444" w:type="dxa"/>
            <w:vMerge/>
          </w:tcPr>
          <w:p w14:paraId="25CA9324" w14:textId="77777777" w:rsidR="00A144A7" w:rsidRPr="0026013B" w:rsidRDefault="00A144A7" w:rsidP="00080A4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shd w:val="clear" w:color="auto" w:fill="FFFFFF" w:themeFill="background1"/>
            <w:vAlign w:val="center"/>
          </w:tcPr>
          <w:p w14:paraId="7E145AAA" w14:textId="101C181E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E.M. Pref. Antônio Irineu Godinho</w:t>
            </w:r>
          </w:p>
          <w:p w14:paraId="677B9488" w14:textId="205F92AF" w:rsidR="00A144A7" w:rsidRPr="0026013B" w:rsidRDefault="00A144A7" w:rsidP="00080A41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D7631E">
              <w:rPr>
                <w:bCs/>
                <w:sz w:val="24"/>
                <w:szCs w:val="24"/>
              </w:rPr>
              <w:t xml:space="preserve">03 </w:t>
            </w:r>
            <w:r w:rsidR="005808A6">
              <w:rPr>
                <w:bCs/>
                <w:sz w:val="24"/>
                <w:szCs w:val="24"/>
              </w:rPr>
              <w:t>V</w:t>
            </w:r>
            <w:r w:rsidRPr="00D7631E">
              <w:rPr>
                <w:bCs/>
                <w:sz w:val="24"/>
                <w:szCs w:val="24"/>
              </w:rPr>
              <w:t>agas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0AFE180D" w14:textId="57C7F71C" w:rsidR="00A144A7" w:rsidRPr="0026013B" w:rsidRDefault="00A144A7" w:rsidP="00080A41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  <w:r w:rsidRPr="0026013B">
              <w:t>07: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50ED5AC0" w14:textId="2D5FE462" w:rsidR="00A144A7" w:rsidRPr="0026013B" w:rsidRDefault="00A144A7" w:rsidP="00080A41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  <w:r w:rsidRPr="0026013B">
              <w:t>11:25</w:t>
            </w:r>
          </w:p>
        </w:tc>
        <w:tc>
          <w:tcPr>
            <w:tcW w:w="3181" w:type="dxa"/>
            <w:shd w:val="clear" w:color="auto" w:fill="FFFFFF" w:themeFill="background1"/>
            <w:vAlign w:val="center"/>
          </w:tcPr>
          <w:p w14:paraId="3CBF6226" w14:textId="52C95D11" w:rsidR="00A144A7" w:rsidRPr="0026013B" w:rsidRDefault="00A144A7" w:rsidP="00080A41">
            <w:pPr>
              <w:spacing w:after="0" w:line="240" w:lineRule="auto"/>
              <w:rPr>
                <w:sz w:val="12"/>
                <w:szCs w:val="12"/>
              </w:rPr>
            </w:pPr>
            <w:r w:rsidRPr="0026013B">
              <w:t>1° Ano / 3º Ano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152522F3" w14:textId="12042A5F" w:rsidR="00A144A7" w:rsidRPr="0026013B" w:rsidRDefault="00A144A7" w:rsidP="00080A41">
            <w:pPr>
              <w:spacing w:after="0" w:line="240" w:lineRule="auto"/>
              <w:rPr>
                <w:sz w:val="12"/>
                <w:szCs w:val="12"/>
              </w:rPr>
            </w:pPr>
            <w:r w:rsidRPr="0026013B">
              <w:t>05/09</w:t>
            </w:r>
          </w:p>
        </w:tc>
      </w:tr>
      <w:tr w:rsidR="00A144A7" w:rsidRPr="0026013B" w14:paraId="61925E88" w14:textId="77777777" w:rsidTr="00080A41">
        <w:trPr>
          <w:trHeight w:val="47"/>
        </w:trPr>
        <w:tc>
          <w:tcPr>
            <w:tcW w:w="1444" w:type="dxa"/>
            <w:vMerge/>
            <w:shd w:val="clear" w:color="auto" w:fill="FFFFFF" w:themeFill="background1"/>
          </w:tcPr>
          <w:p w14:paraId="155AD64B" w14:textId="77777777" w:rsidR="00A144A7" w:rsidRPr="0026013B" w:rsidRDefault="00A144A7" w:rsidP="00080A4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FFFFFF" w:themeFill="background1"/>
            <w:vAlign w:val="center"/>
          </w:tcPr>
          <w:p w14:paraId="58DBC3C7" w14:textId="77777777" w:rsidR="00A144A7" w:rsidRPr="0026013B" w:rsidRDefault="00A144A7" w:rsidP="00080A4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01F27C8B" w14:textId="44DA4625" w:rsidR="00A144A7" w:rsidRPr="0026013B" w:rsidRDefault="00A144A7" w:rsidP="00080A41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  <w:r w:rsidRPr="0026013B">
              <w:t>07: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4EA08C67" w14:textId="04C1C5CC" w:rsidR="00A144A7" w:rsidRPr="0026013B" w:rsidRDefault="00A144A7" w:rsidP="00080A41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  <w:r w:rsidRPr="0026013B">
              <w:t>11:25</w:t>
            </w:r>
          </w:p>
        </w:tc>
        <w:tc>
          <w:tcPr>
            <w:tcW w:w="3181" w:type="dxa"/>
            <w:shd w:val="clear" w:color="auto" w:fill="FFFFFF" w:themeFill="background1"/>
            <w:vAlign w:val="center"/>
          </w:tcPr>
          <w:p w14:paraId="00373633" w14:textId="18CDDA1C" w:rsidR="00A144A7" w:rsidRPr="0026013B" w:rsidRDefault="00A144A7" w:rsidP="00080A41">
            <w:pPr>
              <w:spacing w:after="0" w:line="240" w:lineRule="auto"/>
              <w:rPr>
                <w:sz w:val="12"/>
                <w:szCs w:val="12"/>
              </w:rPr>
            </w:pPr>
            <w:r w:rsidRPr="0026013B">
              <w:t>2° Ano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6126E06C" w14:textId="2C352416" w:rsidR="00A144A7" w:rsidRPr="0026013B" w:rsidRDefault="00A144A7" w:rsidP="00080A41">
            <w:pPr>
              <w:spacing w:after="0" w:line="240" w:lineRule="auto"/>
              <w:rPr>
                <w:sz w:val="12"/>
                <w:szCs w:val="12"/>
              </w:rPr>
            </w:pPr>
            <w:r w:rsidRPr="0026013B">
              <w:t>11</w:t>
            </w:r>
          </w:p>
        </w:tc>
      </w:tr>
      <w:tr w:rsidR="00A144A7" w:rsidRPr="0026013B" w14:paraId="3E51E395" w14:textId="77777777" w:rsidTr="00A144A7">
        <w:trPr>
          <w:trHeight w:val="257"/>
        </w:trPr>
        <w:tc>
          <w:tcPr>
            <w:tcW w:w="1444" w:type="dxa"/>
            <w:vMerge/>
            <w:shd w:val="clear" w:color="auto" w:fill="FFFFFF" w:themeFill="background1"/>
          </w:tcPr>
          <w:p w14:paraId="7ED467B3" w14:textId="77777777" w:rsidR="00A144A7" w:rsidRPr="0026013B" w:rsidRDefault="00A144A7" w:rsidP="00080A4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FFFFFF" w:themeFill="background1"/>
            <w:vAlign w:val="center"/>
          </w:tcPr>
          <w:p w14:paraId="359B46D9" w14:textId="77777777" w:rsidR="00A144A7" w:rsidRPr="0026013B" w:rsidRDefault="00A144A7" w:rsidP="00080A4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20F9C063" w14:textId="0DB63783" w:rsidR="00A144A7" w:rsidRPr="0026013B" w:rsidRDefault="00A144A7" w:rsidP="00080A41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  <w:r w:rsidRPr="0026013B">
              <w:t>07: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2856495E" w14:textId="227C5610" w:rsidR="00A144A7" w:rsidRPr="0026013B" w:rsidRDefault="00A144A7" w:rsidP="00080A41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  <w:r w:rsidRPr="0026013B">
              <w:t>11:25</w:t>
            </w:r>
          </w:p>
        </w:tc>
        <w:tc>
          <w:tcPr>
            <w:tcW w:w="3181" w:type="dxa"/>
            <w:shd w:val="clear" w:color="auto" w:fill="FFFFFF" w:themeFill="background1"/>
            <w:vAlign w:val="center"/>
          </w:tcPr>
          <w:p w14:paraId="114965DB" w14:textId="16FE6381" w:rsidR="00A144A7" w:rsidRPr="0026013B" w:rsidRDefault="00A144A7" w:rsidP="00080A41">
            <w:pPr>
              <w:spacing w:after="0" w:line="240" w:lineRule="auto"/>
              <w:rPr>
                <w:sz w:val="12"/>
                <w:szCs w:val="12"/>
              </w:rPr>
            </w:pPr>
            <w:r w:rsidRPr="0026013B">
              <w:t>5º Ano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47D539B5" w14:textId="383C0E7A" w:rsidR="00A144A7" w:rsidRPr="0026013B" w:rsidRDefault="00A144A7" w:rsidP="00080A41">
            <w:pPr>
              <w:spacing w:after="0" w:line="240" w:lineRule="auto"/>
              <w:rPr>
                <w:sz w:val="12"/>
                <w:szCs w:val="12"/>
              </w:rPr>
            </w:pPr>
            <w:r w:rsidRPr="0026013B">
              <w:t>11</w:t>
            </w:r>
          </w:p>
        </w:tc>
      </w:tr>
      <w:tr w:rsidR="00A144A7" w:rsidRPr="0026013B" w14:paraId="5E625E9C" w14:textId="77777777" w:rsidTr="00A144A7">
        <w:trPr>
          <w:trHeight w:val="218"/>
        </w:trPr>
        <w:tc>
          <w:tcPr>
            <w:tcW w:w="1444" w:type="dxa"/>
            <w:vMerge/>
            <w:shd w:val="clear" w:color="auto" w:fill="FFFFFF" w:themeFill="background1"/>
          </w:tcPr>
          <w:p w14:paraId="24A15BD0" w14:textId="77777777" w:rsidR="00A144A7" w:rsidRPr="00080A41" w:rsidRDefault="00A144A7" w:rsidP="00080A41">
            <w:pPr>
              <w:rPr>
                <w:sz w:val="2"/>
                <w:szCs w:val="2"/>
              </w:rPr>
            </w:pPr>
          </w:p>
        </w:tc>
        <w:tc>
          <w:tcPr>
            <w:tcW w:w="2570" w:type="dxa"/>
            <w:shd w:val="clear" w:color="auto" w:fill="D9D9D9" w:themeFill="background1" w:themeFillShade="D9"/>
          </w:tcPr>
          <w:p w14:paraId="5D4C0424" w14:textId="77777777" w:rsidR="00A144A7" w:rsidRPr="00080A41" w:rsidRDefault="00A144A7" w:rsidP="00080A4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14:paraId="4847CCA8" w14:textId="77777777" w:rsidR="00A144A7" w:rsidRPr="00080A41" w:rsidRDefault="00A144A7" w:rsidP="00080A41">
            <w:pPr>
              <w:spacing w:after="0" w:line="240" w:lineRule="auto"/>
              <w:ind w:right="-1005"/>
              <w:rPr>
                <w:sz w:val="2"/>
                <w:szCs w:val="2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</w:tcPr>
          <w:p w14:paraId="058316A9" w14:textId="77777777" w:rsidR="00A144A7" w:rsidRPr="00080A41" w:rsidRDefault="00A144A7" w:rsidP="00080A41">
            <w:pPr>
              <w:spacing w:after="0" w:line="240" w:lineRule="auto"/>
              <w:ind w:right="-1005"/>
              <w:rPr>
                <w:sz w:val="2"/>
                <w:szCs w:val="2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</w:tcPr>
          <w:p w14:paraId="11090BC4" w14:textId="77777777" w:rsidR="00A144A7" w:rsidRPr="00080A41" w:rsidRDefault="00A144A7" w:rsidP="00080A4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231524CA" w14:textId="77777777" w:rsidR="00A144A7" w:rsidRPr="00080A41" w:rsidRDefault="00A144A7" w:rsidP="00080A4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A144A7" w:rsidRPr="0026013B" w14:paraId="47560B79" w14:textId="77777777" w:rsidTr="00080A41">
        <w:trPr>
          <w:trHeight w:val="47"/>
        </w:trPr>
        <w:tc>
          <w:tcPr>
            <w:tcW w:w="1444" w:type="dxa"/>
            <w:vMerge/>
            <w:shd w:val="clear" w:color="auto" w:fill="FFFFFF" w:themeFill="background1"/>
          </w:tcPr>
          <w:p w14:paraId="41436DC1" w14:textId="77777777" w:rsidR="00A144A7" w:rsidRPr="0026013B" w:rsidRDefault="00A144A7" w:rsidP="00080A4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14:paraId="148DC944" w14:textId="71F58467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C.M. Ed. Francisco campos</w:t>
            </w:r>
          </w:p>
          <w:p w14:paraId="52D651EA" w14:textId="72E562DE" w:rsidR="00A144A7" w:rsidRPr="0026013B" w:rsidRDefault="00A144A7" w:rsidP="00080A41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26013B">
              <w:rPr>
                <w:sz w:val="24"/>
                <w:szCs w:val="24"/>
              </w:rPr>
              <w:t>01 vaga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03115ED2" w14:textId="23D12EE6" w:rsidR="00A144A7" w:rsidRPr="0026013B" w:rsidRDefault="00A144A7" w:rsidP="00080A41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  <w:r w:rsidRPr="0026013B">
              <w:t>12: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4C6F457A" w14:textId="2B00E261" w:rsidR="00A144A7" w:rsidRPr="0026013B" w:rsidRDefault="00A144A7" w:rsidP="00080A41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  <w:r w:rsidRPr="0026013B">
              <w:t>16:30</w:t>
            </w:r>
          </w:p>
        </w:tc>
        <w:tc>
          <w:tcPr>
            <w:tcW w:w="3181" w:type="dxa"/>
            <w:shd w:val="clear" w:color="auto" w:fill="FFFFFF" w:themeFill="background1"/>
            <w:vAlign w:val="center"/>
          </w:tcPr>
          <w:p w14:paraId="63C93316" w14:textId="5BF97F40" w:rsidR="00A144A7" w:rsidRPr="0026013B" w:rsidRDefault="00A144A7" w:rsidP="00080A41">
            <w:pPr>
              <w:spacing w:after="0" w:line="240" w:lineRule="auto"/>
              <w:rPr>
                <w:sz w:val="12"/>
                <w:szCs w:val="12"/>
              </w:rPr>
            </w:pPr>
            <w:r w:rsidRPr="0026013B">
              <w:rPr>
                <w:sz w:val="26"/>
              </w:rPr>
              <w:t xml:space="preserve">Berçário /maternal 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38B9B4B3" w14:textId="0D939631" w:rsidR="00A144A7" w:rsidRPr="0026013B" w:rsidRDefault="00A144A7" w:rsidP="00080A41">
            <w:pPr>
              <w:spacing w:after="0" w:line="240" w:lineRule="auto"/>
              <w:rPr>
                <w:sz w:val="12"/>
                <w:szCs w:val="12"/>
              </w:rPr>
            </w:pPr>
            <w:r w:rsidRPr="0026013B">
              <w:t>21</w:t>
            </w:r>
          </w:p>
        </w:tc>
      </w:tr>
      <w:tr w:rsidR="00DA7398" w:rsidRPr="0026013B" w14:paraId="3CEB73CD" w14:textId="77777777" w:rsidTr="00DA7398">
        <w:trPr>
          <w:trHeight w:val="47"/>
        </w:trPr>
        <w:tc>
          <w:tcPr>
            <w:tcW w:w="1444" w:type="dxa"/>
            <w:vMerge/>
            <w:shd w:val="clear" w:color="auto" w:fill="FFFFFF" w:themeFill="background1"/>
          </w:tcPr>
          <w:p w14:paraId="0856A586" w14:textId="77777777" w:rsidR="00DA7398" w:rsidRPr="0026013B" w:rsidRDefault="00DA7398" w:rsidP="00080A4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7F18A7B2" w14:textId="7CF4A94C" w:rsidR="00DA7398" w:rsidRPr="00DA7398" w:rsidRDefault="00DA7398" w:rsidP="00080A41">
            <w:pPr>
              <w:spacing w:after="0" w:line="240" w:lineRule="auto"/>
              <w:jc w:val="center"/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6FE64355" w14:textId="77777777" w:rsidR="00DA7398" w:rsidRPr="00DA7398" w:rsidRDefault="00DA7398" w:rsidP="00080A41">
            <w:pPr>
              <w:spacing w:after="0" w:line="240" w:lineRule="auto"/>
              <w:ind w:right="-1005"/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6FB214D4" w14:textId="77777777" w:rsidR="00DA7398" w:rsidRPr="00DA7398" w:rsidRDefault="00DA7398" w:rsidP="00080A41">
            <w:pPr>
              <w:spacing w:after="0" w:line="240" w:lineRule="auto"/>
              <w:ind w:right="-1005"/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14:paraId="1DD5FA16" w14:textId="77777777" w:rsidR="00DA7398" w:rsidRPr="00DA7398" w:rsidRDefault="00DA7398" w:rsidP="00080A41">
            <w:pPr>
              <w:spacing w:after="0" w:line="240" w:lineRule="auto"/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34E7D537" w14:textId="77777777" w:rsidR="00DA7398" w:rsidRPr="00DA7398" w:rsidRDefault="00DA7398" w:rsidP="00080A41">
            <w:pPr>
              <w:spacing w:after="0" w:line="240" w:lineRule="auto"/>
            </w:pPr>
          </w:p>
        </w:tc>
      </w:tr>
      <w:tr w:rsidR="00DA7398" w:rsidRPr="0026013B" w14:paraId="73308C3A" w14:textId="77777777" w:rsidTr="00080A41">
        <w:trPr>
          <w:trHeight w:val="47"/>
        </w:trPr>
        <w:tc>
          <w:tcPr>
            <w:tcW w:w="1444" w:type="dxa"/>
            <w:vMerge/>
            <w:shd w:val="clear" w:color="auto" w:fill="FFFFFF" w:themeFill="background1"/>
          </w:tcPr>
          <w:p w14:paraId="696FA2C8" w14:textId="77777777" w:rsidR="00DA7398" w:rsidRPr="0026013B" w:rsidRDefault="00DA7398" w:rsidP="00080A4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14:paraId="7AC4CC09" w14:textId="5437E932" w:rsidR="00DA7398" w:rsidRPr="0026013B" w:rsidRDefault="00DA7398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M.Profª</w:t>
            </w:r>
            <w:proofErr w:type="spellEnd"/>
            <w:r>
              <w:rPr>
                <w:sz w:val="24"/>
                <w:szCs w:val="24"/>
              </w:rPr>
              <w:t xml:space="preserve"> Carmem Celina 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6AD47F5C" w14:textId="191940B7" w:rsidR="00DA7398" w:rsidRPr="0026013B" w:rsidRDefault="00DA7398" w:rsidP="00080A41">
            <w:pPr>
              <w:spacing w:after="0" w:line="240" w:lineRule="auto"/>
              <w:ind w:right="-1005"/>
            </w:pPr>
            <w:r>
              <w:t>12:30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7526E3A1" w14:textId="3AA00536" w:rsidR="00DA7398" w:rsidRPr="0026013B" w:rsidRDefault="00DA7398" w:rsidP="00080A41">
            <w:pPr>
              <w:spacing w:after="0" w:line="240" w:lineRule="auto"/>
              <w:ind w:right="-1005"/>
            </w:pPr>
            <w:r>
              <w:t>17:50</w:t>
            </w:r>
          </w:p>
        </w:tc>
        <w:tc>
          <w:tcPr>
            <w:tcW w:w="3181" w:type="dxa"/>
            <w:shd w:val="clear" w:color="auto" w:fill="FFFFFF" w:themeFill="background1"/>
            <w:vAlign w:val="center"/>
          </w:tcPr>
          <w:p w14:paraId="6FF79763" w14:textId="7A63E927" w:rsidR="00DA7398" w:rsidRPr="0026013B" w:rsidRDefault="00DA7398" w:rsidP="00080A41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 xml:space="preserve">2º ano 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0877B392" w14:textId="71324365" w:rsidR="00DA7398" w:rsidRPr="0026013B" w:rsidRDefault="00DA7398" w:rsidP="00080A41">
            <w:pPr>
              <w:spacing w:after="0" w:line="240" w:lineRule="auto"/>
            </w:pPr>
            <w:r>
              <w:t>22</w:t>
            </w:r>
          </w:p>
        </w:tc>
      </w:tr>
      <w:tr w:rsidR="00A144A7" w:rsidRPr="0026013B" w14:paraId="5076FD2C" w14:textId="77777777" w:rsidTr="00A144A7">
        <w:trPr>
          <w:trHeight w:val="290"/>
        </w:trPr>
        <w:tc>
          <w:tcPr>
            <w:tcW w:w="1444" w:type="dxa"/>
            <w:vMerge/>
            <w:shd w:val="clear" w:color="auto" w:fill="D9D9D9" w:themeFill="background1" w:themeFillShade="D9"/>
          </w:tcPr>
          <w:p w14:paraId="4C78612B" w14:textId="77777777" w:rsidR="00A144A7" w:rsidRPr="00080A41" w:rsidRDefault="00A144A7" w:rsidP="00080A41">
            <w:pPr>
              <w:rPr>
                <w:sz w:val="4"/>
                <w:szCs w:val="4"/>
              </w:rPr>
            </w:pP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41349C8B" w14:textId="77777777" w:rsidR="00A144A7" w:rsidRPr="00080A41" w:rsidRDefault="00A144A7" w:rsidP="00080A41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1A6645E2" w14:textId="77777777" w:rsidR="00A144A7" w:rsidRPr="00080A41" w:rsidRDefault="00A144A7" w:rsidP="00080A41">
            <w:pPr>
              <w:spacing w:after="0" w:line="240" w:lineRule="auto"/>
              <w:ind w:right="-1005"/>
              <w:rPr>
                <w:sz w:val="4"/>
                <w:szCs w:val="4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6093AA38" w14:textId="77777777" w:rsidR="00A144A7" w:rsidRPr="00080A41" w:rsidRDefault="00A144A7" w:rsidP="00080A41">
            <w:pPr>
              <w:spacing w:after="0" w:line="240" w:lineRule="auto"/>
              <w:ind w:right="-1005"/>
              <w:rPr>
                <w:sz w:val="4"/>
                <w:szCs w:val="4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14:paraId="1BF60C40" w14:textId="77777777" w:rsidR="00A144A7" w:rsidRPr="00080A41" w:rsidRDefault="00A144A7" w:rsidP="00080A41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940A7ED" w14:textId="77777777" w:rsidR="00A144A7" w:rsidRPr="00080A41" w:rsidRDefault="00A144A7" w:rsidP="00080A41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A144A7" w:rsidRPr="0026013B" w14:paraId="0FA248C5" w14:textId="77777777" w:rsidTr="00080A41">
        <w:trPr>
          <w:trHeight w:val="47"/>
        </w:trPr>
        <w:tc>
          <w:tcPr>
            <w:tcW w:w="1444" w:type="dxa"/>
            <w:vMerge/>
            <w:shd w:val="clear" w:color="auto" w:fill="FFFFFF" w:themeFill="background1"/>
          </w:tcPr>
          <w:p w14:paraId="6B65BFF2" w14:textId="77777777" w:rsidR="00A144A7" w:rsidRPr="0026013B" w:rsidRDefault="00A144A7" w:rsidP="00080A4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shd w:val="clear" w:color="auto" w:fill="FFFFFF" w:themeFill="background1"/>
            <w:vAlign w:val="center"/>
          </w:tcPr>
          <w:p w14:paraId="3E4FA8B8" w14:textId="77777777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E.M. Geraldo Conrado </w:t>
            </w:r>
          </w:p>
          <w:p w14:paraId="39819582" w14:textId="11086B18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b/>
                <w:sz w:val="24"/>
                <w:szCs w:val="24"/>
              </w:rPr>
              <w:t xml:space="preserve">02 vagas 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3B5179F6" w14:textId="7AE5390A" w:rsidR="00A144A7" w:rsidRPr="0026013B" w:rsidRDefault="00A144A7" w:rsidP="00080A41">
            <w:pPr>
              <w:spacing w:after="0" w:line="240" w:lineRule="auto"/>
              <w:ind w:right="-1005"/>
            </w:pPr>
            <w:r w:rsidRPr="0026013B">
              <w:t>07: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3FC0B51F" w14:textId="46CA1FA1" w:rsidR="00A144A7" w:rsidRPr="0026013B" w:rsidRDefault="00A144A7" w:rsidP="00080A41">
            <w:pPr>
              <w:spacing w:after="0" w:line="240" w:lineRule="auto"/>
              <w:ind w:right="-1005"/>
            </w:pPr>
            <w:r w:rsidRPr="0026013B">
              <w:t>11:20</w:t>
            </w:r>
          </w:p>
        </w:tc>
        <w:tc>
          <w:tcPr>
            <w:tcW w:w="3181" w:type="dxa"/>
            <w:shd w:val="clear" w:color="auto" w:fill="FFFFFF" w:themeFill="background1"/>
            <w:vAlign w:val="center"/>
          </w:tcPr>
          <w:p w14:paraId="5EF14F89" w14:textId="532C4C03" w:rsidR="00A144A7" w:rsidRPr="0026013B" w:rsidRDefault="00A144A7" w:rsidP="00080A41">
            <w:pPr>
              <w:spacing w:after="0" w:line="240" w:lineRule="auto"/>
              <w:rPr>
                <w:sz w:val="26"/>
              </w:rPr>
            </w:pPr>
            <w:r w:rsidRPr="0026013B">
              <w:t xml:space="preserve">2° Ano (substituição) 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6A851C79" w14:textId="656CF7D6" w:rsidR="00A144A7" w:rsidRPr="0026013B" w:rsidRDefault="00A144A7" w:rsidP="00080A41">
            <w:pPr>
              <w:spacing w:after="0" w:line="240" w:lineRule="auto"/>
            </w:pPr>
            <w:r w:rsidRPr="0026013B">
              <w:t>09</w:t>
            </w:r>
          </w:p>
        </w:tc>
      </w:tr>
      <w:tr w:rsidR="00A144A7" w:rsidRPr="0026013B" w14:paraId="53622418" w14:textId="77777777" w:rsidTr="00080A41">
        <w:trPr>
          <w:trHeight w:val="47"/>
        </w:trPr>
        <w:tc>
          <w:tcPr>
            <w:tcW w:w="1444" w:type="dxa"/>
            <w:vMerge/>
            <w:shd w:val="clear" w:color="auto" w:fill="FFFFFF" w:themeFill="background1"/>
          </w:tcPr>
          <w:p w14:paraId="41769B4E" w14:textId="77777777" w:rsidR="00A144A7" w:rsidRPr="0026013B" w:rsidRDefault="00A144A7" w:rsidP="00080A4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FFFFFF" w:themeFill="background1"/>
            <w:vAlign w:val="center"/>
          </w:tcPr>
          <w:p w14:paraId="7E30E2C3" w14:textId="77777777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34785478" w14:textId="206CCA66" w:rsidR="00A144A7" w:rsidRPr="0026013B" w:rsidRDefault="00A144A7" w:rsidP="00080A41">
            <w:pPr>
              <w:spacing w:after="0" w:line="240" w:lineRule="auto"/>
              <w:ind w:right="-1005"/>
            </w:pPr>
            <w:r w:rsidRPr="0026013B">
              <w:t>07: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074D3C5D" w14:textId="089D75FD" w:rsidR="00A144A7" w:rsidRPr="0026013B" w:rsidRDefault="00A144A7" w:rsidP="00080A41">
            <w:pPr>
              <w:spacing w:after="0" w:line="240" w:lineRule="auto"/>
              <w:ind w:right="-1005"/>
            </w:pPr>
            <w:r w:rsidRPr="0026013B">
              <w:t>11:20</w:t>
            </w:r>
          </w:p>
        </w:tc>
        <w:tc>
          <w:tcPr>
            <w:tcW w:w="3181" w:type="dxa"/>
            <w:shd w:val="clear" w:color="auto" w:fill="FFFFFF" w:themeFill="background1"/>
            <w:vAlign w:val="center"/>
          </w:tcPr>
          <w:p w14:paraId="39117B2D" w14:textId="1BC4109A" w:rsidR="00A144A7" w:rsidRPr="0026013B" w:rsidRDefault="00A144A7" w:rsidP="00080A41">
            <w:pPr>
              <w:spacing w:after="0" w:line="240" w:lineRule="auto"/>
              <w:rPr>
                <w:sz w:val="26"/>
              </w:rPr>
            </w:pPr>
            <w:r w:rsidRPr="0026013B">
              <w:t>4° Ano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6EAF3A72" w14:textId="4BBDA56F" w:rsidR="00A144A7" w:rsidRPr="0026013B" w:rsidRDefault="00A144A7" w:rsidP="00080A41">
            <w:pPr>
              <w:spacing w:after="0" w:line="240" w:lineRule="auto"/>
            </w:pPr>
            <w:r w:rsidRPr="0026013B">
              <w:t>14</w:t>
            </w:r>
          </w:p>
        </w:tc>
      </w:tr>
      <w:tr w:rsidR="00A144A7" w:rsidRPr="0026013B" w14:paraId="3AD680B7" w14:textId="77777777" w:rsidTr="00A144A7">
        <w:trPr>
          <w:trHeight w:val="47"/>
        </w:trPr>
        <w:tc>
          <w:tcPr>
            <w:tcW w:w="1444" w:type="dxa"/>
            <w:vMerge/>
            <w:shd w:val="clear" w:color="auto" w:fill="FFFFFF" w:themeFill="background1"/>
          </w:tcPr>
          <w:p w14:paraId="1F039730" w14:textId="77777777" w:rsidR="00A144A7" w:rsidRPr="0026013B" w:rsidRDefault="00A144A7" w:rsidP="00080A41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67CBD245" w14:textId="77777777" w:rsidR="00A144A7" w:rsidRPr="0026013B" w:rsidRDefault="00A144A7" w:rsidP="00080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114E85FF" w14:textId="77777777" w:rsidR="00A144A7" w:rsidRPr="0026013B" w:rsidRDefault="00A144A7" w:rsidP="00080A41">
            <w:pPr>
              <w:spacing w:after="0" w:line="240" w:lineRule="auto"/>
              <w:ind w:right="-1005"/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0C7754D1" w14:textId="77777777" w:rsidR="00A144A7" w:rsidRPr="0026013B" w:rsidRDefault="00A144A7" w:rsidP="00080A41">
            <w:pPr>
              <w:spacing w:after="0" w:line="240" w:lineRule="auto"/>
              <w:ind w:right="-1005"/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14:paraId="58FD8CD9" w14:textId="77777777" w:rsidR="00A144A7" w:rsidRPr="0026013B" w:rsidRDefault="00A144A7" w:rsidP="00080A41">
            <w:pPr>
              <w:spacing w:after="0" w:line="240" w:lineRule="auto"/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2114025" w14:textId="77777777" w:rsidR="00A144A7" w:rsidRPr="0026013B" w:rsidRDefault="00A144A7" w:rsidP="00080A41">
            <w:pPr>
              <w:spacing w:after="0" w:line="240" w:lineRule="auto"/>
            </w:pPr>
          </w:p>
        </w:tc>
      </w:tr>
      <w:tr w:rsidR="00A144A7" w:rsidRPr="0026013B" w14:paraId="5D981EB8" w14:textId="77777777" w:rsidTr="00A144A7">
        <w:trPr>
          <w:trHeight w:val="47"/>
        </w:trPr>
        <w:tc>
          <w:tcPr>
            <w:tcW w:w="1444" w:type="dxa"/>
            <w:vMerge/>
            <w:shd w:val="clear" w:color="auto" w:fill="D9D9D9" w:themeFill="background1" w:themeFillShade="D9"/>
          </w:tcPr>
          <w:p w14:paraId="770F9025" w14:textId="77777777" w:rsidR="00A144A7" w:rsidRPr="00080A41" w:rsidRDefault="00A144A7" w:rsidP="00080A41">
            <w:pPr>
              <w:rPr>
                <w:sz w:val="8"/>
                <w:szCs w:val="8"/>
              </w:rPr>
            </w:pP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14:paraId="2B19DD12" w14:textId="2225C159" w:rsidR="00A144A7" w:rsidRPr="00080A41" w:rsidRDefault="00A144A7" w:rsidP="00080A41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26013B">
              <w:t xml:space="preserve">E. M. Olavo Bilac – </w:t>
            </w:r>
            <w:proofErr w:type="spellStart"/>
            <w:r w:rsidRPr="0026013B">
              <w:t>Andrequicé</w:t>
            </w:r>
            <w:proofErr w:type="spellEnd"/>
            <w:r w:rsidRPr="0026013B">
              <w:t xml:space="preserve"> – </w:t>
            </w:r>
            <w:r w:rsidRPr="0026013B">
              <w:rPr>
                <w:b/>
              </w:rPr>
              <w:t>01 vaga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1A42B84F" w14:textId="1D772F6D" w:rsidR="00A144A7" w:rsidRPr="00080A41" w:rsidRDefault="00A144A7" w:rsidP="00080A41">
            <w:pPr>
              <w:spacing w:after="0" w:line="240" w:lineRule="auto"/>
              <w:ind w:right="-1005"/>
              <w:rPr>
                <w:sz w:val="8"/>
                <w:szCs w:val="8"/>
              </w:rPr>
            </w:pPr>
            <w:r w:rsidRPr="0026013B">
              <w:t>07:00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0CA56E18" w14:textId="00633601" w:rsidR="00A144A7" w:rsidRPr="00080A41" w:rsidRDefault="00A144A7" w:rsidP="00080A41">
            <w:pPr>
              <w:spacing w:after="0" w:line="240" w:lineRule="auto"/>
              <w:ind w:right="-1005"/>
              <w:rPr>
                <w:sz w:val="8"/>
                <w:szCs w:val="8"/>
              </w:rPr>
            </w:pPr>
            <w:r w:rsidRPr="0026013B">
              <w:t>11:20</w:t>
            </w:r>
          </w:p>
        </w:tc>
        <w:tc>
          <w:tcPr>
            <w:tcW w:w="3181" w:type="dxa"/>
            <w:shd w:val="clear" w:color="auto" w:fill="FFFFFF" w:themeFill="background1"/>
          </w:tcPr>
          <w:p w14:paraId="417D3575" w14:textId="791B69D3" w:rsidR="00A144A7" w:rsidRPr="00080A41" w:rsidRDefault="00A144A7" w:rsidP="00080A41">
            <w:pPr>
              <w:spacing w:after="0" w:line="240" w:lineRule="auto"/>
              <w:rPr>
                <w:sz w:val="8"/>
                <w:szCs w:val="8"/>
              </w:rPr>
            </w:pPr>
            <w:r w:rsidRPr="0026013B">
              <w:t>1° P/2°Períodos - Substituição</w:t>
            </w:r>
          </w:p>
        </w:tc>
        <w:tc>
          <w:tcPr>
            <w:tcW w:w="1446" w:type="dxa"/>
            <w:shd w:val="clear" w:color="auto" w:fill="FFFFFF" w:themeFill="background1"/>
          </w:tcPr>
          <w:p w14:paraId="7B789FD1" w14:textId="2BB7BCF7" w:rsidR="00A144A7" w:rsidRPr="00080A41" w:rsidRDefault="00A144A7" w:rsidP="00080A41">
            <w:pPr>
              <w:spacing w:after="0" w:line="240" w:lineRule="auto"/>
              <w:rPr>
                <w:sz w:val="8"/>
                <w:szCs w:val="8"/>
              </w:rPr>
            </w:pPr>
            <w:r w:rsidRPr="0026013B">
              <w:t>05/06</w:t>
            </w:r>
          </w:p>
        </w:tc>
      </w:tr>
      <w:tr w:rsidR="00A144A7" w:rsidRPr="0026013B" w14:paraId="7E96F7E7" w14:textId="77777777" w:rsidTr="00A144A7">
        <w:trPr>
          <w:trHeight w:val="283"/>
        </w:trPr>
        <w:tc>
          <w:tcPr>
            <w:tcW w:w="1444" w:type="dxa"/>
            <w:vMerge/>
            <w:shd w:val="clear" w:color="auto" w:fill="D9D9D9" w:themeFill="background1" w:themeFillShade="D9"/>
          </w:tcPr>
          <w:p w14:paraId="68AB3DE2" w14:textId="77777777" w:rsidR="00A144A7" w:rsidRPr="00080A41" w:rsidRDefault="00A144A7" w:rsidP="00080A41">
            <w:pPr>
              <w:rPr>
                <w:sz w:val="8"/>
                <w:szCs w:val="8"/>
              </w:rPr>
            </w:pP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0C71FB8B" w14:textId="77777777" w:rsidR="00A144A7" w:rsidRPr="00080A41" w:rsidRDefault="00A144A7" w:rsidP="00080A41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0BCBC151" w14:textId="77777777" w:rsidR="00A144A7" w:rsidRPr="00080A41" w:rsidRDefault="00A144A7" w:rsidP="00080A41">
            <w:pPr>
              <w:spacing w:after="0" w:line="240" w:lineRule="auto"/>
              <w:ind w:right="-1005"/>
              <w:rPr>
                <w:sz w:val="8"/>
                <w:szCs w:val="8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22C3EE49" w14:textId="77777777" w:rsidR="00A144A7" w:rsidRPr="00080A41" w:rsidRDefault="00A144A7" w:rsidP="00080A41">
            <w:pPr>
              <w:spacing w:after="0" w:line="240" w:lineRule="auto"/>
              <w:ind w:right="-1005"/>
              <w:rPr>
                <w:sz w:val="8"/>
                <w:szCs w:val="8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14:paraId="5199204A" w14:textId="77777777" w:rsidR="00A144A7" w:rsidRPr="00080A41" w:rsidRDefault="00A144A7" w:rsidP="00080A41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A789271" w14:textId="77777777" w:rsidR="00A144A7" w:rsidRPr="00080A41" w:rsidRDefault="00A144A7" w:rsidP="00080A41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A144A7" w:rsidRPr="0026013B" w14:paraId="38CA3F25" w14:textId="77777777" w:rsidTr="00A144A7">
        <w:trPr>
          <w:trHeight w:val="47"/>
        </w:trPr>
        <w:tc>
          <w:tcPr>
            <w:tcW w:w="1444" w:type="dxa"/>
            <w:vMerge/>
            <w:shd w:val="clear" w:color="auto" w:fill="D9D9D9" w:themeFill="background1" w:themeFillShade="D9"/>
          </w:tcPr>
          <w:p w14:paraId="00B146B1" w14:textId="77777777" w:rsidR="00A144A7" w:rsidRPr="00080A41" w:rsidRDefault="00A144A7" w:rsidP="00080A41">
            <w:pPr>
              <w:rPr>
                <w:sz w:val="8"/>
                <w:szCs w:val="8"/>
              </w:rPr>
            </w:pP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14:paraId="24610B02" w14:textId="77777777" w:rsidR="00A144A7" w:rsidRPr="0026013B" w:rsidRDefault="00A144A7" w:rsidP="00080A41">
            <w:pPr>
              <w:spacing w:after="0" w:line="240" w:lineRule="auto"/>
              <w:jc w:val="center"/>
            </w:pPr>
            <w:r w:rsidRPr="0026013B">
              <w:t>E. M. Ensino Fundamental, anos iniciais – Galena</w:t>
            </w:r>
          </w:p>
          <w:p w14:paraId="2BF1ABD3" w14:textId="39F009C5" w:rsidR="00A144A7" w:rsidRPr="00080A41" w:rsidRDefault="00A144A7" w:rsidP="00080A41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26013B">
              <w:rPr>
                <w:b/>
              </w:rPr>
              <w:t>01 vaga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715987FB" w14:textId="7BD9F7F3" w:rsidR="00A144A7" w:rsidRPr="00080A41" w:rsidRDefault="00A144A7" w:rsidP="00080A41">
            <w:pPr>
              <w:spacing w:after="0" w:line="240" w:lineRule="auto"/>
              <w:ind w:right="-1005"/>
              <w:rPr>
                <w:sz w:val="8"/>
                <w:szCs w:val="8"/>
              </w:rPr>
            </w:pP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12C294B8" w14:textId="3E5FCA20" w:rsidR="00A144A7" w:rsidRPr="00080A41" w:rsidRDefault="00A144A7" w:rsidP="00080A41">
            <w:pPr>
              <w:spacing w:after="0" w:line="240" w:lineRule="auto"/>
              <w:ind w:right="-1005"/>
              <w:rPr>
                <w:sz w:val="8"/>
                <w:szCs w:val="8"/>
              </w:rPr>
            </w:pPr>
          </w:p>
        </w:tc>
        <w:tc>
          <w:tcPr>
            <w:tcW w:w="3181" w:type="dxa"/>
            <w:shd w:val="clear" w:color="auto" w:fill="FFFFFF" w:themeFill="background1"/>
          </w:tcPr>
          <w:p w14:paraId="4DD021B2" w14:textId="1B139B23" w:rsidR="00A144A7" w:rsidRPr="00080A41" w:rsidRDefault="00A144A7" w:rsidP="00080A41">
            <w:pPr>
              <w:spacing w:after="0" w:line="240" w:lineRule="auto"/>
              <w:rPr>
                <w:sz w:val="8"/>
                <w:szCs w:val="8"/>
              </w:rPr>
            </w:pPr>
            <w:r w:rsidRPr="0026013B">
              <w:t>1º/2º/3°/4ºAnos</w:t>
            </w:r>
          </w:p>
        </w:tc>
        <w:tc>
          <w:tcPr>
            <w:tcW w:w="1446" w:type="dxa"/>
            <w:shd w:val="clear" w:color="auto" w:fill="FFFFFF" w:themeFill="background1"/>
          </w:tcPr>
          <w:p w14:paraId="5A3341CA" w14:textId="77777777" w:rsidR="00A144A7" w:rsidRPr="0026013B" w:rsidRDefault="00A144A7" w:rsidP="00080A41">
            <w:pPr>
              <w:spacing w:after="0" w:line="240" w:lineRule="auto"/>
            </w:pPr>
            <w:r w:rsidRPr="0026013B">
              <w:t>01/02/01/</w:t>
            </w:r>
          </w:p>
          <w:p w14:paraId="44A9951C" w14:textId="7B6FC56F" w:rsidR="00A144A7" w:rsidRPr="00080A41" w:rsidRDefault="00A144A7" w:rsidP="00080A41">
            <w:pPr>
              <w:spacing w:after="0" w:line="240" w:lineRule="auto"/>
              <w:rPr>
                <w:sz w:val="8"/>
                <w:szCs w:val="8"/>
              </w:rPr>
            </w:pPr>
            <w:r w:rsidRPr="0026013B">
              <w:t>04</w:t>
            </w:r>
          </w:p>
        </w:tc>
      </w:tr>
      <w:tr w:rsidR="00A144A7" w:rsidRPr="0026013B" w14:paraId="6E7BF85F" w14:textId="77777777" w:rsidTr="002246E3">
        <w:trPr>
          <w:trHeight w:val="47"/>
        </w:trPr>
        <w:tc>
          <w:tcPr>
            <w:tcW w:w="1444" w:type="dxa"/>
            <w:vMerge/>
            <w:shd w:val="clear" w:color="auto" w:fill="D9D9D9" w:themeFill="background1" w:themeFillShade="D9"/>
          </w:tcPr>
          <w:p w14:paraId="2A20701A" w14:textId="77777777" w:rsidR="00A144A7" w:rsidRPr="00080A41" w:rsidRDefault="00A144A7" w:rsidP="00080A41">
            <w:pPr>
              <w:rPr>
                <w:sz w:val="8"/>
                <w:szCs w:val="8"/>
              </w:rPr>
            </w:pP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39795908" w14:textId="77777777" w:rsidR="00A144A7" w:rsidRPr="0026013B" w:rsidRDefault="00A144A7" w:rsidP="00080A41">
            <w:pPr>
              <w:spacing w:after="0" w:line="240" w:lineRule="auto"/>
              <w:jc w:val="center"/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14:paraId="7F595B99" w14:textId="77777777" w:rsidR="00A144A7" w:rsidRPr="0026013B" w:rsidRDefault="00A144A7" w:rsidP="00080A41">
            <w:pPr>
              <w:spacing w:after="0" w:line="240" w:lineRule="auto"/>
              <w:ind w:right="-1005"/>
            </w:pPr>
          </w:p>
        </w:tc>
        <w:tc>
          <w:tcPr>
            <w:tcW w:w="868" w:type="dxa"/>
            <w:shd w:val="clear" w:color="auto" w:fill="D9D9D9" w:themeFill="background1" w:themeFillShade="D9"/>
          </w:tcPr>
          <w:p w14:paraId="221BF8AA" w14:textId="77777777" w:rsidR="00A144A7" w:rsidRPr="0026013B" w:rsidRDefault="00A144A7" w:rsidP="00080A41">
            <w:pPr>
              <w:spacing w:after="0" w:line="240" w:lineRule="auto"/>
              <w:ind w:right="-1005"/>
            </w:pPr>
          </w:p>
        </w:tc>
        <w:tc>
          <w:tcPr>
            <w:tcW w:w="3181" w:type="dxa"/>
            <w:shd w:val="clear" w:color="auto" w:fill="D9D9D9" w:themeFill="background1" w:themeFillShade="D9"/>
          </w:tcPr>
          <w:p w14:paraId="261F63CE" w14:textId="32FACA5D" w:rsidR="00A144A7" w:rsidRPr="00080A41" w:rsidRDefault="00A144A7" w:rsidP="00080A41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1D44ABB5" w14:textId="23273A78" w:rsidR="00A144A7" w:rsidRPr="00080A41" w:rsidRDefault="00A144A7" w:rsidP="00080A41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</w:tbl>
    <w:p w14:paraId="0990F75C" w14:textId="77777777" w:rsidR="00586A09" w:rsidRPr="0026013B" w:rsidRDefault="00586A09" w:rsidP="00586A09">
      <w:pPr>
        <w:rPr>
          <w:sz w:val="2"/>
        </w:rPr>
      </w:pPr>
    </w:p>
    <w:p w14:paraId="4691EDDA" w14:textId="69A78450" w:rsidR="00FE1402" w:rsidRDefault="00FE1402" w:rsidP="00586A09">
      <w:pPr>
        <w:rPr>
          <w:sz w:val="2"/>
        </w:rPr>
      </w:pPr>
    </w:p>
    <w:p w14:paraId="5A8BDA56" w14:textId="4243F6F3" w:rsidR="00080A41" w:rsidRDefault="00080A41" w:rsidP="00586A09">
      <w:pPr>
        <w:rPr>
          <w:sz w:val="2"/>
        </w:rPr>
      </w:pPr>
    </w:p>
    <w:p w14:paraId="44659CB9" w14:textId="6A8F335B" w:rsidR="00080A41" w:rsidRDefault="00080A41" w:rsidP="00586A09">
      <w:pPr>
        <w:rPr>
          <w:sz w:val="2"/>
        </w:rPr>
      </w:pPr>
    </w:p>
    <w:p w14:paraId="12B20FAA" w14:textId="77777777" w:rsidR="00A144A7" w:rsidRDefault="00A144A7" w:rsidP="00586A09">
      <w:pPr>
        <w:rPr>
          <w:sz w:val="2"/>
        </w:rPr>
      </w:pPr>
    </w:p>
    <w:p w14:paraId="18E5344E" w14:textId="2C144797" w:rsidR="00080A41" w:rsidRDefault="00080A41" w:rsidP="00586A09">
      <w:pPr>
        <w:rPr>
          <w:sz w:val="2"/>
        </w:rPr>
      </w:pPr>
    </w:p>
    <w:p w14:paraId="210B28A0" w14:textId="44224184" w:rsidR="00080A41" w:rsidRDefault="00080A41" w:rsidP="00586A09">
      <w:pPr>
        <w:rPr>
          <w:sz w:val="2"/>
        </w:rPr>
      </w:pPr>
    </w:p>
    <w:p w14:paraId="7138320D" w14:textId="13E51968" w:rsidR="00080A41" w:rsidRDefault="00080A41" w:rsidP="00586A09">
      <w:pPr>
        <w:rPr>
          <w:sz w:val="2"/>
        </w:rPr>
      </w:pPr>
    </w:p>
    <w:p w14:paraId="570C67D9" w14:textId="11F8CB19" w:rsidR="00080A41" w:rsidRDefault="00080A41" w:rsidP="00586A09">
      <w:pPr>
        <w:rPr>
          <w:sz w:val="2"/>
        </w:rPr>
      </w:pPr>
    </w:p>
    <w:p w14:paraId="10943AB4" w14:textId="219CBCD8" w:rsidR="00080A41" w:rsidRDefault="00080A41" w:rsidP="00586A09">
      <w:pPr>
        <w:rPr>
          <w:sz w:val="2"/>
        </w:rPr>
      </w:pPr>
    </w:p>
    <w:p w14:paraId="46621408" w14:textId="520F74E7" w:rsidR="00AB5229" w:rsidRDefault="00AB5229" w:rsidP="00AB5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fessor Educação Básica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oio </w:t>
      </w:r>
    </w:p>
    <w:p w14:paraId="15057FD1" w14:textId="0F052422" w:rsidR="00080A41" w:rsidRDefault="00080A41" w:rsidP="00586A09">
      <w:pPr>
        <w:rPr>
          <w:sz w:val="2"/>
        </w:rPr>
      </w:pPr>
    </w:p>
    <w:p w14:paraId="7E17A183" w14:textId="668076E5" w:rsidR="00FE1402" w:rsidRDefault="00FE1402" w:rsidP="00586A09">
      <w:pPr>
        <w:rPr>
          <w:sz w:val="2"/>
        </w:rPr>
      </w:pPr>
    </w:p>
    <w:p w14:paraId="695E0D4D" w14:textId="77777777" w:rsidR="00080A41" w:rsidRPr="0026013B" w:rsidRDefault="00080A41" w:rsidP="00586A09">
      <w:pPr>
        <w:rPr>
          <w:sz w:val="2"/>
        </w:rPr>
      </w:pPr>
    </w:p>
    <w:tbl>
      <w:tblPr>
        <w:tblStyle w:val="Tabelacomgrade"/>
        <w:tblpPr w:leftFromText="141" w:rightFromText="141" w:vertAnchor="text" w:horzAnchor="margin" w:tblpY="32"/>
        <w:tblW w:w="10256" w:type="dxa"/>
        <w:tblLayout w:type="fixed"/>
        <w:tblLook w:val="01E0" w:firstRow="1" w:lastRow="1" w:firstColumn="1" w:lastColumn="1" w:noHBand="0" w:noVBand="0"/>
      </w:tblPr>
      <w:tblGrid>
        <w:gridCol w:w="1555"/>
        <w:gridCol w:w="2839"/>
        <w:gridCol w:w="838"/>
        <w:gridCol w:w="838"/>
        <w:gridCol w:w="3024"/>
        <w:gridCol w:w="1162"/>
      </w:tblGrid>
      <w:tr w:rsidR="00A144A7" w:rsidRPr="0026013B" w14:paraId="787DFCBD" w14:textId="4F087EF2" w:rsidTr="00A144A7">
        <w:trPr>
          <w:trHeight w:val="136"/>
        </w:trPr>
        <w:tc>
          <w:tcPr>
            <w:tcW w:w="1555" w:type="dxa"/>
            <w:vMerge w:val="restart"/>
            <w:vAlign w:val="center"/>
          </w:tcPr>
          <w:p w14:paraId="16569ACE" w14:textId="77777777" w:rsidR="00A144A7" w:rsidRDefault="00A144A7" w:rsidP="00A14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B Apoio</w:t>
            </w:r>
          </w:p>
          <w:p w14:paraId="196E27A4" w14:textId="137D7E65" w:rsidR="00A144A7" w:rsidRPr="0026013B" w:rsidRDefault="00A144A7" w:rsidP="00A144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vagas</w:t>
            </w:r>
          </w:p>
        </w:tc>
        <w:tc>
          <w:tcPr>
            <w:tcW w:w="2839" w:type="dxa"/>
          </w:tcPr>
          <w:p w14:paraId="658D7C2F" w14:textId="597A1DF1" w:rsidR="00A144A7" w:rsidRPr="0026013B" w:rsidRDefault="00A144A7" w:rsidP="00A144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.M. Valdir Araújo</w:t>
            </w:r>
          </w:p>
        </w:tc>
        <w:tc>
          <w:tcPr>
            <w:tcW w:w="838" w:type="dxa"/>
            <w:vAlign w:val="center"/>
          </w:tcPr>
          <w:p w14:paraId="4299D75C" w14:textId="3E080ADB" w:rsidR="00A144A7" w:rsidRPr="0026013B" w:rsidRDefault="00A144A7" w:rsidP="00A144A7">
            <w:pPr>
              <w:spacing w:after="0" w:line="240" w:lineRule="auto"/>
              <w:ind w:right="-1005"/>
            </w:pPr>
            <w:r>
              <w:rPr>
                <w:sz w:val="24"/>
                <w:szCs w:val="24"/>
              </w:rPr>
              <w:t>07:00</w:t>
            </w:r>
          </w:p>
        </w:tc>
        <w:tc>
          <w:tcPr>
            <w:tcW w:w="838" w:type="dxa"/>
            <w:vAlign w:val="center"/>
          </w:tcPr>
          <w:p w14:paraId="22E7C1DC" w14:textId="55955A36" w:rsidR="00A144A7" w:rsidRPr="0026013B" w:rsidRDefault="00A144A7" w:rsidP="00A144A7">
            <w:pPr>
              <w:spacing w:after="0" w:line="240" w:lineRule="auto"/>
              <w:ind w:right="-1005"/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3024" w:type="dxa"/>
            <w:vAlign w:val="center"/>
          </w:tcPr>
          <w:p w14:paraId="5F17E663" w14:textId="77755FBE" w:rsidR="00A144A7" w:rsidRPr="0026013B" w:rsidRDefault="00A144A7" w:rsidP="00A144A7">
            <w:pPr>
              <w:spacing w:after="0" w:line="240" w:lineRule="auto"/>
            </w:pPr>
            <w:r>
              <w:t>Apoio</w:t>
            </w:r>
          </w:p>
        </w:tc>
        <w:tc>
          <w:tcPr>
            <w:tcW w:w="1162" w:type="dxa"/>
            <w:vAlign w:val="center"/>
          </w:tcPr>
          <w:p w14:paraId="32EE3BEF" w14:textId="7B1A3646" w:rsidR="00A144A7" w:rsidRPr="0026013B" w:rsidRDefault="00A144A7" w:rsidP="00A144A7">
            <w:pPr>
              <w:spacing w:after="0" w:line="240" w:lineRule="auto"/>
            </w:pPr>
          </w:p>
        </w:tc>
      </w:tr>
      <w:tr w:rsidR="00A144A7" w:rsidRPr="0026013B" w14:paraId="1C4927FD" w14:textId="203999D5" w:rsidTr="00A144A7">
        <w:trPr>
          <w:trHeight w:val="126"/>
        </w:trPr>
        <w:tc>
          <w:tcPr>
            <w:tcW w:w="1555" w:type="dxa"/>
            <w:vMerge/>
          </w:tcPr>
          <w:p w14:paraId="69817C65" w14:textId="7E042D41" w:rsidR="00A144A7" w:rsidRPr="0026013B" w:rsidRDefault="00A144A7" w:rsidP="00A144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278E2D9F" w14:textId="3CDB8CD4" w:rsidR="00A144A7" w:rsidRPr="0026013B" w:rsidRDefault="00A144A7" w:rsidP="00A144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M. Ed. Casa da Criança</w:t>
            </w:r>
          </w:p>
        </w:tc>
        <w:tc>
          <w:tcPr>
            <w:tcW w:w="838" w:type="dxa"/>
            <w:vAlign w:val="center"/>
          </w:tcPr>
          <w:p w14:paraId="4571413B" w14:textId="5DB29D9C" w:rsidR="00A144A7" w:rsidRPr="0026013B" w:rsidRDefault="00A144A7" w:rsidP="00A144A7">
            <w:pPr>
              <w:spacing w:after="0" w:line="240" w:lineRule="auto"/>
              <w:ind w:right="-1005"/>
            </w:pPr>
            <w:r>
              <w:rPr>
                <w:sz w:val="24"/>
                <w:szCs w:val="24"/>
              </w:rPr>
              <w:t>07:00</w:t>
            </w:r>
          </w:p>
        </w:tc>
        <w:tc>
          <w:tcPr>
            <w:tcW w:w="838" w:type="dxa"/>
            <w:vAlign w:val="center"/>
          </w:tcPr>
          <w:p w14:paraId="24E054A5" w14:textId="28555B44" w:rsidR="00A144A7" w:rsidRPr="0026013B" w:rsidRDefault="00A144A7" w:rsidP="00A144A7">
            <w:pPr>
              <w:spacing w:after="0" w:line="240" w:lineRule="auto"/>
              <w:ind w:right="-1005"/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3024" w:type="dxa"/>
            <w:vAlign w:val="center"/>
          </w:tcPr>
          <w:p w14:paraId="5B44BAA0" w14:textId="018DB12F" w:rsidR="00A144A7" w:rsidRPr="0026013B" w:rsidRDefault="00A144A7" w:rsidP="00A144A7">
            <w:pPr>
              <w:spacing w:after="0" w:line="240" w:lineRule="auto"/>
            </w:pPr>
            <w:r>
              <w:t>Apoio</w:t>
            </w:r>
          </w:p>
        </w:tc>
        <w:tc>
          <w:tcPr>
            <w:tcW w:w="1162" w:type="dxa"/>
            <w:vAlign w:val="center"/>
          </w:tcPr>
          <w:p w14:paraId="76B86D61" w14:textId="37A10B4C" w:rsidR="00A144A7" w:rsidRPr="0026013B" w:rsidRDefault="00A144A7" w:rsidP="00A144A7">
            <w:pPr>
              <w:spacing w:after="0" w:line="240" w:lineRule="auto"/>
            </w:pPr>
          </w:p>
        </w:tc>
      </w:tr>
    </w:tbl>
    <w:p w14:paraId="30F759A2" w14:textId="77777777" w:rsidR="00A83E65" w:rsidRPr="0026013B" w:rsidRDefault="00A83E65" w:rsidP="00080A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32FBAD3" w14:textId="691F0B17" w:rsidR="007072C1" w:rsidRPr="0026013B" w:rsidRDefault="007072C1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5344254" w14:textId="77777777" w:rsidR="00B032A6" w:rsidRPr="0026013B" w:rsidRDefault="00B032A6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03781C3" w14:textId="77777777" w:rsidR="00A64A91" w:rsidRDefault="00A64A91" w:rsidP="00056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2C3DCD" w14:textId="702F4D4E" w:rsidR="007F3EF4" w:rsidRDefault="00A64A91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2023 -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 Edital 0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61B5A7F7" w14:textId="77777777" w:rsidR="00583289" w:rsidRPr="0026013B" w:rsidRDefault="00583289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580B2EC" w14:textId="464BA462" w:rsidR="00A64A91" w:rsidRDefault="00A64A91" w:rsidP="007F3E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8784B02" w14:textId="10F987AC" w:rsidR="007A3C83" w:rsidRDefault="00F23F29" w:rsidP="00D7631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Auxiliar de Crech</w:t>
      </w:r>
      <w:r w:rsidR="00D7631E">
        <w:rPr>
          <w:rFonts w:ascii="Times New Roman" w:hAnsi="Times New Roman" w:cs="Times New Roman"/>
          <w:b/>
          <w:bCs/>
        </w:rPr>
        <w:t>e</w:t>
      </w:r>
    </w:p>
    <w:p w14:paraId="4FD69C43" w14:textId="77777777" w:rsidR="00583289" w:rsidRPr="00D7631E" w:rsidRDefault="00583289" w:rsidP="00D7631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A909DAD" w14:textId="48FDF00E" w:rsidR="007A3C83" w:rsidRDefault="007A3C83" w:rsidP="00BA2B87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-7"/>
        <w:tblW w:w="10314" w:type="dxa"/>
        <w:tblLayout w:type="fixed"/>
        <w:tblLook w:val="01E0" w:firstRow="1" w:lastRow="1" w:firstColumn="1" w:lastColumn="1" w:noHBand="0" w:noVBand="0"/>
      </w:tblPr>
      <w:tblGrid>
        <w:gridCol w:w="1242"/>
        <w:gridCol w:w="3152"/>
        <w:gridCol w:w="838"/>
        <w:gridCol w:w="783"/>
        <w:gridCol w:w="3024"/>
        <w:gridCol w:w="1275"/>
      </w:tblGrid>
      <w:tr w:rsidR="00D7631E" w:rsidRPr="0026013B" w14:paraId="02DF9A8A" w14:textId="77777777" w:rsidTr="00D7631E">
        <w:trPr>
          <w:trHeight w:val="166"/>
        </w:trPr>
        <w:tc>
          <w:tcPr>
            <w:tcW w:w="1242" w:type="dxa"/>
            <w:vMerge w:val="restart"/>
          </w:tcPr>
          <w:p w14:paraId="58403719" w14:textId="77777777" w:rsidR="00D7631E" w:rsidRPr="0026013B" w:rsidRDefault="00D7631E" w:rsidP="00D7631E">
            <w:pPr>
              <w:spacing w:after="0" w:line="240" w:lineRule="auto"/>
              <w:jc w:val="center"/>
            </w:pPr>
            <w:r w:rsidRPr="0026013B">
              <w:t>Auxiliar de creche</w:t>
            </w:r>
          </w:p>
          <w:p w14:paraId="228B7962" w14:textId="7EDF3D8D" w:rsidR="00D7631E" w:rsidRPr="00E72700" w:rsidRDefault="00D7631E" w:rsidP="00E72700">
            <w:pPr>
              <w:spacing w:after="0" w:line="240" w:lineRule="auto"/>
              <w:jc w:val="center"/>
            </w:pPr>
            <w:r w:rsidRPr="0026013B">
              <w:t>0</w:t>
            </w:r>
            <w:r>
              <w:t>1</w:t>
            </w:r>
            <w:r w:rsidRPr="0026013B">
              <w:t xml:space="preserve"> vaga </w:t>
            </w:r>
          </w:p>
        </w:tc>
        <w:tc>
          <w:tcPr>
            <w:tcW w:w="3152" w:type="dxa"/>
            <w:shd w:val="clear" w:color="auto" w:fill="C0C0C0"/>
          </w:tcPr>
          <w:p w14:paraId="5BBC69AF" w14:textId="77777777" w:rsidR="00D7631E" w:rsidRPr="0026013B" w:rsidRDefault="00D7631E" w:rsidP="00D7631E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38" w:type="dxa"/>
            <w:shd w:val="clear" w:color="auto" w:fill="C0C0C0"/>
            <w:vAlign w:val="center"/>
          </w:tcPr>
          <w:p w14:paraId="662F4A8B" w14:textId="77777777" w:rsidR="00D7631E" w:rsidRPr="0026013B" w:rsidRDefault="00D7631E" w:rsidP="00D7631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C0C0C0"/>
            <w:vAlign w:val="center"/>
          </w:tcPr>
          <w:p w14:paraId="3F4BACE2" w14:textId="77777777" w:rsidR="00D7631E" w:rsidRPr="0026013B" w:rsidRDefault="00D7631E" w:rsidP="00D7631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C0C0C0"/>
            <w:vAlign w:val="center"/>
          </w:tcPr>
          <w:p w14:paraId="553433A4" w14:textId="77777777" w:rsidR="00D7631E" w:rsidRPr="0026013B" w:rsidRDefault="00D7631E" w:rsidP="00D7631E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1275" w:type="dxa"/>
            <w:shd w:val="clear" w:color="auto" w:fill="C0C0C0"/>
            <w:vAlign w:val="center"/>
          </w:tcPr>
          <w:p w14:paraId="4EADF6BD" w14:textId="77777777" w:rsidR="00D7631E" w:rsidRPr="0026013B" w:rsidRDefault="00D7631E" w:rsidP="00D7631E">
            <w:pPr>
              <w:spacing w:after="0" w:line="240" w:lineRule="auto"/>
              <w:rPr>
                <w:szCs w:val="16"/>
              </w:rPr>
            </w:pPr>
          </w:p>
        </w:tc>
      </w:tr>
      <w:tr w:rsidR="00D7631E" w:rsidRPr="0026013B" w14:paraId="0400DDBC" w14:textId="77777777" w:rsidTr="00E72700">
        <w:trPr>
          <w:trHeight w:val="429"/>
        </w:trPr>
        <w:tc>
          <w:tcPr>
            <w:tcW w:w="1242" w:type="dxa"/>
            <w:vMerge/>
          </w:tcPr>
          <w:p w14:paraId="5738467F" w14:textId="77777777" w:rsidR="00D7631E" w:rsidRPr="0026013B" w:rsidRDefault="00D7631E" w:rsidP="00D763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24F54FFB" w14:textId="156619DB" w:rsidR="00D7631E" w:rsidRPr="0026013B" w:rsidRDefault="00080A41" w:rsidP="00D7631E">
            <w:pPr>
              <w:spacing w:after="0" w:line="240" w:lineRule="auto"/>
            </w:pPr>
            <w:r>
              <w:t xml:space="preserve">E.M. Valdir Pereira Araújo </w:t>
            </w:r>
          </w:p>
        </w:tc>
        <w:tc>
          <w:tcPr>
            <w:tcW w:w="838" w:type="dxa"/>
            <w:vAlign w:val="center"/>
          </w:tcPr>
          <w:p w14:paraId="720A127E" w14:textId="12640C64" w:rsidR="00D7631E" w:rsidRPr="0026013B" w:rsidRDefault="00D7631E" w:rsidP="00D7631E">
            <w:pPr>
              <w:spacing w:after="0" w:line="240" w:lineRule="auto"/>
              <w:ind w:right="-1005"/>
            </w:pPr>
            <w:r>
              <w:t>1</w:t>
            </w:r>
            <w:r w:rsidR="00080A41">
              <w:t>2</w:t>
            </w:r>
            <w:r>
              <w:t>:00</w:t>
            </w:r>
          </w:p>
        </w:tc>
        <w:tc>
          <w:tcPr>
            <w:tcW w:w="783" w:type="dxa"/>
            <w:vAlign w:val="center"/>
          </w:tcPr>
          <w:p w14:paraId="07746277" w14:textId="52FC5FBB" w:rsidR="00D7631E" w:rsidRPr="0026013B" w:rsidRDefault="00D7631E" w:rsidP="00D7631E">
            <w:pPr>
              <w:spacing w:after="0" w:line="240" w:lineRule="auto"/>
              <w:ind w:right="-1005"/>
            </w:pPr>
            <w:r w:rsidRPr="0026013B">
              <w:t>1</w:t>
            </w:r>
            <w:r w:rsidR="00080A41">
              <w:t>8</w:t>
            </w:r>
            <w:r w:rsidRPr="0026013B">
              <w:t>:00</w:t>
            </w:r>
          </w:p>
        </w:tc>
        <w:tc>
          <w:tcPr>
            <w:tcW w:w="3024" w:type="dxa"/>
            <w:vAlign w:val="center"/>
          </w:tcPr>
          <w:p w14:paraId="16F217EB" w14:textId="680F5AFC" w:rsidR="00D7631E" w:rsidRPr="0026013B" w:rsidRDefault="004D687B" w:rsidP="00D7631E">
            <w:pPr>
              <w:spacing w:after="0" w:line="240" w:lineRule="auto"/>
            </w:pPr>
            <w:r>
              <w:t xml:space="preserve">2º Período </w:t>
            </w:r>
          </w:p>
        </w:tc>
        <w:tc>
          <w:tcPr>
            <w:tcW w:w="1275" w:type="dxa"/>
            <w:vAlign w:val="center"/>
          </w:tcPr>
          <w:p w14:paraId="608C5E0C" w14:textId="36F15E47" w:rsidR="00D7631E" w:rsidRPr="0026013B" w:rsidRDefault="00D7631E" w:rsidP="00D7631E">
            <w:pPr>
              <w:spacing w:after="0" w:line="240" w:lineRule="auto"/>
              <w:jc w:val="both"/>
            </w:pPr>
          </w:p>
        </w:tc>
      </w:tr>
    </w:tbl>
    <w:p w14:paraId="50EF2CBD" w14:textId="02943ED5" w:rsidR="007A3C83" w:rsidRDefault="007A3C83" w:rsidP="00BA2B87">
      <w:pPr>
        <w:spacing w:after="0" w:line="240" w:lineRule="auto"/>
      </w:pPr>
    </w:p>
    <w:p w14:paraId="0C3B21A3" w14:textId="148B6543" w:rsidR="007A3C83" w:rsidRDefault="007A3C83" w:rsidP="00BA2B87">
      <w:pPr>
        <w:spacing w:after="0" w:line="240" w:lineRule="auto"/>
      </w:pPr>
    </w:p>
    <w:p w14:paraId="38CAD63C" w14:textId="77359AD1" w:rsidR="00C904AD" w:rsidRDefault="00C904AD" w:rsidP="00C904A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Auxiliar de</w:t>
      </w:r>
      <w:r>
        <w:rPr>
          <w:rFonts w:ascii="Times New Roman" w:hAnsi="Times New Roman" w:cs="Times New Roman"/>
          <w:b/>
          <w:bCs/>
        </w:rPr>
        <w:t xml:space="preserve"> Serviços Gerais </w:t>
      </w:r>
    </w:p>
    <w:p w14:paraId="5E813404" w14:textId="77777777" w:rsidR="00583289" w:rsidRDefault="00583289" w:rsidP="00C904A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pPr w:leftFromText="141" w:rightFromText="141" w:vertAnchor="text" w:horzAnchor="margin" w:tblpY="152"/>
        <w:tblW w:w="10314" w:type="dxa"/>
        <w:tblLayout w:type="fixed"/>
        <w:tblLook w:val="01E0" w:firstRow="1" w:lastRow="1" w:firstColumn="1" w:lastColumn="1" w:noHBand="0" w:noVBand="0"/>
      </w:tblPr>
      <w:tblGrid>
        <w:gridCol w:w="1242"/>
        <w:gridCol w:w="3152"/>
        <w:gridCol w:w="838"/>
        <w:gridCol w:w="783"/>
        <w:gridCol w:w="3024"/>
        <w:gridCol w:w="1275"/>
      </w:tblGrid>
      <w:tr w:rsidR="00C904AD" w:rsidRPr="0026013B" w14:paraId="40CD5374" w14:textId="77777777" w:rsidTr="00C904AD">
        <w:trPr>
          <w:trHeight w:val="166"/>
        </w:trPr>
        <w:tc>
          <w:tcPr>
            <w:tcW w:w="1242" w:type="dxa"/>
            <w:vMerge w:val="restart"/>
          </w:tcPr>
          <w:p w14:paraId="05F1CA48" w14:textId="3424C699" w:rsidR="00C904AD" w:rsidRDefault="00C904AD" w:rsidP="00C904AD">
            <w:pPr>
              <w:spacing w:after="0" w:line="240" w:lineRule="auto"/>
              <w:jc w:val="center"/>
            </w:pPr>
            <w:r>
              <w:t>Auxiliar de serviços Gerais</w:t>
            </w:r>
          </w:p>
          <w:p w14:paraId="01E3AFF5" w14:textId="77777777" w:rsidR="00C904AD" w:rsidRDefault="00C904AD" w:rsidP="00C904AD">
            <w:pPr>
              <w:spacing w:after="0" w:line="240" w:lineRule="auto"/>
              <w:jc w:val="center"/>
            </w:pPr>
          </w:p>
          <w:p w14:paraId="3BDFEA5C" w14:textId="19B0F146" w:rsidR="00C904AD" w:rsidRPr="00E72700" w:rsidRDefault="00C904AD" w:rsidP="00C904AD">
            <w:pPr>
              <w:spacing w:after="0" w:line="240" w:lineRule="auto"/>
              <w:jc w:val="center"/>
            </w:pPr>
            <w:r>
              <w:t xml:space="preserve">02 vagas  </w:t>
            </w:r>
            <w:r w:rsidRPr="0026013B">
              <w:t xml:space="preserve"> </w:t>
            </w:r>
          </w:p>
        </w:tc>
        <w:tc>
          <w:tcPr>
            <w:tcW w:w="3152" w:type="dxa"/>
            <w:shd w:val="clear" w:color="auto" w:fill="C0C0C0"/>
          </w:tcPr>
          <w:p w14:paraId="182EAB55" w14:textId="77777777" w:rsidR="00C904AD" w:rsidRPr="0026013B" w:rsidRDefault="00C904AD" w:rsidP="00C904A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38" w:type="dxa"/>
            <w:shd w:val="clear" w:color="auto" w:fill="C0C0C0"/>
            <w:vAlign w:val="center"/>
          </w:tcPr>
          <w:p w14:paraId="516FA289" w14:textId="77777777" w:rsidR="00C904AD" w:rsidRPr="0026013B" w:rsidRDefault="00C904AD" w:rsidP="00C904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C0C0C0"/>
            <w:vAlign w:val="center"/>
          </w:tcPr>
          <w:p w14:paraId="42BB46A0" w14:textId="77777777" w:rsidR="00C904AD" w:rsidRPr="0026013B" w:rsidRDefault="00C904AD" w:rsidP="00C904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C0C0C0"/>
            <w:vAlign w:val="center"/>
          </w:tcPr>
          <w:p w14:paraId="25912E56" w14:textId="77777777" w:rsidR="00C904AD" w:rsidRPr="0026013B" w:rsidRDefault="00C904AD" w:rsidP="00C904AD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1275" w:type="dxa"/>
            <w:shd w:val="clear" w:color="auto" w:fill="C0C0C0"/>
            <w:vAlign w:val="center"/>
          </w:tcPr>
          <w:p w14:paraId="4DAB5449" w14:textId="77777777" w:rsidR="00C904AD" w:rsidRPr="0026013B" w:rsidRDefault="00C904AD" w:rsidP="00C904AD">
            <w:pPr>
              <w:spacing w:after="0" w:line="240" w:lineRule="auto"/>
              <w:rPr>
                <w:szCs w:val="16"/>
              </w:rPr>
            </w:pPr>
          </w:p>
        </w:tc>
      </w:tr>
      <w:tr w:rsidR="00C904AD" w:rsidRPr="0026013B" w14:paraId="6025AD8A" w14:textId="77777777" w:rsidTr="001215D2">
        <w:trPr>
          <w:trHeight w:val="429"/>
        </w:trPr>
        <w:tc>
          <w:tcPr>
            <w:tcW w:w="1242" w:type="dxa"/>
            <w:vMerge/>
          </w:tcPr>
          <w:p w14:paraId="2007684D" w14:textId="77777777" w:rsidR="00C904AD" w:rsidRPr="0026013B" w:rsidRDefault="00C904AD" w:rsidP="00C904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57391FAC" w14:textId="336FD0A4" w:rsidR="00C904AD" w:rsidRPr="0026013B" w:rsidRDefault="00C904AD" w:rsidP="00C904AD">
            <w:pPr>
              <w:spacing w:after="0" w:line="240" w:lineRule="auto"/>
            </w:pPr>
            <w:r>
              <w:t xml:space="preserve">Biblioteca Municipal /E.M. </w:t>
            </w:r>
            <w:proofErr w:type="spellStart"/>
            <w:r>
              <w:t>Profª</w:t>
            </w:r>
            <w:proofErr w:type="spellEnd"/>
            <w:r>
              <w:t xml:space="preserve"> </w:t>
            </w:r>
            <w:proofErr w:type="spellStart"/>
            <w:r>
              <w:t>Girlene</w:t>
            </w:r>
            <w:proofErr w:type="spellEnd"/>
            <w:r>
              <w:t xml:space="preserve"> Maria </w:t>
            </w:r>
            <w:proofErr w:type="spellStart"/>
            <w:r>
              <w:t>Graçano</w:t>
            </w:r>
            <w:proofErr w:type="spellEnd"/>
            <w:r>
              <w:t xml:space="preserve"> Cunha </w:t>
            </w:r>
          </w:p>
        </w:tc>
        <w:tc>
          <w:tcPr>
            <w:tcW w:w="838" w:type="dxa"/>
            <w:vAlign w:val="center"/>
          </w:tcPr>
          <w:p w14:paraId="4580F12F" w14:textId="15F6A4D8" w:rsidR="00C904AD" w:rsidRPr="0026013B" w:rsidRDefault="00C904AD" w:rsidP="00C904AD">
            <w:pPr>
              <w:spacing w:after="0" w:line="240" w:lineRule="auto"/>
              <w:ind w:right="-1005"/>
            </w:pPr>
            <w:r>
              <w:t>07:00</w:t>
            </w:r>
          </w:p>
        </w:tc>
        <w:tc>
          <w:tcPr>
            <w:tcW w:w="783" w:type="dxa"/>
            <w:vAlign w:val="center"/>
          </w:tcPr>
          <w:p w14:paraId="7EB180E5" w14:textId="5DD3BAF2" w:rsidR="00C904AD" w:rsidRPr="0026013B" w:rsidRDefault="00C904AD" w:rsidP="00C904AD">
            <w:pPr>
              <w:spacing w:after="0" w:line="240" w:lineRule="auto"/>
              <w:ind w:right="-1005"/>
            </w:pPr>
            <w:r>
              <w:t>13:00</w:t>
            </w:r>
          </w:p>
        </w:tc>
        <w:tc>
          <w:tcPr>
            <w:tcW w:w="4299" w:type="dxa"/>
            <w:gridSpan w:val="2"/>
            <w:vAlign w:val="center"/>
          </w:tcPr>
          <w:p w14:paraId="06D979E3" w14:textId="58883C94" w:rsidR="00C904AD" w:rsidRPr="0026013B" w:rsidRDefault="00C904AD" w:rsidP="00C904AD">
            <w:pPr>
              <w:spacing w:after="0" w:line="240" w:lineRule="auto"/>
              <w:jc w:val="both"/>
            </w:pPr>
            <w:r>
              <w:t xml:space="preserve">Limpeza pesada(capina) /poda </w:t>
            </w:r>
            <w:proofErr w:type="spellStart"/>
            <w:r>
              <w:t>etc</w:t>
            </w:r>
            <w:proofErr w:type="spellEnd"/>
            <w:r>
              <w:t xml:space="preserve">  </w:t>
            </w:r>
          </w:p>
        </w:tc>
      </w:tr>
      <w:tr w:rsidR="00C904AD" w:rsidRPr="0026013B" w14:paraId="75672B55" w14:textId="77777777" w:rsidTr="008E3CD3">
        <w:trPr>
          <w:trHeight w:val="429"/>
        </w:trPr>
        <w:tc>
          <w:tcPr>
            <w:tcW w:w="1242" w:type="dxa"/>
            <w:vMerge/>
          </w:tcPr>
          <w:p w14:paraId="5F5320E5" w14:textId="77777777" w:rsidR="00C904AD" w:rsidRPr="0026013B" w:rsidRDefault="00C904AD" w:rsidP="00C904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1321C843" w14:textId="3198D882" w:rsidR="00C904AD" w:rsidRDefault="00C904AD" w:rsidP="00C904AD">
            <w:pPr>
              <w:spacing w:after="0" w:line="240" w:lineRule="auto"/>
            </w:pPr>
            <w:r>
              <w:t>C.M. Ed. André Araújo/E.M. Valdir Pereira Araújo</w:t>
            </w:r>
          </w:p>
        </w:tc>
        <w:tc>
          <w:tcPr>
            <w:tcW w:w="838" w:type="dxa"/>
            <w:vAlign w:val="center"/>
          </w:tcPr>
          <w:p w14:paraId="120C685E" w14:textId="0EE928B1" w:rsidR="00C904AD" w:rsidRDefault="00C904AD" w:rsidP="00C904AD">
            <w:pPr>
              <w:spacing w:after="0" w:line="240" w:lineRule="auto"/>
              <w:ind w:right="-1005"/>
            </w:pPr>
            <w:r>
              <w:t>07:00</w:t>
            </w:r>
          </w:p>
        </w:tc>
        <w:tc>
          <w:tcPr>
            <w:tcW w:w="783" w:type="dxa"/>
            <w:vAlign w:val="center"/>
          </w:tcPr>
          <w:p w14:paraId="010C9034" w14:textId="21CAC7B3" w:rsidR="00C904AD" w:rsidRDefault="00C904AD" w:rsidP="00C904AD">
            <w:pPr>
              <w:spacing w:after="0" w:line="240" w:lineRule="auto"/>
              <w:ind w:right="-1005"/>
            </w:pPr>
            <w:r>
              <w:t>13:00</w:t>
            </w:r>
          </w:p>
        </w:tc>
        <w:tc>
          <w:tcPr>
            <w:tcW w:w="4299" w:type="dxa"/>
            <w:gridSpan w:val="2"/>
            <w:vAlign w:val="center"/>
          </w:tcPr>
          <w:p w14:paraId="075C2795" w14:textId="268CDB9E" w:rsidR="00C904AD" w:rsidRPr="0026013B" w:rsidRDefault="00C904AD" w:rsidP="00C904AD">
            <w:pPr>
              <w:spacing w:after="0" w:line="240" w:lineRule="auto"/>
              <w:jc w:val="both"/>
            </w:pPr>
            <w:r>
              <w:t xml:space="preserve">Limpeza pesada(capina) /poda </w:t>
            </w:r>
            <w:proofErr w:type="spellStart"/>
            <w:r>
              <w:t>etc</w:t>
            </w:r>
            <w:proofErr w:type="spellEnd"/>
            <w:r>
              <w:t xml:space="preserve">  </w:t>
            </w:r>
          </w:p>
        </w:tc>
      </w:tr>
    </w:tbl>
    <w:p w14:paraId="720601E4" w14:textId="77777777" w:rsidR="00C904AD" w:rsidRPr="00D7631E" w:rsidRDefault="00C904AD" w:rsidP="00C904A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2B870C4" w14:textId="77777777" w:rsidR="00C904AD" w:rsidRDefault="00C904AD" w:rsidP="00BA2B87">
      <w:pPr>
        <w:spacing w:after="0" w:line="240" w:lineRule="auto"/>
      </w:pPr>
    </w:p>
    <w:p w14:paraId="5B0B7984" w14:textId="151A7930" w:rsidR="007A3C83" w:rsidRDefault="007A3C83" w:rsidP="00BA2B87">
      <w:pPr>
        <w:spacing w:after="0" w:line="240" w:lineRule="auto"/>
      </w:pPr>
    </w:p>
    <w:p w14:paraId="33A7D079" w14:textId="77777777" w:rsidR="007A3C83" w:rsidRDefault="007A3C83" w:rsidP="00BA2B87">
      <w:pPr>
        <w:spacing w:after="0" w:line="240" w:lineRule="auto"/>
      </w:pPr>
    </w:p>
    <w:p w14:paraId="0CF470E0" w14:textId="77777777" w:rsidR="007A3C83" w:rsidRPr="0026013B" w:rsidRDefault="007A3C83" w:rsidP="00BA2B87">
      <w:pPr>
        <w:spacing w:after="0" w:line="240" w:lineRule="auto"/>
      </w:pPr>
    </w:p>
    <w:p w14:paraId="3E1D18C6" w14:textId="0A713F98" w:rsidR="00535BD9" w:rsidRDefault="00535BD9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F36C666" w14:textId="43660248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726C15" w14:textId="2FA938FF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FC6089" w14:textId="32102FB4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D1544E" w14:textId="77777777" w:rsidR="00583289" w:rsidRPr="0026013B" w:rsidRDefault="00583289" w:rsidP="0058328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2A9C12AC" w14:textId="77777777" w:rsidR="00583289" w:rsidRPr="0026013B" w:rsidRDefault="00583289" w:rsidP="0058328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3202CE41" w14:textId="30AF607E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315832F" w14:textId="7B5691DD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326CBCA" w14:textId="4264CBA4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FE52274" w14:textId="046787BF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CF686E" w14:textId="39E606B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89CBAFA" w14:textId="3FBDE582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1A7A26" w14:textId="59CD006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722736B" w14:textId="4DE6B8A5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5708A1" w14:textId="65F2F1D6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F8838ED" w14:textId="55427693" w:rsidR="009D7580" w:rsidRPr="003632F6" w:rsidRDefault="009D7580" w:rsidP="009D7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3- Edital n° 0</w:t>
      </w:r>
      <w:r w:rsidR="005832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47FCA813" w14:textId="77777777" w:rsidR="009D7580" w:rsidRPr="003632F6" w:rsidRDefault="009D7580" w:rsidP="009D7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2C8C1C9" w14:textId="77777777" w:rsidR="009D7580" w:rsidRPr="003632F6" w:rsidRDefault="009D7580" w:rsidP="009D7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632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FESSOR EDUCAÇÃO BÁSICA – ANOS FINAIS</w:t>
      </w:r>
    </w:p>
    <w:tbl>
      <w:tblPr>
        <w:tblStyle w:val="Tabelacomgrade"/>
        <w:tblpPr w:leftFromText="141" w:rightFromText="141" w:vertAnchor="page" w:horzAnchor="margin" w:tblpY="8228"/>
        <w:tblW w:w="10598" w:type="dxa"/>
        <w:tblLook w:val="01E0" w:firstRow="1" w:lastRow="1" w:firstColumn="1" w:lastColumn="1" w:noHBand="0" w:noVBand="0"/>
      </w:tblPr>
      <w:tblGrid>
        <w:gridCol w:w="1842"/>
        <w:gridCol w:w="2094"/>
        <w:gridCol w:w="1932"/>
        <w:gridCol w:w="1440"/>
        <w:gridCol w:w="1447"/>
        <w:gridCol w:w="1843"/>
      </w:tblGrid>
      <w:tr w:rsidR="009D7580" w:rsidRPr="003632F6" w14:paraId="05AC27D2" w14:textId="77777777" w:rsidTr="009D7580">
        <w:trPr>
          <w:trHeight w:val="273"/>
        </w:trPr>
        <w:tc>
          <w:tcPr>
            <w:tcW w:w="1842" w:type="dxa"/>
            <w:shd w:val="clear" w:color="auto" w:fill="D9D9D9" w:themeFill="background1" w:themeFillShade="D9"/>
          </w:tcPr>
          <w:p w14:paraId="3D58A2DD" w14:textId="77777777" w:rsidR="009D7580" w:rsidRPr="003632F6" w:rsidRDefault="009D7580" w:rsidP="009D7580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>Cargo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0C6CDECA" w14:textId="77777777" w:rsidR="009D7580" w:rsidRPr="003632F6" w:rsidRDefault="009D7580" w:rsidP="009D7580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 xml:space="preserve">Escola 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47ABB171" w14:textId="77777777" w:rsidR="009D7580" w:rsidRPr="003632F6" w:rsidRDefault="009D7580" w:rsidP="009D7580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>Disciplin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0C30F86" w14:textId="77777777" w:rsidR="009D7580" w:rsidRPr="003632F6" w:rsidRDefault="009D7580" w:rsidP="009D7580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>Horário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7637487D" w14:textId="77777777" w:rsidR="009D7580" w:rsidRPr="003632F6" w:rsidRDefault="009D7580" w:rsidP="009D7580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>N° de aula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1E4E82F" w14:textId="77777777" w:rsidR="009D7580" w:rsidRPr="003632F6" w:rsidRDefault="009D7580" w:rsidP="009D7580">
            <w:pPr>
              <w:spacing w:after="0" w:line="240" w:lineRule="auto"/>
              <w:rPr>
                <w:b/>
                <w:bCs/>
              </w:rPr>
            </w:pPr>
            <w:r w:rsidRPr="003632F6">
              <w:rPr>
                <w:b/>
                <w:bCs/>
              </w:rPr>
              <w:t>Turmas</w:t>
            </w:r>
          </w:p>
        </w:tc>
      </w:tr>
      <w:tr w:rsidR="00EA38EB" w:rsidRPr="003632F6" w14:paraId="5F06E2AE" w14:textId="77777777" w:rsidTr="009D7580">
        <w:trPr>
          <w:trHeight w:val="170"/>
        </w:trPr>
        <w:tc>
          <w:tcPr>
            <w:tcW w:w="1842" w:type="dxa"/>
            <w:vMerge w:val="restart"/>
            <w:vAlign w:val="center"/>
          </w:tcPr>
          <w:p w14:paraId="38806779" w14:textId="77777777" w:rsidR="00EA38EB" w:rsidRPr="003632F6" w:rsidRDefault="00EA38EB" w:rsidP="009D7580">
            <w:pPr>
              <w:spacing w:after="0" w:line="240" w:lineRule="auto"/>
              <w:jc w:val="center"/>
            </w:pPr>
            <w:r w:rsidRPr="003632F6">
              <w:t>Professor Educação Básica /Anos Finais</w:t>
            </w:r>
          </w:p>
          <w:p w14:paraId="310E7209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2094" w:type="dxa"/>
            <w:vMerge w:val="restart"/>
            <w:vAlign w:val="center"/>
          </w:tcPr>
          <w:p w14:paraId="12399E63" w14:textId="77777777" w:rsidR="00EA38EB" w:rsidRPr="003632F6" w:rsidRDefault="00EA38EB" w:rsidP="009D7580">
            <w:pPr>
              <w:spacing w:after="0" w:line="240" w:lineRule="auto"/>
              <w:jc w:val="center"/>
            </w:pPr>
            <w:r w:rsidRPr="003632F6">
              <w:t>E. M. São Geraldo</w:t>
            </w:r>
          </w:p>
          <w:p w14:paraId="477DEAA5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C0C0C0"/>
          </w:tcPr>
          <w:p w14:paraId="449F9C00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14:paraId="3A308098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C0C0C0"/>
          </w:tcPr>
          <w:p w14:paraId="71C223D4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</w:tcPr>
          <w:p w14:paraId="3FE56956" w14:textId="77777777" w:rsidR="00EA38EB" w:rsidRPr="003632F6" w:rsidRDefault="00EA38EB" w:rsidP="009D7580">
            <w:pPr>
              <w:spacing w:after="0" w:line="240" w:lineRule="auto"/>
            </w:pPr>
          </w:p>
        </w:tc>
      </w:tr>
      <w:tr w:rsidR="00EA38EB" w:rsidRPr="003632F6" w14:paraId="738BE546" w14:textId="77777777" w:rsidTr="009D7580">
        <w:trPr>
          <w:trHeight w:val="311"/>
        </w:trPr>
        <w:tc>
          <w:tcPr>
            <w:tcW w:w="1842" w:type="dxa"/>
            <w:vMerge/>
          </w:tcPr>
          <w:p w14:paraId="26331045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1003DF7E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1932" w:type="dxa"/>
          </w:tcPr>
          <w:p w14:paraId="7FA18FA1" w14:textId="77777777" w:rsidR="00EA38EB" w:rsidRPr="003632F6" w:rsidRDefault="00EA38EB" w:rsidP="009D7580">
            <w:pPr>
              <w:spacing w:after="0" w:line="240" w:lineRule="auto"/>
            </w:pPr>
            <w:r w:rsidRPr="003632F6">
              <w:t xml:space="preserve">História </w:t>
            </w:r>
          </w:p>
        </w:tc>
        <w:tc>
          <w:tcPr>
            <w:tcW w:w="1440" w:type="dxa"/>
          </w:tcPr>
          <w:p w14:paraId="74100FCB" w14:textId="77777777" w:rsidR="00EA38EB" w:rsidRPr="003632F6" w:rsidRDefault="00EA38EB" w:rsidP="009D7580">
            <w:pPr>
              <w:spacing w:after="0" w:line="240" w:lineRule="auto"/>
            </w:pPr>
            <w:r w:rsidRPr="003632F6">
              <w:t>Matutino</w:t>
            </w:r>
          </w:p>
        </w:tc>
        <w:tc>
          <w:tcPr>
            <w:tcW w:w="1447" w:type="dxa"/>
          </w:tcPr>
          <w:p w14:paraId="273AC5C6" w14:textId="77777777" w:rsidR="00EA38EB" w:rsidRPr="003632F6" w:rsidRDefault="00EA38EB" w:rsidP="009D7580">
            <w:pPr>
              <w:spacing w:after="0" w:line="240" w:lineRule="auto"/>
            </w:pPr>
            <w:r w:rsidRPr="003632F6">
              <w:t>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C20D7B" w14:textId="77777777" w:rsidR="00EA38EB" w:rsidRPr="003632F6" w:rsidRDefault="00EA38EB" w:rsidP="009D7580">
            <w:pPr>
              <w:spacing w:after="0" w:line="240" w:lineRule="auto"/>
            </w:pPr>
            <w:r w:rsidRPr="003632F6">
              <w:t xml:space="preserve">6°ao 9° Ano </w:t>
            </w:r>
          </w:p>
        </w:tc>
      </w:tr>
      <w:tr w:rsidR="00EA38EB" w:rsidRPr="003632F6" w14:paraId="44ED7469" w14:textId="77777777" w:rsidTr="009D7580">
        <w:trPr>
          <w:trHeight w:val="181"/>
        </w:trPr>
        <w:tc>
          <w:tcPr>
            <w:tcW w:w="1842" w:type="dxa"/>
            <w:vMerge/>
          </w:tcPr>
          <w:p w14:paraId="2A8AFA31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30ACEB11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C0C0C0"/>
          </w:tcPr>
          <w:p w14:paraId="74C2A6AA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C0C0C0"/>
          </w:tcPr>
          <w:p w14:paraId="6A80D080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C0C0C0"/>
          </w:tcPr>
          <w:p w14:paraId="6ACBAB5E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C0C0C0"/>
          </w:tcPr>
          <w:p w14:paraId="227A326E" w14:textId="77777777" w:rsidR="00EA38EB" w:rsidRPr="003632F6" w:rsidRDefault="00EA38EB" w:rsidP="009D7580">
            <w:pPr>
              <w:spacing w:after="0" w:line="240" w:lineRule="auto"/>
            </w:pPr>
          </w:p>
        </w:tc>
      </w:tr>
      <w:tr w:rsidR="00EA38EB" w:rsidRPr="003632F6" w14:paraId="760D3FE8" w14:textId="77777777" w:rsidTr="009D7580">
        <w:trPr>
          <w:trHeight w:val="341"/>
        </w:trPr>
        <w:tc>
          <w:tcPr>
            <w:tcW w:w="1842" w:type="dxa"/>
            <w:vMerge/>
          </w:tcPr>
          <w:p w14:paraId="6497C0CD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2CCC5E74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375043C9" w14:textId="77777777" w:rsidR="00EA38EB" w:rsidRPr="003632F6" w:rsidRDefault="00EA38EB" w:rsidP="009D7580">
            <w:pPr>
              <w:spacing w:after="0" w:line="240" w:lineRule="auto"/>
            </w:pPr>
            <w:r w:rsidRPr="003632F6">
              <w:t>Geografia</w:t>
            </w:r>
          </w:p>
        </w:tc>
        <w:tc>
          <w:tcPr>
            <w:tcW w:w="1440" w:type="dxa"/>
            <w:shd w:val="clear" w:color="auto" w:fill="auto"/>
          </w:tcPr>
          <w:p w14:paraId="1D453FFA" w14:textId="77777777" w:rsidR="00EA38EB" w:rsidRPr="003632F6" w:rsidRDefault="00EA38EB" w:rsidP="009D7580">
            <w:pPr>
              <w:spacing w:after="0" w:line="240" w:lineRule="auto"/>
            </w:pPr>
            <w:r w:rsidRPr="003632F6">
              <w:t>Matutino</w:t>
            </w:r>
          </w:p>
        </w:tc>
        <w:tc>
          <w:tcPr>
            <w:tcW w:w="1447" w:type="dxa"/>
            <w:shd w:val="clear" w:color="auto" w:fill="auto"/>
          </w:tcPr>
          <w:p w14:paraId="04B41804" w14:textId="77777777" w:rsidR="00EA38EB" w:rsidRPr="003632F6" w:rsidRDefault="00EA38EB" w:rsidP="009D7580">
            <w:pPr>
              <w:spacing w:after="0" w:line="240" w:lineRule="auto"/>
            </w:pPr>
            <w:r w:rsidRPr="003632F6">
              <w:t>09</w:t>
            </w:r>
          </w:p>
        </w:tc>
        <w:tc>
          <w:tcPr>
            <w:tcW w:w="1843" w:type="dxa"/>
            <w:shd w:val="clear" w:color="auto" w:fill="auto"/>
          </w:tcPr>
          <w:p w14:paraId="0C09FBCB" w14:textId="77777777" w:rsidR="00EA38EB" w:rsidRPr="003632F6" w:rsidRDefault="00EA38EB" w:rsidP="009D7580">
            <w:pPr>
              <w:spacing w:after="0" w:line="240" w:lineRule="auto"/>
            </w:pPr>
            <w:r w:rsidRPr="003632F6">
              <w:t>6° ao 9° Ano</w:t>
            </w:r>
          </w:p>
        </w:tc>
      </w:tr>
      <w:tr w:rsidR="00EA38EB" w:rsidRPr="003632F6" w14:paraId="3000450C" w14:textId="77777777" w:rsidTr="009D7580">
        <w:trPr>
          <w:trHeight w:val="133"/>
        </w:trPr>
        <w:tc>
          <w:tcPr>
            <w:tcW w:w="1842" w:type="dxa"/>
            <w:vMerge/>
          </w:tcPr>
          <w:p w14:paraId="7559AB14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0C050B97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C0C0C0"/>
          </w:tcPr>
          <w:p w14:paraId="389A53EE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C0C0C0"/>
          </w:tcPr>
          <w:p w14:paraId="1392B485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C0C0C0"/>
          </w:tcPr>
          <w:p w14:paraId="7E240ABC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C0C0C0"/>
          </w:tcPr>
          <w:p w14:paraId="47BCC5E2" w14:textId="77777777" w:rsidR="00EA38EB" w:rsidRPr="003632F6" w:rsidRDefault="00EA38EB" w:rsidP="009D7580">
            <w:pPr>
              <w:spacing w:after="0" w:line="240" w:lineRule="auto"/>
            </w:pPr>
          </w:p>
        </w:tc>
      </w:tr>
      <w:tr w:rsidR="00EA38EB" w:rsidRPr="003632F6" w14:paraId="32C9682D" w14:textId="77777777" w:rsidTr="009D7580">
        <w:trPr>
          <w:trHeight w:val="341"/>
        </w:trPr>
        <w:tc>
          <w:tcPr>
            <w:tcW w:w="1842" w:type="dxa"/>
            <w:vMerge/>
          </w:tcPr>
          <w:p w14:paraId="15659DF3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2094" w:type="dxa"/>
            <w:vMerge/>
            <w:shd w:val="clear" w:color="auto" w:fill="auto"/>
          </w:tcPr>
          <w:p w14:paraId="76693CC7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3E4DA5C4" w14:textId="77777777" w:rsidR="00EA38EB" w:rsidRPr="003632F6" w:rsidRDefault="00EA38EB" w:rsidP="009D7580">
            <w:pPr>
              <w:spacing w:after="0" w:line="240" w:lineRule="auto"/>
            </w:pPr>
            <w:r w:rsidRPr="003632F6">
              <w:t>Educação Física</w:t>
            </w:r>
          </w:p>
        </w:tc>
        <w:tc>
          <w:tcPr>
            <w:tcW w:w="1440" w:type="dxa"/>
            <w:shd w:val="clear" w:color="auto" w:fill="auto"/>
          </w:tcPr>
          <w:p w14:paraId="43DD1344" w14:textId="77777777" w:rsidR="00EA38EB" w:rsidRPr="003632F6" w:rsidRDefault="00EA38EB" w:rsidP="009D7580">
            <w:pPr>
              <w:spacing w:after="0" w:line="240" w:lineRule="auto"/>
            </w:pPr>
            <w:r w:rsidRPr="003632F6">
              <w:t>Matutino</w:t>
            </w:r>
          </w:p>
        </w:tc>
        <w:tc>
          <w:tcPr>
            <w:tcW w:w="1447" w:type="dxa"/>
            <w:shd w:val="clear" w:color="auto" w:fill="auto"/>
          </w:tcPr>
          <w:p w14:paraId="1338E0FC" w14:textId="77777777" w:rsidR="00EA38EB" w:rsidRPr="003632F6" w:rsidRDefault="00EA38EB" w:rsidP="009D7580">
            <w:pPr>
              <w:spacing w:after="0" w:line="240" w:lineRule="auto"/>
            </w:pPr>
            <w:r w:rsidRPr="003632F6">
              <w:t>06</w:t>
            </w:r>
          </w:p>
        </w:tc>
        <w:tc>
          <w:tcPr>
            <w:tcW w:w="1843" w:type="dxa"/>
            <w:shd w:val="clear" w:color="auto" w:fill="auto"/>
          </w:tcPr>
          <w:p w14:paraId="081BEFC1" w14:textId="77777777" w:rsidR="00EA38EB" w:rsidRPr="003632F6" w:rsidRDefault="00EA38EB" w:rsidP="009D7580">
            <w:pPr>
              <w:spacing w:after="0" w:line="240" w:lineRule="auto"/>
            </w:pPr>
            <w:r w:rsidRPr="003632F6">
              <w:t>6° ao 9° Ano</w:t>
            </w:r>
          </w:p>
        </w:tc>
      </w:tr>
      <w:tr w:rsidR="00EA38EB" w:rsidRPr="003632F6" w14:paraId="4B6DAA62" w14:textId="77777777" w:rsidTr="00EA38EB">
        <w:trPr>
          <w:trHeight w:val="341"/>
        </w:trPr>
        <w:tc>
          <w:tcPr>
            <w:tcW w:w="1842" w:type="dxa"/>
            <w:vMerge/>
          </w:tcPr>
          <w:p w14:paraId="73AE4E80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2094" w:type="dxa"/>
            <w:vMerge/>
            <w:shd w:val="clear" w:color="auto" w:fill="auto"/>
          </w:tcPr>
          <w:p w14:paraId="010681A2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BFBFBF" w:themeFill="background1" w:themeFillShade="BF"/>
          </w:tcPr>
          <w:p w14:paraId="71A7E483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50F66C6D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18AA7A20" w14:textId="77777777" w:rsidR="00EA38EB" w:rsidRPr="003632F6" w:rsidRDefault="00EA38EB" w:rsidP="009D758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5F1BE003" w14:textId="77777777" w:rsidR="00EA38EB" w:rsidRPr="003632F6" w:rsidRDefault="00EA38EB" w:rsidP="009D7580">
            <w:pPr>
              <w:spacing w:after="0" w:line="240" w:lineRule="auto"/>
            </w:pPr>
          </w:p>
        </w:tc>
      </w:tr>
      <w:tr w:rsidR="00EA38EB" w:rsidRPr="003632F6" w14:paraId="0E4516CF" w14:textId="77777777" w:rsidTr="009D7580">
        <w:trPr>
          <w:trHeight w:val="341"/>
        </w:trPr>
        <w:tc>
          <w:tcPr>
            <w:tcW w:w="1842" w:type="dxa"/>
            <w:vMerge/>
          </w:tcPr>
          <w:p w14:paraId="5F3EC75E" w14:textId="77777777" w:rsidR="00EA38EB" w:rsidRPr="003632F6" w:rsidRDefault="00EA38EB" w:rsidP="00EA38EB">
            <w:pPr>
              <w:spacing w:after="0" w:line="240" w:lineRule="auto"/>
            </w:pPr>
          </w:p>
        </w:tc>
        <w:tc>
          <w:tcPr>
            <w:tcW w:w="2094" w:type="dxa"/>
            <w:vMerge/>
            <w:shd w:val="clear" w:color="auto" w:fill="auto"/>
          </w:tcPr>
          <w:p w14:paraId="067344BB" w14:textId="77777777" w:rsidR="00EA38EB" w:rsidRPr="003632F6" w:rsidRDefault="00EA38EB" w:rsidP="00EA38EB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0F207CC6" w14:textId="1154893E" w:rsidR="00EA38EB" w:rsidRPr="00EA38EB" w:rsidRDefault="00EA38EB" w:rsidP="00EA38EB">
            <w:pPr>
              <w:spacing w:after="0" w:line="240" w:lineRule="auto"/>
            </w:pPr>
            <w:r w:rsidRPr="00EA38EB">
              <w:t>Ciências</w:t>
            </w:r>
          </w:p>
        </w:tc>
        <w:tc>
          <w:tcPr>
            <w:tcW w:w="1440" w:type="dxa"/>
            <w:shd w:val="clear" w:color="auto" w:fill="auto"/>
          </w:tcPr>
          <w:p w14:paraId="6C5F6C4D" w14:textId="7321C2D9" w:rsidR="00EA38EB" w:rsidRPr="00EA38EB" w:rsidRDefault="00EA38EB" w:rsidP="00EA38EB">
            <w:pPr>
              <w:spacing w:after="0" w:line="240" w:lineRule="auto"/>
            </w:pPr>
            <w:r w:rsidRPr="00EA38EB">
              <w:t>Matutino</w:t>
            </w:r>
          </w:p>
        </w:tc>
        <w:tc>
          <w:tcPr>
            <w:tcW w:w="1447" w:type="dxa"/>
            <w:shd w:val="clear" w:color="auto" w:fill="auto"/>
          </w:tcPr>
          <w:p w14:paraId="23CAC4E7" w14:textId="713CFFEE" w:rsidR="00EA38EB" w:rsidRPr="00EA38EB" w:rsidRDefault="00EA38EB" w:rsidP="00EA38EB">
            <w:pPr>
              <w:spacing w:after="0" w:line="240" w:lineRule="auto"/>
            </w:pPr>
            <w:r w:rsidRPr="00EA38EB">
              <w:t>08</w:t>
            </w:r>
          </w:p>
        </w:tc>
        <w:tc>
          <w:tcPr>
            <w:tcW w:w="1843" w:type="dxa"/>
            <w:shd w:val="clear" w:color="auto" w:fill="auto"/>
          </w:tcPr>
          <w:p w14:paraId="34F0A05E" w14:textId="4C334C77" w:rsidR="00EA38EB" w:rsidRPr="00EA38EB" w:rsidRDefault="00EA38EB" w:rsidP="00EA38EB">
            <w:pPr>
              <w:spacing w:after="0" w:line="240" w:lineRule="auto"/>
            </w:pPr>
            <w:r w:rsidRPr="00EA38EB">
              <w:t>6° ao 9° ano</w:t>
            </w:r>
          </w:p>
        </w:tc>
      </w:tr>
    </w:tbl>
    <w:p w14:paraId="2ABF108A" w14:textId="77777777" w:rsidR="009D7580" w:rsidRPr="003632F6" w:rsidRDefault="009D7580" w:rsidP="009D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EA53C6" w14:textId="77777777" w:rsidR="009D7580" w:rsidRPr="003632F6" w:rsidRDefault="009D7580" w:rsidP="009D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9CC45E" w14:textId="77777777" w:rsidR="009D7580" w:rsidRPr="003632F6" w:rsidRDefault="009D7580" w:rsidP="009D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42"/>
        <w:tblW w:w="10598" w:type="dxa"/>
        <w:tblLook w:val="01E0" w:firstRow="1" w:lastRow="1" w:firstColumn="1" w:lastColumn="1" w:noHBand="0" w:noVBand="0"/>
      </w:tblPr>
      <w:tblGrid>
        <w:gridCol w:w="1842"/>
        <w:gridCol w:w="2094"/>
        <w:gridCol w:w="1932"/>
        <w:gridCol w:w="1440"/>
        <w:gridCol w:w="1447"/>
        <w:gridCol w:w="1843"/>
      </w:tblGrid>
      <w:tr w:rsidR="009D7580" w:rsidRPr="003632F6" w14:paraId="2074AE90" w14:textId="77777777" w:rsidTr="0008434D">
        <w:trPr>
          <w:trHeight w:val="421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F264AA6" w14:textId="77777777" w:rsidR="009D7580" w:rsidRPr="003632F6" w:rsidRDefault="009D7580" w:rsidP="0008434D">
            <w:pPr>
              <w:tabs>
                <w:tab w:val="left" w:pos="1194"/>
              </w:tabs>
              <w:jc w:val="center"/>
              <w:rPr>
                <w:b/>
                <w:bCs/>
              </w:rPr>
            </w:pPr>
            <w:r w:rsidRPr="003632F6">
              <w:rPr>
                <w:b/>
                <w:bCs/>
              </w:rPr>
              <w:t>Cargo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5B0AAFEC" w14:textId="77777777" w:rsidR="009D7580" w:rsidRPr="003632F6" w:rsidRDefault="009D7580" w:rsidP="0008434D">
            <w:pPr>
              <w:jc w:val="center"/>
              <w:rPr>
                <w:b/>
                <w:bCs/>
              </w:rPr>
            </w:pPr>
            <w:r w:rsidRPr="003632F6">
              <w:rPr>
                <w:b/>
                <w:bCs/>
              </w:rPr>
              <w:t>Escol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440BE6F9" w14:textId="77777777" w:rsidR="009D7580" w:rsidRPr="003632F6" w:rsidRDefault="009D7580" w:rsidP="0008434D">
            <w:pPr>
              <w:jc w:val="center"/>
              <w:rPr>
                <w:b/>
                <w:bCs/>
              </w:rPr>
            </w:pPr>
            <w:r w:rsidRPr="003632F6">
              <w:rPr>
                <w:b/>
                <w:bCs/>
              </w:rPr>
              <w:t>Disciplin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7A8AA10" w14:textId="77777777" w:rsidR="009D7580" w:rsidRPr="003632F6" w:rsidRDefault="009D7580" w:rsidP="0008434D">
            <w:pPr>
              <w:jc w:val="center"/>
              <w:rPr>
                <w:b/>
                <w:bCs/>
              </w:rPr>
            </w:pPr>
            <w:r w:rsidRPr="003632F6">
              <w:rPr>
                <w:b/>
                <w:bCs/>
              </w:rPr>
              <w:t>Horário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3C90E5DB" w14:textId="77777777" w:rsidR="009D7580" w:rsidRPr="003632F6" w:rsidRDefault="009D7580" w:rsidP="0008434D">
            <w:pPr>
              <w:jc w:val="center"/>
              <w:rPr>
                <w:b/>
                <w:bCs/>
              </w:rPr>
            </w:pPr>
            <w:r w:rsidRPr="003632F6">
              <w:rPr>
                <w:b/>
                <w:bCs/>
              </w:rPr>
              <w:t>N° de aula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DCEC552" w14:textId="77777777" w:rsidR="009D7580" w:rsidRPr="003632F6" w:rsidRDefault="009D7580" w:rsidP="0008434D">
            <w:pPr>
              <w:jc w:val="center"/>
              <w:rPr>
                <w:b/>
                <w:bCs/>
              </w:rPr>
            </w:pPr>
            <w:r w:rsidRPr="003632F6">
              <w:rPr>
                <w:b/>
                <w:bCs/>
              </w:rPr>
              <w:t>Turmas</w:t>
            </w:r>
          </w:p>
        </w:tc>
      </w:tr>
      <w:tr w:rsidR="00EA38EB" w:rsidRPr="003632F6" w14:paraId="609373AA" w14:textId="77777777" w:rsidTr="0068037E">
        <w:trPr>
          <w:trHeight w:val="155"/>
        </w:trPr>
        <w:tc>
          <w:tcPr>
            <w:tcW w:w="1842" w:type="dxa"/>
            <w:vMerge w:val="restart"/>
            <w:vAlign w:val="center"/>
          </w:tcPr>
          <w:p w14:paraId="19830511" w14:textId="77777777" w:rsidR="00EA38EB" w:rsidRPr="003632F6" w:rsidRDefault="00EA38EB" w:rsidP="00EA38EB">
            <w:pPr>
              <w:spacing w:after="0" w:line="240" w:lineRule="auto"/>
              <w:jc w:val="center"/>
            </w:pPr>
            <w:r w:rsidRPr="003632F6">
              <w:t>Professor Educação Básica /Anos Finais</w:t>
            </w:r>
          </w:p>
          <w:p w14:paraId="6BA57944" w14:textId="77777777" w:rsidR="00EA38EB" w:rsidRPr="003632F6" w:rsidRDefault="00EA38EB" w:rsidP="00EA38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vAlign w:val="center"/>
          </w:tcPr>
          <w:p w14:paraId="52662794" w14:textId="77777777" w:rsidR="00EA38EB" w:rsidRPr="003632F6" w:rsidRDefault="00EA38EB" w:rsidP="00EA38EB">
            <w:pPr>
              <w:spacing w:after="0" w:line="240" w:lineRule="auto"/>
              <w:jc w:val="center"/>
            </w:pPr>
            <w:r w:rsidRPr="003632F6">
              <w:t>E. M. Osvaldo Cruz</w:t>
            </w:r>
          </w:p>
          <w:p w14:paraId="462A09A8" w14:textId="77777777" w:rsidR="00EA38EB" w:rsidRPr="003632F6" w:rsidRDefault="00EA38EB" w:rsidP="00EA38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C0C0C0"/>
          </w:tcPr>
          <w:p w14:paraId="55C157DC" w14:textId="77777777" w:rsidR="00EA38EB" w:rsidRPr="003632F6" w:rsidRDefault="00EA38EB" w:rsidP="00EA38EB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C0C0C0"/>
          </w:tcPr>
          <w:p w14:paraId="755466FD" w14:textId="77777777" w:rsidR="00EA38EB" w:rsidRPr="003632F6" w:rsidRDefault="00EA38EB" w:rsidP="00EA38EB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C0C0C0"/>
          </w:tcPr>
          <w:p w14:paraId="41FFF078" w14:textId="77777777" w:rsidR="00EA38EB" w:rsidRPr="003632F6" w:rsidRDefault="00EA38EB" w:rsidP="00EA38E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C0C0C0"/>
          </w:tcPr>
          <w:p w14:paraId="12B90F7A" w14:textId="77777777" w:rsidR="00EA38EB" w:rsidRPr="003632F6" w:rsidRDefault="00EA38EB" w:rsidP="00EA38EB">
            <w:pPr>
              <w:spacing w:after="0" w:line="240" w:lineRule="auto"/>
            </w:pPr>
          </w:p>
        </w:tc>
      </w:tr>
      <w:tr w:rsidR="00EA38EB" w:rsidRPr="003632F6" w14:paraId="66342024" w14:textId="77777777" w:rsidTr="0008434D">
        <w:trPr>
          <w:trHeight w:val="155"/>
        </w:trPr>
        <w:tc>
          <w:tcPr>
            <w:tcW w:w="1842" w:type="dxa"/>
            <w:vMerge/>
          </w:tcPr>
          <w:p w14:paraId="13C93161" w14:textId="77777777" w:rsidR="00EA38EB" w:rsidRPr="003632F6" w:rsidRDefault="00EA38EB" w:rsidP="00EA38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287809F1" w14:textId="77777777" w:rsidR="00EA38EB" w:rsidRPr="003632F6" w:rsidRDefault="00EA38EB" w:rsidP="00EA38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202222C4" w14:textId="77777777" w:rsidR="00EA38EB" w:rsidRPr="003632F6" w:rsidRDefault="00EA38EB" w:rsidP="00EA38EB">
            <w:pPr>
              <w:spacing w:after="0" w:line="240" w:lineRule="auto"/>
            </w:pPr>
            <w:r w:rsidRPr="003632F6">
              <w:t xml:space="preserve">História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89C863A" w14:textId="77777777" w:rsidR="00EA38EB" w:rsidRPr="003632F6" w:rsidRDefault="00EA38EB" w:rsidP="00EA38EB">
            <w:pPr>
              <w:spacing w:after="0" w:line="240" w:lineRule="auto"/>
            </w:pPr>
            <w:r w:rsidRPr="003632F6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07D654C9" w14:textId="77777777" w:rsidR="00EA38EB" w:rsidRPr="003632F6" w:rsidRDefault="00EA38EB" w:rsidP="00EA38EB">
            <w:pPr>
              <w:spacing w:after="0" w:line="240" w:lineRule="auto"/>
            </w:pPr>
            <w:r w:rsidRPr="003632F6">
              <w:t>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7F6435" w14:textId="77777777" w:rsidR="00EA38EB" w:rsidRPr="003632F6" w:rsidRDefault="00EA38EB" w:rsidP="00EA38EB">
            <w:pPr>
              <w:spacing w:after="0" w:line="240" w:lineRule="auto"/>
            </w:pPr>
            <w:r w:rsidRPr="003632F6">
              <w:t>6° ao 9° ano</w:t>
            </w:r>
          </w:p>
        </w:tc>
      </w:tr>
      <w:tr w:rsidR="00EA38EB" w:rsidRPr="003632F6" w14:paraId="33D84273" w14:textId="77777777" w:rsidTr="0008434D">
        <w:trPr>
          <w:trHeight w:val="155"/>
        </w:trPr>
        <w:tc>
          <w:tcPr>
            <w:tcW w:w="1842" w:type="dxa"/>
            <w:vMerge/>
          </w:tcPr>
          <w:p w14:paraId="78C1EB94" w14:textId="77777777" w:rsidR="00EA38EB" w:rsidRPr="003632F6" w:rsidRDefault="00EA38EB" w:rsidP="00EA38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42777930" w14:textId="77777777" w:rsidR="00EA38EB" w:rsidRPr="003632F6" w:rsidRDefault="00EA38EB" w:rsidP="00EA38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0F9FB" w14:textId="77777777" w:rsidR="00EA38EB" w:rsidRPr="003632F6" w:rsidRDefault="00EA38EB" w:rsidP="00EA38EB">
            <w:pPr>
              <w:spacing w:after="0" w:line="24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330055" w14:textId="77777777" w:rsidR="00EA38EB" w:rsidRPr="003632F6" w:rsidRDefault="00EA38EB" w:rsidP="00EA38EB">
            <w:pPr>
              <w:spacing w:after="0" w:line="240" w:lineRule="auto"/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A070F4" w14:textId="77777777" w:rsidR="00EA38EB" w:rsidRPr="003632F6" w:rsidRDefault="00EA38EB" w:rsidP="00EA38E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1A23B3" w14:textId="77777777" w:rsidR="00EA38EB" w:rsidRPr="003632F6" w:rsidRDefault="00EA38EB" w:rsidP="00EA38EB">
            <w:pPr>
              <w:spacing w:after="0" w:line="240" w:lineRule="auto"/>
            </w:pPr>
          </w:p>
        </w:tc>
      </w:tr>
      <w:tr w:rsidR="00EA38EB" w:rsidRPr="003632F6" w14:paraId="19329CEA" w14:textId="77777777" w:rsidTr="0008434D">
        <w:trPr>
          <w:trHeight w:val="155"/>
        </w:trPr>
        <w:tc>
          <w:tcPr>
            <w:tcW w:w="1842" w:type="dxa"/>
            <w:vMerge/>
          </w:tcPr>
          <w:p w14:paraId="0A7A0701" w14:textId="77777777" w:rsidR="00EA38EB" w:rsidRPr="003632F6" w:rsidRDefault="00EA38EB" w:rsidP="00EA38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066B60F2" w14:textId="77777777" w:rsidR="00EA38EB" w:rsidRPr="003632F6" w:rsidRDefault="00EA38EB" w:rsidP="00EA38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6072E480" w14:textId="77777777" w:rsidR="00EA38EB" w:rsidRPr="003632F6" w:rsidRDefault="00EA38EB" w:rsidP="00EA38EB">
            <w:pPr>
              <w:spacing w:after="0" w:line="240" w:lineRule="auto"/>
            </w:pPr>
            <w:r w:rsidRPr="003632F6">
              <w:t>Geografi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B4F25E" w14:textId="77777777" w:rsidR="00EA38EB" w:rsidRPr="003632F6" w:rsidRDefault="00EA38EB" w:rsidP="00EA38EB">
            <w:pPr>
              <w:spacing w:after="0" w:line="240" w:lineRule="auto"/>
            </w:pPr>
            <w:r w:rsidRPr="003632F6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62C2E141" w14:textId="77777777" w:rsidR="00EA38EB" w:rsidRPr="003632F6" w:rsidRDefault="00EA38EB" w:rsidP="00EA38EB">
            <w:pPr>
              <w:spacing w:after="0" w:line="240" w:lineRule="auto"/>
            </w:pPr>
            <w:r w:rsidRPr="003632F6">
              <w:t>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486409" w14:textId="77777777" w:rsidR="00EA38EB" w:rsidRPr="003632F6" w:rsidRDefault="00EA38EB" w:rsidP="00EA38EB">
            <w:pPr>
              <w:spacing w:after="0" w:line="240" w:lineRule="auto"/>
            </w:pPr>
            <w:r w:rsidRPr="003632F6">
              <w:t>6° ao 9° ano</w:t>
            </w:r>
          </w:p>
        </w:tc>
      </w:tr>
      <w:tr w:rsidR="00EA38EB" w:rsidRPr="003632F6" w14:paraId="4BAD6C37" w14:textId="77777777" w:rsidTr="0008434D">
        <w:trPr>
          <w:trHeight w:val="174"/>
        </w:trPr>
        <w:tc>
          <w:tcPr>
            <w:tcW w:w="1842" w:type="dxa"/>
            <w:vMerge/>
          </w:tcPr>
          <w:p w14:paraId="25AD7E9E" w14:textId="77777777" w:rsidR="00EA38EB" w:rsidRPr="003632F6" w:rsidRDefault="00EA38EB" w:rsidP="00EA38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0BDF309E" w14:textId="77777777" w:rsidR="00EA38EB" w:rsidRPr="003632F6" w:rsidRDefault="00EA38EB" w:rsidP="00EA38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C0C0C0"/>
          </w:tcPr>
          <w:p w14:paraId="0C58E03D" w14:textId="77777777" w:rsidR="00EA38EB" w:rsidRPr="003632F6" w:rsidRDefault="00EA38EB" w:rsidP="00EA38EB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C0C0C0"/>
          </w:tcPr>
          <w:p w14:paraId="489F3889" w14:textId="77777777" w:rsidR="00EA38EB" w:rsidRPr="003632F6" w:rsidRDefault="00EA38EB" w:rsidP="00EA38EB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C0C0C0"/>
          </w:tcPr>
          <w:p w14:paraId="1F48B856" w14:textId="77777777" w:rsidR="00EA38EB" w:rsidRPr="003632F6" w:rsidRDefault="00EA38EB" w:rsidP="00EA38E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C0C0C0"/>
          </w:tcPr>
          <w:p w14:paraId="43D4898B" w14:textId="77777777" w:rsidR="00EA38EB" w:rsidRPr="003632F6" w:rsidRDefault="00EA38EB" w:rsidP="00EA38EB">
            <w:pPr>
              <w:spacing w:after="0" w:line="240" w:lineRule="auto"/>
            </w:pPr>
          </w:p>
        </w:tc>
      </w:tr>
      <w:tr w:rsidR="00EA38EB" w:rsidRPr="003632F6" w14:paraId="2BF101C4" w14:textId="77777777" w:rsidTr="0008434D">
        <w:trPr>
          <w:trHeight w:val="174"/>
        </w:trPr>
        <w:tc>
          <w:tcPr>
            <w:tcW w:w="1842" w:type="dxa"/>
            <w:vMerge/>
          </w:tcPr>
          <w:p w14:paraId="571D6833" w14:textId="77777777" w:rsidR="00EA38EB" w:rsidRPr="003632F6" w:rsidRDefault="00EA38EB" w:rsidP="00EA38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E334DC9" w14:textId="77777777" w:rsidR="00EA38EB" w:rsidRPr="003632F6" w:rsidRDefault="00EA38EB" w:rsidP="00EA38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14:paraId="313BE905" w14:textId="77777777" w:rsidR="00EA38EB" w:rsidRPr="003632F6" w:rsidRDefault="00EA38EB" w:rsidP="00EA38EB">
            <w:pPr>
              <w:spacing w:after="0" w:line="240" w:lineRule="auto"/>
            </w:pPr>
            <w:r w:rsidRPr="003632F6">
              <w:t>Educação Física</w:t>
            </w:r>
          </w:p>
        </w:tc>
        <w:tc>
          <w:tcPr>
            <w:tcW w:w="1440" w:type="dxa"/>
            <w:shd w:val="clear" w:color="auto" w:fill="auto"/>
          </w:tcPr>
          <w:p w14:paraId="626725DA" w14:textId="77777777" w:rsidR="00EA38EB" w:rsidRPr="003632F6" w:rsidRDefault="00EA38EB" w:rsidP="00EA38EB">
            <w:pPr>
              <w:spacing w:after="0" w:line="240" w:lineRule="auto"/>
            </w:pPr>
            <w:r w:rsidRPr="003632F6">
              <w:t>Matutino</w:t>
            </w:r>
          </w:p>
        </w:tc>
        <w:tc>
          <w:tcPr>
            <w:tcW w:w="1447" w:type="dxa"/>
            <w:shd w:val="clear" w:color="auto" w:fill="auto"/>
          </w:tcPr>
          <w:p w14:paraId="2A240F83" w14:textId="77777777" w:rsidR="00EA38EB" w:rsidRPr="003632F6" w:rsidRDefault="00EA38EB" w:rsidP="00EA38EB">
            <w:pPr>
              <w:spacing w:after="0" w:line="240" w:lineRule="auto"/>
            </w:pPr>
            <w:r w:rsidRPr="003632F6">
              <w:t>06</w:t>
            </w:r>
          </w:p>
        </w:tc>
        <w:tc>
          <w:tcPr>
            <w:tcW w:w="1843" w:type="dxa"/>
            <w:shd w:val="clear" w:color="auto" w:fill="auto"/>
          </w:tcPr>
          <w:p w14:paraId="4473DCF8" w14:textId="77777777" w:rsidR="00EA38EB" w:rsidRPr="003632F6" w:rsidRDefault="00EA38EB" w:rsidP="00EA38EB">
            <w:pPr>
              <w:spacing w:after="0" w:line="240" w:lineRule="auto"/>
            </w:pPr>
            <w:r w:rsidRPr="003632F6">
              <w:t>6° ao 9° ano</w:t>
            </w:r>
          </w:p>
        </w:tc>
      </w:tr>
      <w:tr w:rsidR="00EA38EB" w:rsidRPr="003632F6" w14:paraId="530572CC" w14:textId="77777777" w:rsidTr="0008434D">
        <w:trPr>
          <w:trHeight w:val="174"/>
        </w:trPr>
        <w:tc>
          <w:tcPr>
            <w:tcW w:w="1842" w:type="dxa"/>
          </w:tcPr>
          <w:p w14:paraId="66AFC693" w14:textId="77777777" w:rsidR="00EA38EB" w:rsidRPr="003632F6" w:rsidRDefault="00EA38EB" w:rsidP="00EA38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</w:tcPr>
          <w:p w14:paraId="0061D3BE" w14:textId="77777777" w:rsidR="00EA38EB" w:rsidRPr="003632F6" w:rsidRDefault="00EA38EB" w:rsidP="00EA38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14:paraId="4404C770" w14:textId="77777777" w:rsidR="00EA38EB" w:rsidRPr="003632F6" w:rsidRDefault="00EA38EB" w:rsidP="00EA38EB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auto"/>
          </w:tcPr>
          <w:p w14:paraId="0663DC00" w14:textId="77777777" w:rsidR="00EA38EB" w:rsidRPr="003632F6" w:rsidRDefault="00EA38EB" w:rsidP="00EA38EB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auto"/>
          </w:tcPr>
          <w:p w14:paraId="3FFB925D" w14:textId="77777777" w:rsidR="00EA38EB" w:rsidRPr="003632F6" w:rsidRDefault="00EA38EB" w:rsidP="00EA38E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12AD3A0" w14:textId="77777777" w:rsidR="00EA38EB" w:rsidRPr="003632F6" w:rsidRDefault="00EA38EB" w:rsidP="00EA38EB">
            <w:pPr>
              <w:spacing w:after="0" w:line="240" w:lineRule="auto"/>
            </w:pPr>
          </w:p>
        </w:tc>
      </w:tr>
    </w:tbl>
    <w:p w14:paraId="57DD96B7" w14:textId="77777777" w:rsidR="009D7580" w:rsidRPr="003632F6" w:rsidRDefault="009D7580" w:rsidP="009D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34876B" w14:textId="5E3BE431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AAE2137" w14:textId="453D06A8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1354667" w14:textId="7D700A7D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E4F4602" w14:textId="523DAA72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C0AA96" w14:textId="77777777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A617D60" w14:textId="0913CB68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76F0E40" w14:textId="5A82934D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E59D9F2" w14:textId="380B051C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9CFE81A" w14:textId="5807FA9F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526830C" w14:textId="717E42AA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3D075C3" w14:textId="3F427303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6E6AF31" w14:textId="6ADBD86B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EEDB720" w14:textId="77777777" w:rsidR="00535BD9" w:rsidRPr="0026013B" w:rsidRDefault="00535BD9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26013B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CB7C8E" w14:textId="77777777" w:rsidR="00BA2B87" w:rsidRPr="0026013B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35F07896" w:rsidR="00BA2B87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654ED4A7" w14:textId="1C40F36C" w:rsidR="00427CC3" w:rsidRDefault="00427CC3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2C7272B" w14:textId="2D364130" w:rsidR="00427CC3" w:rsidRDefault="00427CC3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E2BC2D" w14:textId="77777777" w:rsidR="00427CC3" w:rsidRDefault="00427CC3" w:rsidP="00427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4BA580" w14:textId="5B190507" w:rsidR="00427CC3" w:rsidRPr="003632F6" w:rsidRDefault="00427CC3" w:rsidP="00427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3- Edital n°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3632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156F9A7F" w14:textId="3A59F3FF" w:rsidR="00427CC3" w:rsidRDefault="00427CC3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7F25BD3" w14:textId="66B5C702" w:rsidR="00427CC3" w:rsidRDefault="00427CC3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6A094DB" w14:textId="397B7C70" w:rsidR="00FA57F1" w:rsidRDefault="00FA57F1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1619739" w14:textId="27F34AF0" w:rsidR="00FA57F1" w:rsidRDefault="00FA57F1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B8E9BE0" w14:textId="68FEAD2D" w:rsidR="00FA57F1" w:rsidRDefault="00FA57F1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D467829" w14:textId="637C6415" w:rsidR="00FA57F1" w:rsidRDefault="00FA57F1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6185365" w14:textId="77777777" w:rsidR="00FA57F1" w:rsidRDefault="00FA57F1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pPr w:leftFromText="141" w:rightFromText="141" w:vertAnchor="text" w:horzAnchor="margin" w:tblpX="-176" w:tblpY="139"/>
        <w:tblW w:w="10523" w:type="dxa"/>
        <w:tblLayout w:type="fixed"/>
        <w:tblLook w:val="01E0" w:firstRow="1" w:lastRow="1" w:firstColumn="1" w:lastColumn="1" w:noHBand="0" w:noVBand="0"/>
      </w:tblPr>
      <w:tblGrid>
        <w:gridCol w:w="1593"/>
        <w:gridCol w:w="2081"/>
        <w:gridCol w:w="1651"/>
        <w:gridCol w:w="1446"/>
        <w:gridCol w:w="2051"/>
        <w:gridCol w:w="1701"/>
      </w:tblGrid>
      <w:tr w:rsidR="00427CC3" w:rsidRPr="0026013B" w14:paraId="224743CE" w14:textId="77777777" w:rsidTr="006844CB">
        <w:trPr>
          <w:trHeight w:val="279"/>
        </w:trPr>
        <w:tc>
          <w:tcPr>
            <w:tcW w:w="1593" w:type="dxa"/>
            <w:shd w:val="clear" w:color="auto" w:fill="D9D9D9" w:themeFill="background1" w:themeFillShade="D9"/>
          </w:tcPr>
          <w:p w14:paraId="62EF541C" w14:textId="77777777" w:rsidR="00427CC3" w:rsidRPr="0026013B" w:rsidRDefault="00427CC3" w:rsidP="006844CB">
            <w:pPr>
              <w:spacing w:after="0" w:line="240" w:lineRule="auto"/>
              <w:rPr>
                <w:b/>
                <w:bCs/>
              </w:rPr>
            </w:pPr>
            <w:r w:rsidRPr="0026013B">
              <w:rPr>
                <w:b/>
                <w:bCs/>
              </w:rPr>
              <w:t>Cargo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127AA405" w14:textId="77777777" w:rsidR="00427CC3" w:rsidRPr="0026013B" w:rsidRDefault="00427CC3" w:rsidP="006844CB">
            <w:pPr>
              <w:spacing w:after="0" w:line="240" w:lineRule="auto"/>
              <w:rPr>
                <w:b/>
                <w:bCs/>
              </w:rPr>
            </w:pPr>
            <w:r w:rsidRPr="0026013B">
              <w:rPr>
                <w:b/>
                <w:bCs/>
              </w:rPr>
              <w:t xml:space="preserve">Escola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05F3123C" w14:textId="77777777" w:rsidR="00427CC3" w:rsidRPr="0026013B" w:rsidRDefault="00427CC3" w:rsidP="006844CB">
            <w:pPr>
              <w:spacing w:after="0" w:line="240" w:lineRule="auto"/>
              <w:rPr>
                <w:b/>
                <w:bCs/>
              </w:rPr>
            </w:pPr>
            <w:r w:rsidRPr="0026013B">
              <w:rPr>
                <w:b/>
                <w:bCs/>
              </w:rPr>
              <w:t>Disciplin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90F4709" w14:textId="77777777" w:rsidR="00427CC3" w:rsidRPr="0026013B" w:rsidRDefault="00427CC3" w:rsidP="006844CB">
            <w:pPr>
              <w:spacing w:after="0" w:line="240" w:lineRule="auto"/>
              <w:rPr>
                <w:b/>
                <w:bCs/>
              </w:rPr>
            </w:pPr>
            <w:r w:rsidRPr="0026013B">
              <w:rPr>
                <w:b/>
                <w:bCs/>
              </w:rPr>
              <w:t>Horário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3A2509CC" w14:textId="77777777" w:rsidR="00427CC3" w:rsidRPr="0026013B" w:rsidRDefault="00427CC3" w:rsidP="006844CB">
            <w:pPr>
              <w:spacing w:after="0" w:line="240" w:lineRule="auto"/>
              <w:rPr>
                <w:b/>
                <w:bCs/>
              </w:rPr>
            </w:pPr>
            <w:r w:rsidRPr="0026013B">
              <w:rPr>
                <w:b/>
                <w:bCs/>
              </w:rPr>
              <w:t>N° de aul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F5B5AB" w14:textId="77777777" w:rsidR="00427CC3" w:rsidRPr="0026013B" w:rsidRDefault="00427CC3" w:rsidP="006844CB">
            <w:pPr>
              <w:spacing w:after="0" w:line="240" w:lineRule="auto"/>
              <w:rPr>
                <w:b/>
                <w:bCs/>
              </w:rPr>
            </w:pPr>
            <w:r w:rsidRPr="0026013B">
              <w:rPr>
                <w:b/>
                <w:bCs/>
              </w:rPr>
              <w:t>Turmas</w:t>
            </w:r>
          </w:p>
        </w:tc>
      </w:tr>
      <w:tr w:rsidR="00427CC3" w:rsidRPr="0026013B" w14:paraId="5516F4B4" w14:textId="77777777" w:rsidTr="006844CB">
        <w:trPr>
          <w:trHeight w:val="759"/>
        </w:trPr>
        <w:tc>
          <w:tcPr>
            <w:tcW w:w="1593" w:type="dxa"/>
            <w:vMerge w:val="restart"/>
            <w:vAlign w:val="center"/>
          </w:tcPr>
          <w:p w14:paraId="2300F1C8" w14:textId="77777777" w:rsidR="00427CC3" w:rsidRPr="0026013B" w:rsidRDefault="00427CC3" w:rsidP="006844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013B">
              <w:rPr>
                <w:b/>
              </w:rPr>
              <w:t xml:space="preserve">Professor Educação Básica </w:t>
            </w:r>
          </w:p>
        </w:tc>
        <w:tc>
          <w:tcPr>
            <w:tcW w:w="2081" w:type="dxa"/>
            <w:vAlign w:val="center"/>
          </w:tcPr>
          <w:p w14:paraId="7648451E" w14:textId="77777777" w:rsidR="00427CC3" w:rsidRPr="0026013B" w:rsidRDefault="00427CC3" w:rsidP="006844C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013B">
              <w:rPr>
                <w:b/>
              </w:rPr>
              <w:t>- E. M. São Geraldo</w:t>
            </w:r>
          </w:p>
        </w:tc>
        <w:tc>
          <w:tcPr>
            <w:tcW w:w="1651" w:type="dxa"/>
            <w:vMerge w:val="restart"/>
            <w:vAlign w:val="center"/>
          </w:tcPr>
          <w:p w14:paraId="4D908A55" w14:textId="77777777" w:rsidR="00427CC3" w:rsidRPr="0026013B" w:rsidRDefault="00427CC3" w:rsidP="006844CB">
            <w:pPr>
              <w:spacing w:after="0" w:line="240" w:lineRule="auto"/>
              <w:jc w:val="center"/>
              <w:rPr>
                <w:b/>
                <w:bCs/>
              </w:rPr>
            </w:pPr>
            <w:r w:rsidRPr="0026013B">
              <w:rPr>
                <w:b/>
                <w:bCs/>
              </w:rPr>
              <w:t>Educação Física</w:t>
            </w:r>
          </w:p>
        </w:tc>
        <w:tc>
          <w:tcPr>
            <w:tcW w:w="1446" w:type="dxa"/>
            <w:vMerge w:val="restart"/>
            <w:vAlign w:val="center"/>
          </w:tcPr>
          <w:p w14:paraId="3D17B13A" w14:textId="77777777" w:rsidR="00427CC3" w:rsidRPr="0026013B" w:rsidRDefault="00427CC3" w:rsidP="006844CB">
            <w:pPr>
              <w:spacing w:after="0" w:line="240" w:lineRule="auto"/>
              <w:jc w:val="center"/>
            </w:pPr>
            <w:r w:rsidRPr="0026013B">
              <w:t>Matutino</w:t>
            </w:r>
          </w:p>
        </w:tc>
        <w:tc>
          <w:tcPr>
            <w:tcW w:w="2051" w:type="dxa"/>
            <w:vAlign w:val="center"/>
          </w:tcPr>
          <w:p w14:paraId="50F6C973" w14:textId="77777777" w:rsidR="00427CC3" w:rsidRPr="0026013B" w:rsidRDefault="00427CC3" w:rsidP="006844CB">
            <w:pPr>
              <w:spacing w:after="0" w:line="240" w:lineRule="auto"/>
            </w:pPr>
            <w:r w:rsidRPr="0026013B">
              <w:t xml:space="preserve">04 aulas </w:t>
            </w:r>
          </w:p>
          <w:p w14:paraId="269B1047" w14:textId="77777777" w:rsidR="00427CC3" w:rsidRPr="0026013B" w:rsidRDefault="00427CC3" w:rsidP="006844CB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25CC42EB" w14:textId="77777777" w:rsidR="00427CC3" w:rsidRPr="0026013B" w:rsidRDefault="00427CC3" w:rsidP="006844CB">
            <w:pPr>
              <w:spacing w:after="0" w:line="240" w:lineRule="auto"/>
              <w:jc w:val="center"/>
            </w:pPr>
            <w:r w:rsidRPr="0026013B">
              <w:t>1º ao 5º</w:t>
            </w:r>
          </w:p>
          <w:p w14:paraId="28300405" w14:textId="77777777" w:rsidR="00427CC3" w:rsidRPr="0026013B" w:rsidRDefault="00427CC3" w:rsidP="006844CB">
            <w:pPr>
              <w:spacing w:after="0" w:line="240" w:lineRule="auto"/>
              <w:jc w:val="center"/>
            </w:pPr>
          </w:p>
        </w:tc>
      </w:tr>
      <w:tr w:rsidR="00427CC3" w:rsidRPr="0026013B" w14:paraId="5B0395B2" w14:textId="77777777" w:rsidTr="006844CB">
        <w:trPr>
          <w:trHeight w:val="1242"/>
        </w:trPr>
        <w:tc>
          <w:tcPr>
            <w:tcW w:w="1593" w:type="dxa"/>
            <w:vMerge/>
            <w:vAlign w:val="center"/>
          </w:tcPr>
          <w:p w14:paraId="6CB682C4" w14:textId="77777777" w:rsidR="00427CC3" w:rsidRPr="0026013B" w:rsidRDefault="00427CC3" w:rsidP="006844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30C39031" w14:textId="77777777" w:rsidR="00427CC3" w:rsidRPr="0026013B" w:rsidRDefault="00427CC3" w:rsidP="006844CB">
            <w:pPr>
              <w:spacing w:after="0" w:line="240" w:lineRule="auto"/>
              <w:rPr>
                <w:b/>
              </w:rPr>
            </w:pPr>
            <w:r w:rsidRPr="0026013B">
              <w:rPr>
                <w:b/>
              </w:rPr>
              <w:t xml:space="preserve">- E. </w:t>
            </w:r>
            <w:proofErr w:type="spellStart"/>
            <w:r w:rsidRPr="0026013B">
              <w:rPr>
                <w:b/>
              </w:rPr>
              <w:t>M.Pref</w:t>
            </w:r>
            <w:proofErr w:type="spellEnd"/>
            <w:r w:rsidRPr="0026013B">
              <w:rPr>
                <w:b/>
              </w:rPr>
              <w:t>. Antônio Irineu</w:t>
            </w:r>
          </w:p>
          <w:p w14:paraId="597F6C5C" w14:textId="77777777" w:rsidR="00427CC3" w:rsidRPr="0026013B" w:rsidRDefault="00427CC3" w:rsidP="006844C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013B">
              <w:rPr>
                <w:b/>
              </w:rPr>
              <w:t xml:space="preserve">- C.M. Ed Francisco Campos </w:t>
            </w:r>
          </w:p>
          <w:p w14:paraId="086CE6FB" w14:textId="77777777" w:rsidR="00427CC3" w:rsidRPr="0026013B" w:rsidRDefault="00427CC3" w:rsidP="006844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14:paraId="54E5F1B1" w14:textId="77777777" w:rsidR="00427CC3" w:rsidRPr="0026013B" w:rsidRDefault="00427CC3" w:rsidP="006844CB">
            <w:pPr>
              <w:spacing w:after="0" w:line="240" w:lineRule="auto"/>
            </w:pPr>
          </w:p>
        </w:tc>
        <w:tc>
          <w:tcPr>
            <w:tcW w:w="1446" w:type="dxa"/>
            <w:vMerge/>
          </w:tcPr>
          <w:p w14:paraId="1475EA38" w14:textId="77777777" w:rsidR="00427CC3" w:rsidRPr="0026013B" w:rsidRDefault="00427CC3" w:rsidP="006844CB">
            <w:pPr>
              <w:spacing w:after="0" w:line="240" w:lineRule="auto"/>
            </w:pPr>
          </w:p>
        </w:tc>
        <w:tc>
          <w:tcPr>
            <w:tcW w:w="2051" w:type="dxa"/>
            <w:vAlign w:val="center"/>
          </w:tcPr>
          <w:p w14:paraId="0AA734CC" w14:textId="77777777" w:rsidR="00427CC3" w:rsidRPr="0026013B" w:rsidRDefault="00427CC3" w:rsidP="006844CB">
            <w:pPr>
              <w:spacing w:after="0" w:line="240" w:lineRule="auto"/>
            </w:pPr>
            <w:r w:rsidRPr="0026013B">
              <w:t xml:space="preserve">06 aulas </w:t>
            </w:r>
          </w:p>
        </w:tc>
        <w:tc>
          <w:tcPr>
            <w:tcW w:w="1701" w:type="dxa"/>
            <w:vAlign w:val="center"/>
          </w:tcPr>
          <w:p w14:paraId="4BA13067" w14:textId="77777777" w:rsidR="00427CC3" w:rsidRPr="0026013B" w:rsidRDefault="00427CC3" w:rsidP="006844CB">
            <w:pPr>
              <w:spacing w:after="0" w:line="240" w:lineRule="auto"/>
              <w:jc w:val="center"/>
            </w:pPr>
            <w:r w:rsidRPr="0026013B">
              <w:t>1º ao 5º</w:t>
            </w:r>
          </w:p>
          <w:p w14:paraId="01CAC566" w14:textId="77777777" w:rsidR="00427CC3" w:rsidRPr="0026013B" w:rsidRDefault="00427CC3" w:rsidP="006844CB">
            <w:pPr>
              <w:spacing w:after="0" w:line="240" w:lineRule="auto"/>
              <w:jc w:val="center"/>
            </w:pPr>
            <w:proofErr w:type="spellStart"/>
            <w:r w:rsidRPr="0026013B">
              <w:t>Pré</w:t>
            </w:r>
            <w:proofErr w:type="spellEnd"/>
            <w:r w:rsidRPr="0026013B">
              <w:t xml:space="preserve"> Escola</w:t>
            </w:r>
          </w:p>
        </w:tc>
      </w:tr>
      <w:tr w:rsidR="00427CC3" w:rsidRPr="0026013B" w14:paraId="3974E939" w14:textId="77777777" w:rsidTr="006844CB">
        <w:trPr>
          <w:trHeight w:val="510"/>
        </w:trPr>
        <w:tc>
          <w:tcPr>
            <w:tcW w:w="1593" w:type="dxa"/>
            <w:vMerge/>
            <w:vAlign w:val="center"/>
          </w:tcPr>
          <w:p w14:paraId="3392BDFC" w14:textId="77777777" w:rsidR="00427CC3" w:rsidRPr="0026013B" w:rsidRDefault="00427CC3" w:rsidP="006844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1F8F41BE" w14:textId="77777777" w:rsidR="00427CC3" w:rsidRPr="0026013B" w:rsidRDefault="00427CC3" w:rsidP="006844C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013B">
              <w:rPr>
                <w:b/>
              </w:rPr>
              <w:t>- E.M. Osvaldo Cruz</w:t>
            </w:r>
          </w:p>
          <w:p w14:paraId="55D9DDA7" w14:textId="77777777" w:rsidR="00427CC3" w:rsidRPr="0026013B" w:rsidRDefault="00427CC3" w:rsidP="006844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14:paraId="22194263" w14:textId="77777777" w:rsidR="00427CC3" w:rsidRPr="0026013B" w:rsidRDefault="00427CC3" w:rsidP="006844CB">
            <w:pPr>
              <w:spacing w:after="0" w:line="240" w:lineRule="auto"/>
            </w:pPr>
          </w:p>
        </w:tc>
        <w:tc>
          <w:tcPr>
            <w:tcW w:w="1446" w:type="dxa"/>
            <w:vMerge/>
          </w:tcPr>
          <w:p w14:paraId="3E1486F6" w14:textId="77777777" w:rsidR="00427CC3" w:rsidRPr="0026013B" w:rsidRDefault="00427CC3" w:rsidP="006844CB">
            <w:pPr>
              <w:spacing w:after="0" w:line="240" w:lineRule="auto"/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348A71A5" w14:textId="77777777" w:rsidR="00427CC3" w:rsidRPr="0026013B" w:rsidRDefault="00427CC3" w:rsidP="006844CB">
            <w:pPr>
              <w:spacing w:after="0" w:line="240" w:lineRule="auto"/>
            </w:pPr>
            <w:r w:rsidRPr="0026013B">
              <w:t xml:space="preserve">05 aulas </w:t>
            </w:r>
          </w:p>
          <w:p w14:paraId="3E369E75" w14:textId="77777777" w:rsidR="00427CC3" w:rsidRPr="0026013B" w:rsidRDefault="00427CC3" w:rsidP="006844CB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5069CE56" w14:textId="77777777" w:rsidR="00427CC3" w:rsidRPr="0026013B" w:rsidRDefault="00427CC3" w:rsidP="006844CB">
            <w:pPr>
              <w:spacing w:after="0" w:line="240" w:lineRule="auto"/>
              <w:jc w:val="center"/>
            </w:pPr>
            <w:r w:rsidRPr="0026013B">
              <w:t>1º ao 5º</w:t>
            </w:r>
          </w:p>
          <w:p w14:paraId="061D9F4C" w14:textId="77777777" w:rsidR="00427CC3" w:rsidRPr="0026013B" w:rsidRDefault="00427CC3" w:rsidP="006844CB">
            <w:pPr>
              <w:spacing w:after="0" w:line="240" w:lineRule="auto"/>
              <w:jc w:val="center"/>
            </w:pPr>
          </w:p>
        </w:tc>
      </w:tr>
      <w:tr w:rsidR="00427CC3" w:rsidRPr="0026013B" w14:paraId="5D7DCF6C" w14:textId="77777777" w:rsidTr="006844CB">
        <w:trPr>
          <w:trHeight w:val="972"/>
        </w:trPr>
        <w:tc>
          <w:tcPr>
            <w:tcW w:w="1593" w:type="dxa"/>
            <w:vMerge/>
            <w:vAlign w:val="center"/>
          </w:tcPr>
          <w:p w14:paraId="5523F58A" w14:textId="77777777" w:rsidR="00427CC3" w:rsidRPr="0026013B" w:rsidRDefault="00427CC3" w:rsidP="006844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5F8F940F" w14:textId="77777777" w:rsidR="00427CC3" w:rsidRPr="0026013B" w:rsidRDefault="00427CC3" w:rsidP="006844CB">
            <w:pPr>
              <w:spacing w:after="0" w:line="240" w:lineRule="auto"/>
              <w:rPr>
                <w:b/>
              </w:rPr>
            </w:pPr>
            <w:r w:rsidRPr="0026013B">
              <w:rPr>
                <w:b/>
              </w:rPr>
              <w:t>- E.M. Geraldo Conrado</w:t>
            </w:r>
          </w:p>
          <w:p w14:paraId="222FF6FE" w14:textId="77777777" w:rsidR="00427CC3" w:rsidRPr="0026013B" w:rsidRDefault="00427CC3" w:rsidP="006844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</w:tcPr>
          <w:p w14:paraId="25232533" w14:textId="77777777" w:rsidR="00427CC3" w:rsidRPr="0026013B" w:rsidRDefault="00427CC3" w:rsidP="006844CB">
            <w:pPr>
              <w:spacing w:after="0" w:line="240" w:lineRule="auto"/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5056CE79" w14:textId="77777777" w:rsidR="00427CC3" w:rsidRPr="0026013B" w:rsidRDefault="00427CC3" w:rsidP="006844CB">
            <w:pPr>
              <w:spacing w:after="0" w:line="240" w:lineRule="auto"/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2D3BD399" w14:textId="77777777" w:rsidR="00427CC3" w:rsidRPr="0026013B" w:rsidRDefault="00427CC3" w:rsidP="006844CB">
            <w:pPr>
              <w:spacing w:after="0" w:line="240" w:lineRule="auto"/>
            </w:pPr>
            <w:r w:rsidRPr="0026013B">
              <w:t>06 aul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314DAD" w14:textId="77777777" w:rsidR="00427CC3" w:rsidRPr="0026013B" w:rsidRDefault="00427CC3" w:rsidP="006844CB">
            <w:pPr>
              <w:spacing w:after="0" w:line="240" w:lineRule="auto"/>
              <w:jc w:val="center"/>
            </w:pPr>
            <w:proofErr w:type="spellStart"/>
            <w:r w:rsidRPr="0026013B">
              <w:t>Pré</w:t>
            </w:r>
            <w:proofErr w:type="spellEnd"/>
            <w:r w:rsidRPr="0026013B">
              <w:t xml:space="preserve"> Escola ao 5º Ano</w:t>
            </w:r>
          </w:p>
        </w:tc>
      </w:tr>
    </w:tbl>
    <w:p w14:paraId="4A8B7409" w14:textId="77777777" w:rsidR="00427CC3" w:rsidRPr="0026013B" w:rsidRDefault="00427CC3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8B3768B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0E710" w14:textId="77777777" w:rsidR="003A0822" w:rsidRDefault="003A0822" w:rsidP="0029139F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028C387B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F786F" w14:textId="619C2B8B" w:rsidR="00FA57F1" w:rsidRDefault="00FA57F1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F4F95" w14:textId="7ADCEA08" w:rsidR="00FA57F1" w:rsidRDefault="00FA57F1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B2C1F" w14:textId="2FA85470" w:rsidR="00FA57F1" w:rsidRDefault="00FA57F1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C28D9" w14:textId="3877F6B5" w:rsidR="00FA57F1" w:rsidRDefault="00FA57F1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04A7A" w14:textId="56762A86" w:rsidR="00FA57F1" w:rsidRDefault="00FA57F1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A286E" w14:textId="4DFDBDF4" w:rsidR="00FA57F1" w:rsidRDefault="00FA57F1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D2A1C" w14:textId="68F5404C" w:rsidR="00FA57F1" w:rsidRDefault="00FA57F1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0926E" w14:textId="47EE523D" w:rsidR="00FA57F1" w:rsidRDefault="00FA57F1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5C48E" w14:textId="4FE23F9F" w:rsidR="00FA57F1" w:rsidRDefault="00FA57F1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F8DE7" w14:textId="2AE3BA46" w:rsidR="00FA57F1" w:rsidRDefault="00FA57F1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DE3B8" w14:textId="7BC6174E" w:rsidR="00FA57F1" w:rsidRDefault="00FA57F1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4E45F" w14:textId="77777777" w:rsidR="00FA57F1" w:rsidRPr="0026013B" w:rsidRDefault="00FA57F1" w:rsidP="00FA57F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3A59F810" w14:textId="77777777" w:rsidR="00FA57F1" w:rsidRDefault="00FA57F1" w:rsidP="00FA57F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18EBE45F" w14:textId="2CA4C8EF" w:rsidR="00FA57F1" w:rsidRDefault="00FA57F1" w:rsidP="00FA57F1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8BD4A0C" w14:textId="20CE844E" w:rsidR="00FA57F1" w:rsidRDefault="00FA57F1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664ED" w14:textId="494AA19A" w:rsidR="00FA57F1" w:rsidRDefault="00FA57F1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6720D" w14:textId="10F24626" w:rsidR="00FA57F1" w:rsidRDefault="00FA57F1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9E916" w14:textId="14EFBD32" w:rsidR="00FA57F1" w:rsidRDefault="00FA57F1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9F696" w14:textId="77777777" w:rsidR="00FA57F1" w:rsidRDefault="00FA57F1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86E5C" w14:textId="77777777" w:rsidR="00AD1B4C" w:rsidRDefault="00AD1B4C" w:rsidP="00B04955">
      <w:pPr>
        <w:spacing w:after="0" w:line="240" w:lineRule="auto"/>
      </w:pPr>
      <w:r>
        <w:separator/>
      </w:r>
    </w:p>
  </w:endnote>
  <w:endnote w:type="continuationSeparator" w:id="0">
    <w:p w14:paraId="59522CAB" w14:textId="77777777" w:rsidR="00AD1B4C" w:rsidRDefault="00AD1B4C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58D3E" w14:textId="77777777" w:rsidR="00AD1B4C" w:rsidRDefault="00AD1B4C" w:rsidP="00B04955">
      <w:pPr>
        <w:spacing w:after="0" w:line="240" w:lineRule="auto"/>
      </w:pPr>
      <w:r>
        <w:separator/>
      </w:r>
    </w:p>
  </w:footnote>
  <w:footnote w:type="continuationSeparator" w:id="0">
    <w:p w14:paraId="68E8D0FA" w14:textId="77777777" w:rsidR="00AD1B4C" w:rsidRDefault="00AD1B4C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3769F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64DF2"/>
    <w:rsid w:val="000760B3"/>
    <w:rsid w:val="000766F5"/>
    <w:rsid w:val="00080A41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31FE"/>
    <w:rsid w:val="001040F1"/>
    <w:rsid w:val="001053FE"/>
    <w:rsid w:val="00105CB5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4C7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513E"/>
    <w:rsid w:val="001763F6"/>
    <w:rsid w:val="00182488"/>
    <w:rsid w:val="00185F0C"/>
    <w:rsid w:val="00187159"/>
    <w:rsid w:val="00190342"/>
    <w:rsid w:val="00190C6C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59F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4BB"/>
    <w:rsid w:val="00233F16"/>
    <w:rsid w:val="00234702"/>
    <w:rsid w:val="002350B6"/>
    <w:rsid w:val="002352BB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139F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8C4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5399"/>
    <w:rsid w:val="003A7621"/>
    <w:rsid w:val="003B01F6"/>
    <w:rsid w:val="003B61EA"/>
    <w:rsid w:val="003C364F"/>
    <w:rsid w:val="003C56F0"/>
    <w:rsid w:val="003D0B65"/>
    <w:rsid w:val="003D1744"/>
    <w:rsid w:val="003D1C49"/>
    <w:rsid w:val="003D4E5F"/>
    <w:rsid w:val="003D6324"/>
    <w:rsid w:val="003D72F6"/>
    <w:rsid w:val="003F18E6"/>
    <w:rsid w:val="00402350"/>
    <w:rsid w:val="00403952"/>
    <w:rsid w:val="00404CD3"/>
    <w:rsid w:val="00406F32"/>
    <w:rsid w:val="00414501"/>
    <w:rsid w:val="0041695A"/>
    <w:rsid w:val="00417BC2"/>
    <w:rsid w:val="00420181"/>
    <w:rsid w:val="00427398"/>
    <w:rsid w:val="00427CC3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77985"/>
    <w:rsid w:val="00484C82"/>
    <w:rsid w:val="0049295C"/>
    <w:rsid w:val="00497012"/>
    <w:rsid w:val="00497550"/>
    <w:rsid w:val="004A4756"/>
    <w:rsid w:val="004B0810"/>
    <w:rsid w:val="004B52E9"/>
    <w:rsid w:val="004C3AC1"/>
    <w:rsid w:val="004C52E6"/>
    <w:rsid w:val="004C5744"/>
    <w:rsid w:val="004C7BB5"/>
    <w:rsid w:val="004D075B"/>
    <w:rsid w:val="004D0EFC"/>
    <w:rsid w:val="004D5DA7"/>
    <w:rsid w:val="004D687B"/>
    <w:rsid w:val="004D68C2"/>
    <w:rsid w:val="004E2D6F"/>
    <w:rsid w:val="004E2EB5"/>
    <w:rsid w:val="004F150A"/>
    <w:rsid w:val="004F1D29"/>
    <w:rsid w:val="004F2765"/>
    <w:rsid w:val="005005E3"/>
    <w:rsid w:val="00510D17"/>
    <w:rsid w:val="00510FF9"/>
    <w:rsid w:val="005148E5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3289"/>
    <w:rsid w:val="005856C5"/>
    <w:rsid w:val="00586A09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57B9"/>
    <w:rsid w:val="005F7419"/>
    <w:rsid w:val="00603B8A"/>
    <w:rsid w:val="006143D2"/>
    <w:rsid w:val="00616152"/>
    <w:rsid w:val="006209B9"/>
    <w:rsid w:val="00626625"/>
    <w:rsid w:val="00632234"/>
    <w:rsid w:val="00633301"/>
    <w:rsid w:val="006334F3"/>
    <w:rsid w:val="006354E9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27F7B"/>
    <w:rsid w:val="00830019"/>
    <w:rsid w:val="00834C7C"/>
    <w:rsid w:val="008403E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A29"/>
    <w:rsid w:val="00907BC9"/>
    <w:rsid w:val="009116B7"/>
    <w:rsid w:val="0091281F"/>
    <w:rsid w:val="00914C77"/>
    <w:rsid w:val="00920A25"/>
    <w:rsid w:val="009232EB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85B"/>
    <w:rsid w:val="00A47DE8"/>
    <w:rsid w:val="00A51201"/>
    <w:rsid w:val="00A53706"/>
    <w:rsid w:val="00A54B0D"/>
    <w:rsid w:val="00A54B86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4828"/>
    <w:rsid w:val="00AB4C5C"/>
    <w:rsid w:val="00AB5229"/>
    <w:rsid w:val="00AB61AC"/>
    <w:rsid w:val="00AB6395"/>
    <w:rsid w:val="00AD1B4C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14E9"/>
    <w:rsid w:val="00C03009"/>
    <w:rsid w:val="00C05941"/>
    <w:rsid w:val="00C06E7D"/>
    <w:rsid w:val="00C156B1"/>
    <w:rsid w:val="00C1604C"/>
    <w:rsid w:val="00C17EBC"/>
    <w:rsid w:val="00C21A48"/>
    <w:rsid w:val="00C23CBE"/>
    <w:rsid w:val="00C27394"/>
    <w:rsid w:val="00C33041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B4513"/>
    <w:rsid w:val="00CB5215"/>
    <w:rsid w:val="00CB521C"/>
    <w:rsid w:val="00CC62E0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5AC8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8EB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A57F1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0F7F-15DC-4FA5-B54A-7226A70D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872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14</cp:revision>
  <cp:lastPrinted>2023-02-13T18:09:00Z</cp:lastPrinted>
  <dcterms:created xsi:type="dcterms:W3CDTF">2023-02-13T16:53:00Z</dcterms:created>
  <dcterms:modified xsi:type="dcterms:W3CDTF">2023-02-13T18:47:00Z</dcterms:modified>
</cp:coreProperties>
</file>